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44546A" w:themeColor="text2"/>
        </w:rPr>
        <w:id w:val="17670471"/>
        <w:docPartObj>
          <w:docPartGallery w:val="Cover Pages"/>
          <w:docPartUnique/>
        </w:docPartObj>
      </w:sdtPr>
      <w:sdtEndPr/>
      <w:sdtContent>
        <w:p w14:paraId="25FBDD0B" w14:textId="3196C817" w:rsidR="00D466CC" w:rsidRDefault="00D466CC" w:rsidP="00863C4F">
          <w:pPr>
            <w:jc w:val="both"/>
            <w:rPr>
              <w:color w:val="44546A" w:themeColor="text2"/>
            </w:rPr>
          </w:pPr>
          <w:r w:rsidRPr="00D466CC">
            <w:rPr>
              <w:b/>
              <w:noProof/>
              <w:color w:val="44546A" w:themeColor="text2"/>
            </w:rPr>
            <mc:AlternateContent>
              <mc:Choice Requires="wps">
                <w:drawing>
                  <wp:anchor distT="0" distB="0" distL="114300" distR="114300" simplePos="0" relativeHeight="251673600" behindDoc="0" locked="0" layoutInCell="1" allowOverlap="1" wp14:anchorId="3C983849" wp14:editId="36B41818">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466CC" w14:paraId="2A22D230" w14:textId="77777777">
                                  <w:trPr>
                                    <w:jc w:val="center"/>
                                  </w:trPr>
                                  <w:tc>
                                    <w:tcPr>
                                      <w:tcW w:w="2568" w:type="pct"/>
                                      <w:vAlign w:val="center"/>
                                    </w:tcPr>
                                    <w:p w14:paraId="4A5BB61A" w14:textId="543DCD1E" w:rsidR="00D466CC" w:rsidRDefault="00D466CC">
                                      <w:pPr>
                                        <w:jc w:val="right"/>
                                      </w:pPr>
                                      <w:r>
                                        <w:rPr>
                                          <w:noProof/>
                                        </w:rPr>
                                        <w:drawing>
                                          <wp:inline distT="0" distB="0" distL="0" distR="0" wp14:anchorId="5F3AC650" wp14:editId="45B595AA">
                                            <wp:extent cx="3065006" cy="3407677"/>
                                            <wp:effectExtent l="0" t="0" r="254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40767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65EBBF" w14:textId="2B065989" w:rsidR="00D466CC" w:rsidRDefault="00D466CC">
                                          <w:pPr>
                                            <w:pStyle w:val="Sinespaciado"/>
                                            <w:spacing w:line="312" w:lineRule="auto"/>
                                            <w:jc w:val="right"/>
                                            <w:rPr>
                                              <w:caps/>
                                              <w:color w:val="191919" w:themeColor="text1" w:themeTint="E6"/>
                                              <w:sz w:val="72"/>
                                              <w:szCs w:val="72"/>
                                            </w:rPr>
                                          </w:pPr>
                                          <w:r>
                                            <w:rPr>
                                              <w:caps/>
                                              <w:color w:val="191919" w:themeColor="text1" w:themeTint="E6"/>
                                              <w:sz w:val="72"/>
                                              <w:szCs w:val="72"/>
                                            </w:rPr>
                                            <w:t>ClinicVet</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011D23B" w14:textId="543DCD1E" w:rsidR="00D466CC" w:rsidRDefault="00D466CC">
                                          <w:pPr>
                                            <w:jc w:val="right"/>
                                            <w:rPr>
                                              <w:sz w:val="24"/>
                                              <w:szCs w:val="24"/>
                                            </w:rPr>
                                          </w:pPr>
                                          <w:r>
                                            <w:rPr>
                                              <w:color w:val="000000" w:themeColor="text1"/>
                                              <w:sz w:val="24"/>
                                              <w:szCs w:val="24"/>
                                            </w:rPr>
                                            <w:t xml:space="preserve">Tutor: David </w:t>
                                          </w:r>
                                          <w:proofErr w:type="spellStart"/>
                                          <w:r>
                                            <w:rPr>
                                              <w:color w:val="000000" w:themeColor="text1"/>
                                              <w:sz w:val="24"/>
                                              <w:szCs w:val="24"/>
                                            </w:rPr>
                                            <w:t>Escrich</w:t>
                                          </w:r>
                                          <w:proofErr w:type="spellEnd"/>
                                        </w:p>
                                      </w:sdtContent>
                                    </w:sdt>
                                  </w:tc>
                                  <w:tc>
                                    <w:tcPr>
                                      <w:tcW w:w="2432" w:type="pct"/>
                                      <w:vAlign w:val="center"/>
                                    </w:tcPr>
                                    <w:p w14:paraId="56BB0516" w14:textId="77777777" w:rsidR="00D466CC" w:rsidRPr="00923A9D" w:rsidRDefault="00D466CC">
                                      <w:pPr>
                                        <w:pStyle w:val="Sinespaciado"/>
                                        <w:rPr>
                                          <w:caps/>
                                          <w:color w:val="008080"/>
                                          <w:sz w:val="26"/>
                                          <w:szCs w:val="26"/>
                                        </w:rPr>
                                      </w:pPr>
                                      <w:r w:rsidRPr="00923A9D">
                                        <w:rPr>
                                          <w:caps/>
                                          <w:color w:val="008080"/>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FBF0D29" w14:textId="474C8419" w:rsidR="00D466CC" w:rsidRDefault="00D466CC">
                                          <w:pPr>
                                            <w:rPr>
                                              <w:color w:val="000000" w:themeColor="text1"/>
                                            </w:rPr>
                                          </w:pPr>
                                          <w:proofErr w:type="spellStart"/>
                                          <w:r>
                                            <w:rPr>
                                              <w:color w:val="000000" w:themeColor="text1"/>
                                            </w:rPr>
                                            <w:t>ClinicVet</w:t>
                                          </w:r>
                                          <w:proofErr w:type="spellEnd"/>
                                          <w:r>
                                            <w:rPr>
                                              <w:color w:val="000000" w:themeColor="text1"/>
                                            </w:rPr>
                                            <w:t xml:space="preserve"> se </w:t>
                                          </w:r>
                                          <w:r w:rsidR="00064D95">
                                            <w:rPr>
                                              <w:color w:val="000000" w:themeColor="text1"/>
                                            </w:rPr>
                                            <w:t>basa en</w:t>
                                          </w:r>
                                          <w:r>
                                            <w:rPr>
                                              <w:color w:val="000000" w:themeColor="text1"/>
                                            </w:rPr>
                                            <w:t xml:space="preserve"> una APP motivada para facilitar las cosas a los usuarios de una Clínica Veterinaria.</w:t>
                                          </w:r>
                                        </w:p>
                                      </w:sdtContent>
                                    </w:sdt>
                                    <w:sdt>
                                      <w:sdtPr>
                                        <w:rPr>
                                          <w:color w:val="00808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68B483" w14:textId="61CB20B9" w:rsidR="00D466CC" w:rsidRPr="00923A9D" w:rsidRDefault="00D466CC">
                                          <w:pPr>
                                            <w:pStyle w:val="Sinespaciado"/>
                                            <w:rPr>
                                              <w:color w:val="008080"/>
                                              <w:sz w:val="26"/>
                                              <w:szCs w:val="26"/>
                                            </w:rPr>
                                          </w:pPr>
                                          <w:r w:rsidRPr="00923A9D">
                                            <w:rPr>
                                              <w:color w:val="008080"/>
                                              <w:sz w:val="26"/>
                                              <w:szCs w:val="26"/>
                                            </w:rPr>
                                            <w:t>Francisco Nicolau Ausejo</w:t>
                                          </w:r>
                                        </w:p>
                                      </w:sdtContent>
                                    </w:sdt>
                                    <w:p w14:paraId="2EE1DE88" w14:textId="50C87557" w:rsidR="00D466CC" w:rsidRDefault="002966FD">
                                      <w:pPr>
                                        <w:pStyle w:val="Sinespaciado"/>
                                      </w:pPr>
                                      <w:sdt>
                                        <w:sdt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D466CC" w:rsidRPr="00923A9D">
                                            <w:t>2º GS Desarrollo de Aplicaciones Multiplataforma</w:t>
                                          </w:r>
                                        </w:sdtContent>
                                      </w:sdt>
                                    </w:p>
                                  </w:tc>
                                </w:tr>
                              </w:tbl>
                              <w:p w14:paraId="14E6398E" w14:textId="77777777" w:rsidR="00D466CC" w:rsidRDefault="00D466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983849"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7360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466CC" w14:paraId="2A22D230" w14:textId="77777777">
                            <w:trPr>
                              <w:jc w:val="center"/>
                            </w:trPr>
                            <w:tc>
                              <w:tcPr>
                                <w:tcW w:w="2568" w:type="pct"/>
                                <w:vAlign w:val="center"/>
                              </w:tcPr>
                              <w:p w14:paraId="4A5BB61A" w14:textId="543DCD1E" w:rsidR="00D466CC" w:rsidRDefault="00D466CC">
                                <w:pPr>
                                  <w:jc w:val="right"/>
                                </w:pPr>
                                <w:r>
                                  <w:rPr>
                                    <w:noProof/>
                                  </w:rPr>
                                  <w:drawing>
                                    <wp:inline distT="0" distB="0" distL="0" distR="0" wp14:anchorId="5F3AC650" wp14:editId="45B595AA">
                                      <wp:extent cx="3065006" cy="3407677"/>
                                      <wp:effectExtent l="0" t="0" r="254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340767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65EBBF" w14:textId="2B065989" w:rsidR="00D466CC" w:rsidRDefault="00D466CC">
                                    <w:pPr>
                                      <w:pStyle w:val="Sinespaciado"/>
                                      <w:spacing w:line="312" w:lineRule="auto"/>
                                      <w:jc w:val="right"/>
                                      <w:rPr>
                                        <w:caps/>
                                        <w:color w:val="191919" w:themeColor="text1" w:themeTint="E6"/>
                                        <w:sz w:val="72"/>
                                        <w:szCs w:val="72"/>
                                      </w:rPr>
                                    </w:pPr>
                                    <w:r>
                                      <w:rPr>
                                        <w:caps/>
                                        <w:color w:val="191919" w:themeColor="text1" w:themeTint="E6"/>
                                        <w:sz w:val="72"/>
                                        <w:szCs w:val="72"/>
                                      </w:rPr>
                                      <w:t>ClinicVet</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011D23B" w14:textId="543DCD1E" w:rsidR="00D466CC" w:rsidRDefault="00D466CC">
                                    <w:pPr>
                                      <w:jc w:val="right"/>
                                      <w:rPr>
                                        <w:sz w:val="24"/>
                                        <w:szCs w:val="24"/>
                                      </w:rPr>
                                    </w:pPr>
                                    <w:r>
                                      <w:rPr>
                                        <w:color w:val="000000" w:themeColor="text1"/>
                                        <w:sz w:val="24"/>
                                        <w:szCs w:val="24"/>
                                      </w:rPr>
                                      <w:t xml:space="preserve">Tutor: David </w:t>
                                    </w:r>
                                    <w:proofErr w:type="spellStart"/>
                                    <w:r>
                                      <w:rPr>
                                        <w:color w:val="000000" w:themeColor="text1"/>
                                        <w:sz w:val="24"/>
                                        <w:szCs w:val="24"/>
                                      </w:rPr>
                                      <w:t>Escrich</w:t>
                                    </w:r>
                                    <w:proofErr w:type="spellEnd"/>
                                  </w:p>
                                </w:sdtContent>
                              </w:sdt>
                            </w:tc>
                            <w:tc>
                              <w:tcPr>
                                <w:tcW w:w="2432" w:type="pct"/>
                                <w:vAlign w:val="center"/>
                              </w:tcPr>
                              <w:p w14:paraId="56BB0516" w14:textId="77777777" w:rsidR="00D466CC" w:rsidRPr="00923A9D" w:rsidRDefault="00D466CC">
                                <w:pPr>
                                  <w:pStyle w:val="Sinespaciado"/>
                                  <w:rPr>
                                    <w:caps/>
                                    <w:color w:val="008080"/>
                                    <w:sz w:val="26"/>
                                    <w:szCs w:val="26"/>
                                  </w:rPr>
                                </w:pPr>
                                <w:r w:rsidRPr="00923A9D">
                                  <w:rPr>
                                    <w:caps/>
                                    <w:color w:val="008080"/>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5FBF0D29" w14:textId="474C8419" w:rsidR="00D466CC" w:rsidRDefault="00D466CC">
                                    <w:pPr>
                                      <w:rPr>
                                        <w:color w:val="000000" w:themeColor="text1"/>
                                      </w:rPr>
                                    </w:pPr>
                                    <w:proofErr w:type="spellStart"/>
                                    <w:r>
                                      <w:rPr>
                                        <w:color w:val="000000" w:themeColor="text1"/>
                                      </w:rPr>
                                      <w:t>ClinicVet</w:t>
                                    </w:r>
                                    <w:proofErr w:type="spellEnd"/>
                                    <w:r>
                                      <w:rPr>
                                        <w:color w:val="000000" w:themeColor="text1"/>
                                      </w:rPr>
                                      <w:t xml:space="preserve"> se </w:t>
                                    </w:r>
                                    <w:r w:rsidR="00064D95">
                                      <w:rPr>
                                        <w:color w:val="000000" w:themeColor="text1"/>
                                      </w:rPr>
                                      <w:t>basa en</w:t>
                                    </w:r>
                                    <w:r>
                                      <w:rPr>
                                        <w:color w:val="000000" w:themeColor="text1"/>
                                      </w:rPr>
                                      <w:t xml:space="preserve"> una APP motivada para facilitar las cosas a los usuarios de una Clínica Veterinaria.</w:t>
                                    </w:r>
                                  </w:p>
                                </w:sdtContent>
                              </w:sdt>
                              <w:sdt>
                                <w:sdtPr>
                                  <w:rPr>
                                    <w:color w:val="00808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68B483" w14:textId="61CB20B9" w:rsidR="00D466CC" w:rsidRPr="00923A9D" w:rsidRDefault="00D466CC">
                                    <w:pPr>
                                      <w:pStyle w:val="Sinespaciado"/>
                                      <w:rPr>
                                        <w:color w:val="008080"/>
                                        <w:sz w:val="26"/>
                                        <w:szCs w:val="26"/>
                                      </w:rPr>
                                    </w:pPr>
                                    <w:r w:rsidRPr="00923A9D">
                                      <w:rPr>
                                        <w:color w:val="008080"/>
                                        <w:sz w:val="26"/>
                                        <w:szCs w:val="26"/>
                                      </w:rPr>
                                      <w:t>Francisco Nicolau Ausejo</w:t>
                                    </w:r>
                                  </w:p>
                                </w:sdtContent>
                              </w:sdt>
                              <w:p w14:paraId="2EE1DE88" w14:textId="50C87557" w:rsidR="00D466CC" w:rsidRDefault="002966FD">
                                <w:pPr>
                                  <w:pStyle w:val="Sinespaciado"/>
                                </w:pPr>
                                <w:sdt>
                                  <w:sdt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D466CC" w:rsidRPr="00923A9D">
                                      <w:t>2º GS Desarrollo de Aplicaciones Multiplataforma</w:t>
                                    </w:r>
                                  </w:sdtContent>
                                </w:sdt>
                              </w:p>
                            </w:tc>
                          </w:tr>
                        </w:tbl>
                        <w:p w14:paraId="14E6398E" w14:textId="77777777" w:rsidR="00D466CC" w:rsidRDefault="00D466CC"/>
                      </w:txbxContent>
                    </v:textbox>
                    <w10:wrap anchorx="page" anchory="page"/>
                  </v:shape>
                </w:pict>
              </mc:Fallback>
            </mc:AlternateContent>
          </w:r>
          <w:r>
            <w:rPr>
              <w:b/>
              <w:color w:val="44546A" w:themeColor="text2"/>
            </w:rPr>
            <w:br w:type="page"/>
          </w:r>
        </w:p>
      </w:sdtContent>
    </w:sdt>
    <w:sdt>
      <w:sdtPr>
        <w:rPr>
          <w:rFonts w:asciiTheme="minorHAnsi" w:eastAsiaTheme="minorHAnsi" w:hAnsiTheme="minorHAnsi" w:cstheme="minorBidi"/>
          <w:b w:val="0"/>
          <w:color w:val="auto"/>
          <w:sz w:val="22"/>
          <w:szCs w:val="22"/>
          <w:lang w:eastAsia="en-US"/>
        </w:rPr>
        <w:id w:val="682560982"/>
        <w:docPartObj>
          <w:docPartGallery w:val="Table of Contents"/>
          <w:docPartUnique/>
        </w:docPartObj>
      </w:sdtPr>
      <w:sdtEndPr>
        <w:rPr>
          <w:bCs/>
        </w:rPr>
      </w:sdtEndPr>
      <w:sdtContent>
        <w:p w14:paraId="7A89A81D" w14:textId="77777777" w:rsidR="002C5CCD" w:rsidRDefault="002C5CCD">
          <w:pPr>
            <w:pStyle w:val="TtuloTDC"/>
          </w:pPr>
        </w:p>
        <w:p w14:paraId="01D722C0" w14:textId="46711043" w:rsidR="002C5CCD" w:rsidRDefault="002C5CCD">
          <w:pPr>
            <w:pStyle w:val="TtuloTDC"/>
          </w:pPr>
          <w:r>
            <w:t>INDICE</w:t>
          </w:r>
        </w:p>
        <w:p w14:paraId="53292FDD" w14:textId="4F4C0448" w:rsidR="00544087" w:rsidRDefault="002C5CCD">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74041365" w:history="1">
            <w:r w:rsidR="00544087" w:rsidRPr="00585215">
              <w:rPr>
                <w:rStyle w:val="Hipervnculo"/>
                <w:noProof/>
              </w:rPr>
              <w:t>1.</w:t>
            </w:r>
            <w:r w:rsidR="00544087">
              <w:rPr>
                <w:rFonts w:cstheme="minorBidi"/>
                <w:noProof/>
              </w:rPr>
              <w:tab/>
            </w:r>
            <w:r w:rsidR="00544087" w:rsidRPr="00585215">
              <w:rPr>
                <w:rStyle w:val="Hipervnculo"/>
                <w:noProof/>
              </w:rPr>
              <w:t>INTRODUCCIÓN Y JUSTIFICACIÓN</w:t>
            </w:r>
            <w:r w:rsidR="00544087">
              <w:rPr>
                <w:noProof/>
                <w:webHidden/>
              </w:rPr>
              <w:tab/>
            </w:r>
            <w:r w:rsidR="00544087">
              <w:rPr>
                <w:noProof/>
                <w:webHidden/>
              </w:rPr>
              <w:fldChar w:fldCharType="begin"/>
            </w:r>
            <w:r w:rsidR="00544087">
              <w:rPr>
                <w:noProof/>
                <w:webHidden/>
              </w:rPr>
              <w:instrText xml:space="preserve"> PAGEREF _Toc74041365 \h </w:instrText>
            </w:r>
            <w:r w:rsidR="00544087">
              <w:rPr>
                <w:noProof/>
                <w:webHidden/>
              </w:rPr>
            </w:r>
            <w:r w:rsidR="00544087">
              <w:rPr>
                <w:noProof/>
                <w:webHidden/>
              </w:rPr>
              <w:fldChar w:fldCharType="separate"/>
            </w:r>
            <w:r w:rsidR="002966FD">
              <w:rPr>
                <w:noProof/>
                <w:webHidden/>
              </w:rPr>
              <w:t>2</w:t>
            </w:r>
            <w:r w:rsidR="00544087">
              <w:rPr>
                <w:noProof/>
                <w:webHidden/>
              </w:rPr>
              <w:fldChar w:fldCharType="end"/>
            </w:r>
          </w:hyperlink>
        </w:p>
        <w:p w14:paraId="6E1E1BC1" w14:textId="6979C16F" w:rsidR="00544087" w:rsidRDefault="00544087">
          <w:pPr>
            <w:pStyle w:val="TDC1"/>
            <w:tabs>
              <w:tab w:val="left" w:pos="440"/>
              <w:tab w:val="right" w:leader="dot" w:pos="8494"/>
            </w:tabs>
            <w:rPr>
              <w:rFonts w:cstheme="minorBidi"/>
              <w:noProof/>
            </w:rPr>
          </w:pPr>
          <w:hyperlink w:anchor="_Toc74041366" w:history="1">
            <w:r w:rsidRPr="00585215">
              <w:rPr>
                <w:rStyle w:val="Hipervnculo"/>
                <w:noProof/>
              </w:rPr>
              <w:t>2.</w:t>
            </w:r>
            <w:r>
              <w:rPr>
                <w:rFonts w:cstheme="minorBidi"/>
                <w:noProof/>
              </w:rPr>
              <w:tab/>
            </w:r>
            <w:r w:rsidRPr="00585215">
              <w:rPr>
                <w:rStyle w:val="Hipervnculo"/>
                <w:noProof/>
              </w:rPr>
              <w:t>OBJETIVOS Y METODOLOGÍA.</w:t>
            </w:r>
            <w:r>
              <w:rPr>
                <w:noProof/>
                <w:webHidden/>
              </w:rPr>
              <w:tab/>
            </w:r>
            <w:r>
              <w:rPr>
                <w:noProof/>
                <w:webHidden/>
              </w:rPr>
              <w:fldChar w:fldCharType="begin"/>
            </w:r>
            <w:r>
              <w:rPr>
                <w:noProof/>
                <w:webHidden/>
              </w:rPr>
              <w:instrText xml:space="preserve"> PAGEREF _Toc74041366 \h </w:instrText>
            </w:r>
            <w:r>
              <w:rPr>
                <w:noProof/>
                <w:webHidden/>
              </w:rPr>
            </w:r>
            <w:r>
              <w:rPr>
                <w:noProof/>
                <w:webHidden/>
              </w:rPr>
              <w:fldChar w:fldCharType="separate"/>
            </w:r>
            <w:r w:rsidR="002966FD">
              <w:rPr>
                <w:noProof/>
                <w:webHidden/>
              </w:rPr>
              <w:t>3</w:t>
            </w:r>
            <w:r>
              <w:rPr>
                <w:noProof/>
                <w:webHidden/>
              </w:rPr>
              <w:fldChar w:fldCharType="end"/>
            </w:r>
          </w:hyperlink>
        </w:p>
        <w:p w14:paraId="141BBF97" w14:textId="08C80C1D" w:rsidR="00544087" w:rsidRDefault="00544087">
          <w:pPr>
            <w:pStyle w:val="TDC2"/>
            <w:tabs>
              <w:tab w:val="right" w:leader="dot" w:pos="8494"/>
            </w:tabs>
            <w:rPr>
              <w:rFonts w:cstheme="minorBidi"/>
              <w:noProof/>
            </w:rPr>
          </w:pPr>
          <w:hyperlink w:anchor="_Toc74041367" w:history="1">
            <w:r w:rsidRPr="00585215">
              <w:rPr>
                <w:rStyle w:val="Hipervnculo"/>
                <w:noProof/>
              </w:rPr>
              <w:t>Objetivos principales.</w:t>
            </w:r>
            <w:r>
              <w:rPr>
                <w:noProof/>
                <w:webHidden/>
              </w:rPr>
              <w:tab/>
            </w:r>
            <w:r>
              <w:rPr>
                <w:noProof/>
                <w:webHidden/>
              </w:rPr>
              <w:fldChar w:fldCharType="begin"/>
            </w:r>
            <w:r>
              <w:rPr>
                <w:noProof/>
                <w:webHidden/>
              </w:rPr>
              <w:instrText xml:space="preserve"> PAGEREF _Toc74041367 \h </w:instrText>
            </w:r>
            <w:r>
              <w:rPr>
                <w:noProof/>
                <w:webHidden/>
              </w:rPr>
            </w:r>
            <w:r>
              <w:rPr>
                <w:noProof/>
                <w:webHidden/>
              </w:rPr>
              <w:fldChar w:fldCharType="separate"/>
            </w:r>
            <w:r w:rsidR="002966FD">
              <w:rPr>
                <w:noProof/>
                <w:webHidden/>
              </w:rPr>
              <w:t>3</w:t>
            </w:r>
            <w:r>
              <w:rPr>
                <w:noProof/>
                <w:webHidden/>
              </w:rPr>
              <w:fldChar w:fldCharType="end"/>
            </w:r>
          </w:hyperlink>
        </w:p>
        <w:p w14:paraId="0791BCBB" w14:textId="02DA026B" w:rsidR="00544087" w:rsidRDefault="00544087">
          <w:pPr>
            <w:pStyle w:val="TDC1"/>
            <w:tabs>
              <w:tab w:val="left" w:pos="440"/>
              <w:tab w:val="right" w:leader="dot" w:pos="8494"/>
            </w:tabs>
            <w:rPr>
              <w:rFonts w:cstheme="minorBidi"/>
              <w:noProof/>
            </w:rPr>
          </w:pPr>
          <w:hyperlink w:anchor="_Toc74041368" w:history="1">
            <w:r w:rsidRPr="00585215">
              <w:rPr>
                <w:rStyle w:val="Hipervnculo"/>
                <w:noProof/>
              </w:rPr>
              <w:t>3.</w:t>
            </w:r>
            <w:r>
              <w:rPr>
                <w:rFonts w:cstheme="minorBidi"/>
                <w:noProof/>
              </w:rPr>
              <w:tab/>
            </w:r>
            <w:r w:rsidRPr="00585215">
              <w:rPr>
                <w:rStyle w:val="Hipervnculo"/>
                <w:noProof/>
              </w:rPr>
              <w:t>ANALISIS DEL CONTEXTO.</w:t>
            </w:r>
            <w:r>
              <w:rPr>
                <w:noProof/>
                <w:webHidden/>
              </w:rPr>
              <w:tab/>
            </w:r>
            <w:r>
              <w:rPr>
                <w:noProof/>
                <w:webHidden/>
              </w:rPr>
              <w:fldChar w:fldCharType="begin"/>
            </w:r>
            <w:r>
              <w:rPr>
                <w:noProof/>
                <w:webHidden/>
              </w:rPr>
              <w:instrText xml:space="preserve"> PAGEREF _Toc74041368 \h </w:instrText>
            </w:r>
            <w:r>
              <w:rPr>
                <w:noProof/>
                <w:webHidden/>
              </w:rPr>
            </w:r>
            <w:r>
              <w:rPr>
                <w:noProof/>
                <w:webHidden/>
              </w:rPr>
              <w:fldChar w:fldCharType="separate"/>
            </w:r>
            <w:r w:rsidR="002966FD">
              <w:rPr>
                <w:noProof/>
                <w:webHidden/>
              </w:rPr>
              <w:t>4</w:t>
            </w:r>
            <w:r>
              <w:rPr>
                <w:noProof/>
                <w:webHidden/>
              </w:rPr>
              <w:fldChar w:fldCharType="end"/>
            </w:r>
          </w:hyperlink>
        </w:p>
        <w:p w14:paraId="7D02003C" w14:textId="69626B9F" w:rsidR="00544087" w:rsidRDefault="00544087">
          <w:pPr>
            <w:pStyle w:val="TDC2"/>
            <w:tabs>
              <w:tab w:val="right" w:leader="dot" w:pos="8494"/>
            </w:tabs>
            <w:rPr>
              <w:rFonts w:cstheme="minorBidi"/>
              <w:noProof/>
            </w:rPr>
          </w:pPr>
          <w:hyperlink w:anchor="_Toc74041369" w:history="1">
            <w:r w:rsidRPr="00585215">
              <w:rPr>
                <w:rStyle w:val="Hipervnculo"/>
                <w:noProof/>
              </w:rPr>
              <w:t>Dispositivo: Android</w:t>
            </w:r>
            <w:r>
              <w:rPr>
                <w:noProof/>
                <w:webHidden/>
              </w:rPr>
              <w:tab/>
            </w:r>
            <w:r>
              <w:rPr>
                <w:noProof/>
                <w:webHidden/>
              </w:rPr>
              <w:fldChar w:fldCharType="begin"/>
            </w:r>
            <w:r>
              <w:rPr>
                <w:noProof/>
                <w:webHidden/>
              </w:rPr>
              <w:instrText xml:space="preserve"> PAGEREF _Toc74041369 \h </w:instrText>
            </w:r>
            <w:r>
              <w:rPr>
                <w:noProof/>
                <w:webHidden/>
              </w:rPr>
            </w:r>
            <w:r>
              <w:rPr>
                <w:noProof/>
                <w:webHidden/>
              </w:rPr>
              <w:fldChar w:fldCharType="separate"/>
            </w:r>
            <w:r w:rsidR="002966FD">
              <w:rPr>
                <w:noProof/>
                <w:webHidden/>
              </w:rPr>
              <w:t>4</w:t>
            </w:r>
            <w:r>
              <w:rPr>
                <w:noProof/>
                <w:webHidden/>
              </w:rPr>
              <w:fldChar w:fldCharType="end"/>
            </w:r>
          </w:hyperlink>
        </w:p>
        <w:p w14:paraId="50D007BD" w14:textId="29493B88" w:rsidR="00544087" w:rsidRDefault="00544087">
          <w:pPr>
            <w:pStyle w:val="TDC2"/>
            <w:tabs>
              <w:tab w:val="right" w:leader="dot" w:pos="8494"/>
            </w:tabs>
            <w:rPr>
              <w:rFonts w:cstheme="minorBidi"/>
              <w:noProof/>
            </w:rPr>
          </w:pPr>
          <w:hyperlink w:anchor="_Toc74041370" w:history="1">
            <w:r w:rsidRPr="00585215">
              <w:rPr>
                <w:rStyle w:val="Hipervnculo"/>
                <w:noProof/>
              </w:rPr>
              <w:t>Lenguaje de programación: Kotlin</w:t>
            </w:r>
            <w:r>
              <w:rPr>
                <w:noProof/>
                <w:webHidden/>
              </w:rPr>
              <w:tab/>
            </w:r>
            <w:r>
              <w:rPr>
                <w:noProof/>
                <w:webHidden/>
              </w:rPr>
              <w:fldChar w:fldCharType="begin"/>
            </w:r>
            <w:r>
              <w:rPr>
                <w:noProof/>
                <w:webHidden/>
              </w:rPr>
              <w:instrText xml:space="preserve"> PAGEREF _Toc74041370 \h </w:instrText>
            </w:r>
            <w:r>
              <w:rPr>
                <w:noProof/>
                <w:webHidden/>
              </w:rPr>
            </w:r>
            <w:r>
              <w:rPr>
                <w:noProof/>
                <w:webHidden/>
              </w:rPr>
              <w:fldChar w:fldCharType="separate"/>
            </w:r>
            <w:r w:rsidR="002966FD">
              <w:rPr>
                <w:noProof/>
                <w:webHidden/>
              </w:rPr>
              <w:t>4</w:t>
            </w:r>
            <w:r>
              <w:rPr>
                <w:noProof/>
                <w:webHidden/>
              </w:rPr>
              <w:fldChar w:fldCharType="end"/>
            </w:r>
          </w:hyperlink>
        </w:p>
        <w:p w14:paraId="57C5C6EF" w14:textId="62BA1E6C" w:rsidR="00544087" w:rsidRDefault="00544087">
          <w:pPr>
            <w:pStyle w:val="TDC2"/>
            <w:tabs>
              <w:tab w:val="right" w:leader="dot" w:pos="8494"/>
            </w:tabs>
            <w:rPr>
              <w:rFonts w:cstheme="minorBidi"/>
              <w:noProof/>
            </w:rPr>
          </w:pPr>
          <w:hyperlink w:anchor="_Toc74041371" w:history="1">
            <w:r w:rsidRPr="00585215">
              <w:rPr>
                <w:rStyle w:val="Hipervnculo"/>
                <w:noProof/>
              </w:rPr>
              <w:t>Base de datos: SQLite</w:t>
            </w:r>
            <w:r>
              <w:rPr>
                <w:noProof/>
                <w:webHidden/>
              </w:rPr>
              <w:tab/>
            </w:r>
            <w:r>
              <w:rPr>
                <w:noProof/>
                <w:webHidden/>
              </w:rPr>
              <w:fldChar w:fldCharType="begin"/>
            </w:r>
            <w:r>
              <w:rPr>
                <w:noProof/>
                <w:webHidden/>
              </w:rPr>
              <w:instrText xml:space="preserve"> PAGEREF _Toc74041371 \h </w:instrText>
            </w:r>
            <w:r>
              <w:rPr>
                <w:noProof/>
                <w:webHidden/>
              </w:rPr>
            </w:r>
            <w:r>
              <w:rPr>
                <w:noProof/>
                <w:webHidden/>
              </w:rPr>
              <w:fldChar w:fldCharType="separate"/>
            </w:r>
            <w:r w:rsidR="002966FD">
              <w:rPr>
                <w:noProof/>
                <w:webHidden/>
              </w:rPr>
              <w:t>4</w:t>
            </w:r>
            <w:r>
              <w:rPr>
                <w:noProof/>
                <w:webHidden/>
              </w:rPr>
              <w:fldChar w:fldCharType="end"/>
            </w:r>
          </w:hyperlink>
        </w:p>
        <w:p w14:paraId="596DA088" w14:textId="14F6DE06" w:rsidR="00544087" w:rsidRDefault="00544087">
          <w:pPr>
            <w:pStyle w:val="TDC2"/>
            <w:tabs>
              <w:tab w:val="right" w:leader="dot" w:pos="8494"/>
            </w:tabs>
            <w:rPr>
              <w:rFonts w:cstheme="minorBidi"/>
              <w:noProof/>
            </w:rPr>
          </w:pPr>
          <w:hyperlink w:anchor="_Toc74041372" w:history="1">
            <w:r w:rsidRPr="00585215">
              <w:rPr>
                <w:rStyle w:val="Hipervnculo"/>
                <w:noProof/>
              </w:rPr>
              <w:t>Consultas</w:t>
            </w:r>
            <w:r>
              <w:rPr>
                <w:noProof/>
                <w:webHidden/>
              </w:rPr>
              <w:tab/>
            </w:r>
            <w:r>
              <w:rPr>
                <w:noProof/>
                <w:webHidden/>
              </w:rPr>
              <w:fldChar w:fldCharType="begin"/>
            </w:r>
            <w:r>
              <w:rPr>
                <w:noProof/>
                <w:webHidden/>
              </w:rPr>
              <w:instrText xml:space="preserve"> PAGEREF _Toc74041372 \h </w:instrText>
            </w:r>
            <w:r>
              <w:rPr>
                <w:noProof/>
                <w:webHidden/>
              </w:rPr>
            </w:r>
            <w:r>
              <w:rPr>
                <w:noProof/>
                <w:webHidden/>
              </w:rPr>
              <w:fldChar w:fldCharType="separate"/>
            </w:r>
            <w:r w:rsidR="002966FD">
              <w:rPr>
                <w:noProof/>
                <w:webHidden/>
              </w:rPr>
              <w:t>5</w:t>
            </w:r>
            <w:r>
              <w:rPr>
                <w:noProof/>
                <w:webHidden/>
              </w:rPr>
              <w:fldChar w:fldCharType="end"/>
            </w:r>
          </w:hyperlink>
        </w:p>
        <w:p w14:paraId="5DB455D9" w14:textId="4C3F3072" w:rsidR="00544087" w:rsidRDefault="00544087">
          <w:pPr>
            <w:pStyle w:val="TDC2"/>
            <w:tabs>
              <w:tab w:val="right" w:leader="dot" w:pos="8494"/>
            </w:tabs>
            <w:rPr>
              <w:rFonts w:cstheme="minorBidi"/>
              <w:noProof/>
            </w:rPr>
          </w:pPr>
          <w:hyperlink w:anchor="_Toc74041373" w:history="1">
            <w:r w:rsidRPr="00585215">
              <w:rPr>
                <w:rStyle w:val="Hipervnculo"/>
                <w:noProof/>
              </w:rPr>
              <w:t>Diagramas: Draw.io y Visio</w:t>
            </w:r>
            <w:r>
              <w:rPr>
                <w:noProof/>
                <w:webHidden/>
              </w:rPr>
              <w:tab/>
            </w:r>
            <w:r>
              <w:rPr>
                <w:noProof/>
                <w:webHidden/>
              </w:rPr>
              <w:fldChar w:fldCharType="begin"/>
            </w:r>
            <w:r>
              <w:rPr>
                <w:noProof/>
                <w:webHidden/>
              </w:rPr>
              <w:instrText xml:space="preserve"> PAGEREF _Toc74041373 \h </w:instrText>
            </w:r>
            <w:r>
              <w:rPr>
                <w:noProof/>
                <w:webHidden/>
              </w:rPr>
            </w:r>
            <w:r>
              <w:rPr>
                <w:noProof/>
                <w:webHidden/>
              </w:rPr>
              <w:fldChar w:fldCharType="separate"/>
            </w:r>
            <w:r w:rsidR="002966FD">
              <w:rPr>
                <w:noProof/>
                <w:webHidden/>
              </w:rPr>
              <w:t>5</w:t>
            </w:r>
            <w:r>
              <w:rPr>
                <w:noProof/>
                <w:webHidden/>
              </w:rPr>
              <w:fldChar w:fldCharType="end"/>
            </w:r>
          </w:hyperlink>
        </w:p>
        <w:p w14:paraId="6A4E5ADE" w14:textId="3BD602C4" w:rsidR="00544087" w:rsidRDefault="00544087">
          <w:pPr>
            <w:pStyle w:val="TDC2"/>
            <w:tabs>
              <w:tab w:val="right" w:leader="dot" w:pos="8494"/>
            </w:tabs>
            <w:rPr>
              <w:rFonts w:cstheme="minorBidi"/>
              <w:noProof/>
            </w:rPr>
          </w:pPr>
          <w:hyperlink w:anchor="_Toc74041374" w:history="1">
            <w:r w:rsidRPr="00585215">
              <w:rPr>
                <w:rStyle w:val="Hipervnculo"/>
                <w:noProof/>
              </w:rPr>
              <w:t>Metodología</w:t>
            </w:r>
            <w:r>
              <w:rPr>
                <w:noProof/>
                <w:webHidden/>
              </w:rPr>
              <w:tab/>
            </w:r>
            <w:r>
              <w:rPr>
                <w:noProof/>
                <w:webHidden/>
              </w:rPr>
              <w:fldChar w:fldCharType="begin"/>
            </w:r>
            <w:r>
              <w:rPr>
                <w:noProof/>
                <w:webHidden/>
              </w:rPr>
              <w:instrText xml:space="preserve"> PAGEREF _Toc74041374 \h </w:instrText>
            </w:r>
            <w:r>
              <w:rPr>
                <w:noProof/>
                <w:webHidden/>
              </w:rPr>
            </w:r>
            <w:r>
              <w:rPr>
                <w:noProof/>
                <w:webHidden/>
              </w:rPr>
              <w:fldChar w:fldCharType="separate"/>
            </w:r>
            <w:r w:rsidR="002966FD">
              <w:rPr>
                <w:noProof/>
                <w:webHidden/>
              </w:rPr>
              <w:t>6</w:t>
            </w:r>
            <w:r>
              <w:rPr>
                <w:noProof/>
                <w:webHidden/>
              </w:rPr>
              <w:fldChar w:fldCharType="end"/>
            </w:r>
          </w:hyperlink>
        </w:p>
        <w:p w14:paraId="5B00EC36" w14:textId="36EC7834" w:rsidR="00544087" w:rsidRDefault="00544087">
          <w:pPr>
            <w:pStyle w:val="TDC1"/>
            <w:tabs>
              <w:tab w:val="left" w:pos="440"/>
              <w:tab w:val="right" w:leader="dot" w:pos="8494"/>
            </w:tabs>
            <w:rPr>
              <w:rFonts w:cstheme="minorBidi"/>
              <w:noProof/>
            </w:rPr>
          </w:pPr>
          <w:hyperlink w:anchor="_Toc74041375" w:history="1">
            <w:r w:rsidRPr="00585215">
              <w:rPr>
                <w:rStyle w:val="Hipervnculo"/>
                <w:noProof/>
              </w:rPr>
              <w:t>4.</w:t>
            </w:r>
            <w:r>
              <w:rPr>
                <w:rFonts w:cstheme="minorBidi"/>
                <w:noProof/>
              </w:rPr>
              <w:tab/>
            </w:r>
            <w:r w:rsidRPr="00585215">
              <w:rPr>
                <w:rStyle w:val="Hipervnculo"/>
                <w:noProof/>
              </w:rPr>
              <w:t>DESARROLLO DEL CONTENIDO</w:t>
            </w:r>
            <w:r>
              <w:rPr>
                <w:noProof/>
                <w:webHidden/>
              </w:rPr>
              <w:tab/>
            </w:r>
            <w:r>
              <w:rPr>
                <w:noProof/>
                <w:webHidden/>
              </w:rPr>
              <w:fldChar w:fldCharType="begin"/>
            </w:r>
            <w:r>
              <w:rPr>
                <w:noProof/>
                <w:webHidden/>
              </w:rPr>
              <w:instrText xml:space="preserve"> PAGEREF _Toc74041375 \h </w:instrText>
            </w:r>
            <w:r>
              <w:rPr>
                <w:noProof/>
                <w:webHidden/>
              </w:rPr>
            </w:r>
            <w:r>
              <w:rPr>
                <w:noProof/>
                <w:webHidden/>
              </w:rPr>
              <w:fldChar w:fldCharType="separate"/>
            </w:r>
            <w:r w:rsidR="002966FD">
              <w:rPr>
                <w:noProof/>
                <w:webHidden/>
              </w:rPr>
              <w:t>7</w:t>
            </w:r>
            <w:r>
              <w:rPr>
                <w:noProof/>
                <w:webHidden/>
              </w:rPr>
              <w:fldChar w:fldCharType="end"/>
            </w:r>
          </w:hyperlink>
        </w:p>
        <w:p w14:paraId="4D72AD3B" w14:textId="3C0F3CF4" w:rsidR="00544087" w:rsidRDefault="00544087">
          <w:pPr>
            <w:pStyle w:val="TDC2"/>
            <w:tabs>
              <w:tab w:val="right" w:leader="dot" w:pos="8494"/>
            </w:tabs>
            <w:rPr>
              <w:rFonts w:cstheme="minorBidi"/>
              <w:noProof/>
            </w:rPr>
          </w:pPr>
          <w:hyperlink w:anchor="_Toc74041376" w:history="1">
            <w:r w:rsidRPr="00585215">
              <w:rPr>
                <w:rStyle w:val="Hipervnculo"/>
                <w:noProof/>
              </w:rPr>
              <w:t>Análisis de la Base de Datos</w:t>
            </w:r>
            <w:r>
              <w:rPr>
                <w:noProof/>
                <w:webHidden/>
              </w:rPr>
              <w:tab/>
            </w:r>
            <w:r>
              <w:rPr>
                <w:noProof/>
                <w:webHidden/>
              </w:rPr>
              <w:fldChar w:fldCharType="begin"/>
            </w:r>
            <w:r>
              <w:rPr>
                <w:noProof/>
                <w:webHidden/>
              </w:rPr>
              <w:instrText xml:space="preserve"> PAGEREF _Toc74041376 \h </w:instrText>
            </w:r>
            <w:r>
              <w:rPr>
                <w:noProof/>
                <w:webHidden/>
              </w:rPr>
            </w:r>
            <w:r>
              <w:rPr>
                <w:noProof/>
                <w:webHidden/>
              </w:rPr>
              <w:fldChar w:fldCharType="separate"/>
            </w:r>
            <w:r w:rsidR="002966FD">
              <w:rPr>
                <w:noProof/>
                <w:webHidden/>
              </w:rPr>
              <w:t>7</w:t>
            </w:r>
            <w:r>
              <w:rPr>
                <w:noProof/>
                <w:webHidden/>
              </w:rPr>
              <w:fldChar w:fldCharType="end"/>
            </w:r>
          </w:hyperlink>
        </w:p>
        <w:p w14:paraId="436C9390" w14:textId="7D501B82" w:rsidR="00544087" w:rsidRDefault="00544087">
          <w:pPr>
            <w:pStyle w:val="TDC2"/>
            <w:tabs>
              <w:tab w:val="right" w:leader="dot" w:pos="8494"/>
            </w:tabs>
            <w:rPr>
              <w:rFonts w:cstheme="minorBidi"/>
              <w:noProof/>
            </w:rPr>
          </w:pPr>
          <w:hyperlink w:anchor="_Toc74041377" w:history="1">
            <w:r w:rsidRPr="00585215">
              <w:rPr>
                <w:rStyle w:val="Hipervnculo"/>
                <w:noProof/>
              </w:rPr>
              <w:t>Funcionalidad de la aplicación</w:t>
            </w:r>
            <w:r>
              <w:rPr>
                <w:noProof/>
                <w:webHidden/>
              </w:rPr>
              <w:tab/>
            </w:r>
            <w:r>
              <w:rPr>
                <w:noProof/>
                <w:webHidden/>
              </w:rPr>
              <w:fldChar w:fldCharType="begin"/>
            </w:r>
            <w:r>
              <w:rPr>
                <w:noProof/>
                <w:webHidden/>
              </w:rPr>
              <w:instrText xml:space="preserve"> PAGEREF _Toc74041377 \h </w:instrText>
            </w:r>
            <w:r>
              <w:rPr>
                <w:noProof/>
                <w:webHidden/>
              </w:rPr>
            </w:r>
            <w:r>
              <w:rPr>
                <w:noProof/>
                <w:webHidden/>
              </w:rPr>
              <w:fldChar w:fldCharType="separate"/>
            </w:r>
            <w:r w:rsidR="002966FD">
              <w:rPr>
                <w:noProof/>
                <w:webHidden/>
              </w:rPr>
              <w:t>9</w:t>
            </w:r>
            <w:r>
              <w:rPr>
                <w:noProof/>
                <w:webHidden/>
              </w:rPr>
              <w:fldChar w:fldCharType="end"/>
            </w:r>
          </w:hyperlink>
        </w:p>
        <w:p w14:paraId="3765E111" w14:textId="72D84889" w:rsidR="00544087" w:rsidRDefault="00544087">
          <w:pPr>
            <w:pStyle w:val="TDC3"/>
            <w:tabs>
              <w:tab w:val="right" w:leader="dot" w:pos="8494"/>
            </w:tabs>
            <w:rPr>
              <w:rFonts w:cstheme="minorBidi"/>
              <w:noProof/>
            </w:rPr>
          </w:pPr>
          <w:hyperlink w:anchor="_Toc74041378" w:history="1">
            <w:r w:rsidRPr="00585215">
              <w:rPr>
                <w:rStyle w:val="Hipervnculo"/>
                <w:noProof/>
              </w:rPr>
              <w:t>Diagrama de flujo.</w:t>
            </w:r>
            <w:r>
              <w:rPr>
                <w:noProof/>
                <w:webHidden/>
              </w:rPr>
              <w:tab/>
            </w:r>
            <w:r>
              <w:rPr>
                <w:noProof/>
                <w:webHidden/>
              </w:rPr>
              <w:fldChar w:fldCharType="begin"/>
            </w:r>
            <w:r>
              <w:rPr>
                <w:noProof/>
                <w:webHidden/>
              </w:rPr>
              <w:instrText xml:space="preserve"> PAGEREF _Toc74041378 \h </w:instrText>
            </w:r>
            <w:r>
              <w:rPr>
                <w:noProof/>
                <w:webHidden/>
              </w:rPr>
            </w:r>
            <w:r>
              <w:rPr>
                <w:noProof/>
                <w:webHidden/>
              </w:rPr>
              <w:fldChar w:fldCharType="separate"/>
            </w:r>
            <w:r w:rsidR="002966FD">
              <w:rPr>
                <w:noProof/>
                <w:webHidden/>
              </w:rPr>
              <w:t>9</w:t>
            </w:r>
            <w:r>
              <w:rPr>
                <w:noProof/>
                <w:webHidden/>
              </w:rPr>
              <w:fldChar w:fldCharType="end"/>
            </w:r>
          </w:hyperlink>
        </w:p>
        <w:p w14:paraId="5A781647" w14:textId="0034E2DD" w:rsidR="00544087" w:rsidRDefault="00544087">
          <w:pPr>
            <w:pStyle w:val="TDC3"/>
            <w:tabs>
              <w:tab w:val="right" w:leader="dot" w:pos="8494"/>
            </w:tabs>
            <w:rPr>
              <w:rFonts w:cstheme="minorBidi"/>
              <w:noProof/>
            </w:rPr>
          </w:pPr>
          <w:hyperlink w:anchor="_Toc74041379" w:history="1">
            <w:r w:rsidRPr="00585215">
              <w:rPr>
                <w:rStyle w:val="Hipervnculo"/>
                <w:noProof/>
              </w:rPr>
              <w:t>Diagrama de Secuencia</w:t>
            </w:r>
            <w:r>
              <w:rPr>
                <w:noProof/>
                <w:webHidden/>
              </w:rPr>
              <w:tab/>
            </w:r>
            <w:r>
              <w:rPr>
                <w:noProof/>
                <w:webHidden/>
              </w:rPr>
              <w:fldChar w:fldCharType="begin"/>
            </w:r>
            <w:r>
              <w:rPr>
                <w:noProof/>
                <w:webHidden/>
              </w:rPr>
              <w:instrText xml:space="preserve"> PAGEREF _Toc74041379 \h </w:instrText>
            </w:r>
            <w:r>
              <w:rPr>
                <w:noProof/>
                <w:webHidden/>
              </w:rPr>
            </w:r>
            <w:r>
              <w:rPr>
                <w:noProof/>
                <w:webHidden/>
              </w:rPr>
              <w:fldChar w:fldCharType="separate"/>
            </w:r>
            <w:r w:rsidR="002966FD">
              <w:rPr>
                <w:noProof/>
                <w:webHidden/>
              </w:rPr>
              <w:t>10</w:t>
            </w:r>
            <w:r>
              <w:rPr>
                <w:noProof/>
                <w:webHidden/>
              </w:rPr>
              <w:fldChar w:fldCharType="end"/>
            </w:r>
          </w:hyperlink>
        </w:p>
        <w:p w14:paraId="4BFB781C" w14:textId="181801D4" w:rsidR="00544087" w:rsidRDefault="00544087">
          <w:pPr>
            <w:pStyle w:val="TDC3"/>
            <w:tabs>
              <w:tab w:val="right" w:leader="dot" w:pos="8494"/>
            </w:tabs>
            <w:rPr>
              <w:rFonts w:cstheme="minorBidi"/>
              <w:noProof/>
            </w:rPr>
          </w:pPr>
          <w:hyperlink w:anchor="_Toc74041380" w:history="1">
            <w:r w:rsidRPr="00585215">
              <w:rPr>
                <w:rStyle w:val="Hipervnculo"/>
                <w:noProof/>
              </w:rPr>
              <w:t>Funcionamiento APP (Registro, acceso, registro mascota, acceso historial)</w:t>
            </w:r>
            <w:r>
              <w:rPr>
                <w:noProof/>
                <w:webHidden/>
              </w:rPr>
              <w:tab/>
            </w:r>
            <w:r>
              <w:rPr>
                <w:noProof/>
                <w:webHidden/>
              </w:rPr>
              <w:fldChar w:fldCharType="begin"/>
            </w:r>
            <w:r>
              <w:rPr>
                <w:noProof/>
                <w:webHidden/>
              </w:rPr>
              <w:instrText xml:space="preserve"> PAGEREF _Toc74041380 \h </w:instrText>
            </w:r>
            <w:r>
              <w:rPr>
                <w:noProof/>
                <w:webHidden/>
              </w:rPr>
            </w:r>
            <w:r>
              <w:rPr>
                <w:noProof/>
                <w:webHidden/>
              </w:rPr>
              <w:fldChar w:fldCharType="separate"/>
            </w:r>
            <w:r w:rsidR="002966FD">
              <w:rPr>
                <w:noProof/>
                <w:webHidden/>
              </w:rPr>
              <w:t>11</w:t>
            </w:r>
            <w:r>
              <w:rPr>
                <w:noProof/>
                <w:webHidden/>
              </w:rPr>
              <w:fldChar w:fldCharType="end"/>
            </w:r>
          </w:hyperlink>
        </w:p>
        <w:p w14:paraId="093BAD9B" w14:textId="79E2D37B" w:rsidR="00544087" w:rsidRDefault="00544087">
          <w:pPr>
            <w:pStyle w:val="TDC3"/>
            <w:tabs>
              <w:tab w:val="right" w:leader="dot" w:pos="8494"/>
            </w:tabs>
            <w:rPr>
              <w:rFonts w:cstheme="minorBidi"/>
              <w:noProof/>
            </w:rPr>
          </w:pPr>
          <w:hyperlink w:anchor="_Toc74041381" w:history="1">
            <w:r w:rsidRPr="00585215">
              <w:rPr>
                <w:rStyle w:val="Hipervnculo"/>
                <w:noProof/>
              </w:rPr>
              <w:t>Funcionamiento APP (Admin registro publicación/Producto).</w:t>
            </w:r>
            <w:r>
              <w:rPr>
                <w:noProof/>
                <w:webHidden/>
              </w:rPr>
              <w:tab/>
            </w:r>
            <w:r>
              <w:rPr>
                <w:noProof/>
                <w:webHidden/>
              </w:rPr>
              <w:fldChar w:fldCharType="begin"/>
            </w:r>
            <w:r>
              <w:rPr>
                <w:noProof/>
                <w:webHidden/>
              </w:rPr>
              <w:instrText xml:space="preserve"> PAGEREF _Toc74041381 \h </w:instrText>
            </w:r>
            <w:r>
              <w:rPr>
                <w:noProof/>
                <w:webHidden/>
              </w:rPr>
            </w:r>
            <w:r>
              <w:rPr>
                <w:noProof/>
                <w:webHidden/>
              </w:rPr>
              <w:fldChar w:fldCharType="separate"/>
            </w:r>
            <w:r w:rsidR="002966FD">
              <w:rPr>
                <w:noProof/>
                <w:webHidden/>
              </w:rPr>
              <w:t>12</w:t>
            </w:r>
            <w:r>
              <w:rPr>
                <w:noProof/>
                <w:webHidden/>
              </w:rPr>
              <w:fldChar w:fldCharType="end"/>
            </w:r>
          </w:hyperlink>
        </w:p>
        <w:p w14:paraId="517FC835" w14:textId="34AD0425" w:rsidR="00544087" w:rsidRDefault="00544087">
          <w:pPr>
            <w:pStyle w:val="TDC3"/>
            <w:tabs>
              <w:tab w:val="right" w:leader="dot" w:pos="8494"/>
            </w:tabs>
            <w:rPr>
              <w:rFonts w:cstheme="minorBidi"/>
              <w:noProof/>
            </w:rPr>
          </w:pPr>
          <w:hyperlink w:anchor="_Toc74041382" w:history="1">
            <w:r w:rsidRPr="00585215">
              <w:rPr>
                <w:rStyle w:val="Hipervnculo"/>
                <w:noProof/>
              </w:rPr>
              <w:t>Funcionamiento APP (Pedir cita).</w:t>
            </w:r>
            <w:r>
              <w:rPr>
                <w:noProof/>
                <w:webHidden/>
              </w:rPr>
              <w:tab/>
            </w:r>
            <w:r>
              <w:rPr>
                <w:noProof/>
                <w:webHidden/>
              </w:rPr>
              <w:fldChar w:fldCharType="begin"/>
            </w:r>
            <w:r>
              <w:rPr>
                <w:noProof/>
                <w:webHidden/>
              </w:rPr>
              <w:instrText xml:space="preserve"> PAGEREF _Toc74041382 \h </w:instrText>
            </w:r>
            <w:r>
              <w:rPr>
                <w:noProof/>
                <w:webHidden/>
              </w:rPr>
            </w:r>
            <w:r>
              <w:rPr>
                <w:noProof/>
                <w:webHidden/>
              </w:rPr>
              <w:fldChar w:fldCharType="separate"/>
            </w:r>
            <w:r w:rsidR="002966FD">
              <w:rPr>
                <w:noProof/>
                <w:webHidden/>
              </w:rPr>
              <w:t>13</w:t>
            </w:r>
            <w:r>
              <w:rPr>
                <w:noProof/>
                <w:webHidden/>
              </w:rPr>
              <w:fldChar w:fldCharType="end"/>
            </w:r>
          </w:hyperlink>
        </w:p>
        <w:p w14:paraId="2E307C3C" w14:textId="3F0F16A6" w:rsidR="00544087" w:rsidRDefault="00544087">
          <w:pPr>
            <w:pStyle w:val="TDC3"/>
            <w:tabs>
              <w:tab w:val="right" w:leader="dot" w:pos="8494"/>
            </w:tabs>
            <w:rPr>
              <w:rFonts w:cstheme="minorBidi"/>
              <w:noProof/>
            </w:rPr>
          </w:pPr>
          <w:hyperlink w:anchor="_Toc74041383" w:history="1">
            <w:r w:rsidRPr="00585215">
              <w:rPr>
                <w:rStyle w:val="Hipervnculo"/>
                <w:noProof/>
              </w:rPr>
              <w:t>Funcionamiento APP (Tienda).</w:t>
            </w:r>
            <w:r>
              <w:rPr>
                <w:noProof/>
                <w:webHidden/>
              </w:rPr>
              <w:tab/>
            </w:r>
            <w:r>
              <w:rPr>
                <w:noProof/>
                <w:webHidden/>
              </w:rPr>
              <w:fldChar w:fldCharType="begin"/>
            </w:r>
            <w:r>
              <w:rPr>
                <w:noProof/>
                <w:webHidden/>
              </w:rPr>
              <w:instrText xml:space="preserve"> PAGEREF _Toc74041383 \h </w:instrText>
            </w:r>
            <w:r>
              <w:rPr>
                <w:noProof/>
                <w:webHidden/>
              </w:rPr>
            </w:r>
            <w:r>
              <w:rPr>
                <w:noProof/>
                <w:webHidden/>
              </w:rPr>
              <w:fldChar w:fldCharType="separate"/>
            </w:r>
            <w:r w:rsidR="002966FD">
              <w:rPr>
                <w:noProof/>
                <w:webHidden/>
              </w:rPr>
              <w:t>13</w:t>
            </w:r>
            <w:r>
              <w:rPr>
                <w:noProof/>
                <w:webHidden/>
              </w:rPr>
              <w:fldChar w:fldCharType="end"/>
            </w:r>
          </w:hyperlink>
        </w:p>
        <w:p w14:paraId="151AE19E" w14:textId="207680C1" w:rsidR="00544087" w:rsidRDefault="00544087">
          <w:pPr>
            <w:pStyle w:val="TDC2"/>
            <w:tabs>
              <w:tab w:val="right" w:leader="dot" w:pos="8494"/>
            </w:tabs>
            <w:rPr>
              <w:rFonts w:cstheme="minorBidi"/>
              <w:noProof/>
            </w:rPr>
          </w:pPr>
          <w:hyperlink w:anchor="_Toc74041384" w:history="1">
            <w:r w:rsidRPr="00585215">
              <w:rPr>
                <w:rStyle w:val="Hipervnculo"/>
                <w:noProof/>
              </w:rPr>
              <w:t>Clases principales de la aplicación.</w:t>
            </w:r>
            <w:r>
              <w:rPr>
                <w:noProof/>
                <w:webHidden/>
              </w:rPr>
              <w:tab/>
            </w:r>
            <w:r>
              <w:rPr>
                <w:noProof/>
                <w:webHidden/>
              </w:rPr>
              <w:fldChar w:fldCharType="begin"/>
            </w:r>
            <w:r>
              <w:rPr>
                <w:noProof/>
                <w:webHidden/>
              </w:rPr>
              <w:instrText xml:space="preserve"> PAGEREF _Toc74041384 \h </w:instrText>
            </w:r>
            <w:r>
              <w:rPr>
                <w:noProof/>
                <w:webHidden/>
              </w:rPr>
            </w:r>
            <w:r>
              <w:rPr>
                <w:noProof/>
                <w:webHidden/>
              </w:rPr>
              <w:fldChar w:fldCharType="separate"/>
            </w:r>
            <w:r w:rsidR="002966FD">
              <w:rPr>
                <w:noProof/>
                <w:webHidden/>
              </w:rPr>
              <w:t>14</w:t>
            </w:r>
            <w:r>
              <w:rPr>
                <w:noProof/>
                <w:webHidden/>
              </w:rPr>
              <w:fldChar w:fldCharType="end"/>
            </w:r>
          </w:hyperlink>
        </w:p>
        <w:p w14:paraId="434E1961" w14:textId="242C8A13" w:rsidR="00544087" w:rsidRDefault="00544087">
          <w:pPr>
            <w:pStyle w:val="TDC3"/>
            <w:tabs>
              <w:tab w:val="right" w:leader="dot" w:pos="8494"/>
            </w:tabs>
            <w:rPr>
              <w:rFonts w:cstheme="minorBidi"/>
              <w:noProof/>
            </w:rPr>
          </w:pPr>
          <w:hyperlink w:anchor="_Toc74041385" w:history="1">
            <w:r w:rsidRPr="00585215">
              <w:rPr>
                <w:rStyle w:val="Hipervnculo"/>
                <w:noProof/>
              </w:rPr>
              <w:t>Adapters en un RecyclerView</w:t>
            </w:r>
            <w:r>
              <w:rPr>
                <w:noProof/>
                <w:webHidden/>
              </w:rPr>
              <w:tab/>
            </w:r>
            <w:r>
              <w:rPr>
                <w:noProof/>
                <w:webHidden/>
              </w:rPr>
              <w:fldChar w:fldCharType="begin"/>
            </w:r>
            <w:r>
              <w:rPr>
                <w:noProof/>
                <w:webHidden/>
              </w:rPr>
              <w:instrText xml:space="preserve"> PAGEREF _Toc74041385 \h </w:instrText>
            </w:r>
            <w:r>
              <w:rPr>
                <w:noProof/>
                <w:webHidden/>
              </w:rPr>
            </w:r>
            <w:r>
              <w:rPr>
                <w:noProof/>
                <w:webHidden/>
              </w:rPr>
              <w:fldChar w:fldCharType="separate"/>
            </w:r>
            <w:r w:rsidR="002966FD">
              <w:rPr>
                <w:noProof/>
                <w:webHidden/>
              </w:rPr>
              <w:t>14</w:t>
            </w:r>
            <w:r>
              <w:rPr>
                <w:noProof/>
                <w:webHidden/>
              </w:rPr>
              <w:fldChar w:fldCharType="end"/>
            </w:r>
          </w:hyperlink>
        </w:p>
        <w:p w14:paraId="263073CF" w14:textId="028DD56D" w:rsidR="00544087" w:rsidRDefault="00544087">
          <w:pPr>
            <w:pStyle w:val="TDC3"/>
            <w:tabs>
              <w:tab w:val="right" w:leader="dot" w:pos="8494"/>
            </w:tabs>
            <w:rPr>
              <w:rFonts w:cstheme="minorBidi"/>
              <w:noProof/>
            </w:rPr>
          </w:pPr>
          <w:hyperlink w:anchor="_Toc74041386" w:history="1">
            <w:r w:rsidRPr="00585215">
              <w:rPr>
                <w:rStyle w:val="Hipervnculo"/>
                <w:noProof/>
              </w:rPr>
              <w:t>Creación de la BD.</w:t>
            </w:r>
            <w:r>
              <w:rPr>
                <w:noProof/>
                <w:webHidden/>
              </w:rPr>
              <w:tab/>
            </w:r>
            <w:r>
              <w:rPr>
                <w:noProof/>
                <w:webHidden/>
              </w:rPr>
              <w:fldChar w:fldCharType="begin"/>
            </w:r>
            <w:r>
              <w:rPr>
                <w:noProof/>
                <w:webHidden/>
              </w:rPr>
              <w:instrText xml:space="preserve"> PAGEREF _Toc74041386 \h </w:instrText>
            </w:r>
            <w:r>
              <w:rPr>
                <w:noProof/>
                <w:webHidden/>
              </w:rPr>
            </w:r>
            <w:r>
              <w:rPr>
                <w:noProof/>
                <w:webHidden/>
              </w:rPr>
              <w:fldChar w:fldCharType="separate"/>
            </w:r>
            <w:r w:rsidR="002966FD">
              <w:rPr>
                <w:noProof/>
                <w:webHidden/>
              </w:rPr>
              <w:t>14</w:t>
            </w:r>
            <w:r>
              <w:rPr>
                <w:noProof/>
                <w:webHidden/>
              </w:rPr>
              <w:fldChar w:fldCharType="end"/>
            </w:r>
          </w:hyperlink>
        </w:p>
        <w:p w14:paraId="2BD79050" w14:textId="641C88C5" w:rsidR="00544087" w:rsidRDefault="00544087">
          <w:pPr>
            <w:pStyle w:val="TDC2"/>
            <w:tabs>
              <w:tab w:val="right" w:leader="dot" w:pos="8494"/>
            </w:tabs>
            <w:rPr>
              <w:rFonts w:cstheme="minorBidi"/>
              <w:noProof/>
            </w:rPr>
          </w:pPr>
          <w:hyperlink w:anchor="_Toc74041387" w:history="1">
            <w:r w:rsidRPr="00585215">
              <w:rPr>
                <w:rStyle w:val="Hipervnculo"/>
                <w:noProof/>
              </w:rPr>
              <w:t>Problemas encontrados</w:t>
            </w:r>
            <w:r>
              <w:rPr>
                <w:noProof/>
                <w:webHidden/>
              </w:rPr>
              <w:tab/>
            </w:r>
            <w:r>
              <w:rPr>
                <w:noProof/>
                <w:webHidden/>
              </w:rPr>
              <w:fldChar w:fldCharType="begin"/>
            </w:r>
            <w:r>
              <w:rPr>
                <w:noProof/>
                <w:webHidden/>
              </w:rPr>
              <w:instrText xml:space="preserve"> PAGEREF _Toc74041387 \h </w:instrText>
            </w:r>
            <w:r>
              <w:rPr>
                <w:noProof/>
                <w:webHidden/>
              </w:rPr>
            </w:r>
            <w:r>
              <w:rPr>
                <w:noProof/>
                <w:webHidden/>
              </w:rPr>
              <w:fldChar w:fldCharType="separate"/>
            </w:r>
            <w:r w:rsidR="002966FD">
              <w:rPr>
                <w:noProof/>
                <w:webHidden/>
              </w:rPr>
              <w:t>15</w:t>
            </w:r>
            <w:r>
              <w:rPr>
                <w:noProof/>
                <w:webHidden/>
              </w:rPr>
              <w:fldChar w:fldCharType="end"/>
            </w:r>
          </w:hyperlink>
        </w:p>
        <w:p w14:paraId="07C804D0" w14:textId="66725210" w:rsidR="00544087" w:rsidRDefault="00544087">
          <w:pPr>
            <w:pStyle w:val="TDC2"/>
            <w:tabs>
              <w:tab w:val="right" w:leader="dot" w:pos="8494"/>
            </w:tabs>
            <w:rPr>
              <w:rFonts w:cstheme="minorBidi"/>
              <w:noProof/>
            </w:rPr>
          </w:pPr>
          <w:hyperlink w:anchor="_Toc74041388" w:history="1">
            <w:r w:rsidRPr="00585215">
              <w:rPr>
                <w:rStyle w:val="Hipervnculo"/>
                <w:noProof/>
              </w:rPr>
              <w:t>Ampliación</w:t>
            </w:r>
            <w:r>
              <w:rPr>
                <w:noProof/>
                <w:webHidden/>
              </w:rPr>
              <w:tab/>
            </w:r>
            <w:r>
              <w:rPr>
                <w:noProof/>
                <w:webHidden/>
              </w:rPr>
              <w:fldChar w:fldCharType="begin"/>
            </w:r>
            <w:r>
              <w:rPr>
                <w:noProof/>
                <w:webHidden/>
              </w:rPr>
              <w:instrText xml:space="preserve"> PAGEREF _Toc74041388 \h </w:instrText>
            </w:r>
            <w:r>
              <w:rPr>
                <w:noProof/>
                <w:webHidden/>
              </w:rPr>
            </w:r>
            <w:r>
              <w:rPr>
                <w:noProof/>
                <w:webHidden/>
              </w:rPr>
              <w:fldChar w:fldCharType="separate"/>
            </w:r>
            <w:r w:rsidR="002966FD">
              <w:rPr>
                <w:noProof/>
                <w:webHidden/>
              </w:rPr>
              <w:t>16</w:t>
            </w:r>
            <w:r>
              <w:rPr>
                <w:noProof/>
                <w:webHidden/>
              </w:rPr>
              <w:fldChar w:fldCharType="end"/>
            </w:r>
          </w:hyperlink>
        </w:p>
        <w:p w14:paraId="1F6D586F" w14:textId="3B2A513E" w:rsidR="00544087" w:rsidRDefault="00544087">
          <w:pPr>
            <w:pStyle w:val="TDC1"/>
            <w:tabs>
              <w:tab w:val="left" w:pos="440"/>
              <w:tab w:val="right" w:leader="dot" w:pos="8494"/>
            </w:tabs>
            <w:rPr>
              <w:rFonts w:cstheme="minorBidi"/>
              <w:noProof/>
            </w:rPr>
          </w:pPr>
          <w:hyperlink w:anchor="_Toc74041389" w:history="1">
            <w:r w:rsidRPr="00585215">
              <w:rPr>
                <w:rStyle w:val="Hipervnculo"/>
                <w:noProof/>
              </w:rPr>
              <w:t>5.</w:t>
            </w:r>
            <w:r>
              <w:rPr>
                <w:rFonts w:cstheme="minorBidi"/>
                <w:noProof/>
              </w:rPr>
              <w:tab/>
            </w:r>
            <w:r w:rsidRPr="00585215">
              <w:rPr>
                <w:rStyle w:val="Hipervnculo"/>
                <w:noProof/>
              </w:rPr>
              <w:t>CONCLUSIÓN Y VALORACION PERSONAL</w:t>
            </w:r>
            <w:r>
              <w:rPr>
                <w:noProof/>
                <w:webHidden/>
              </w:rPr>
              <w:tab/>
            </w:r>
            <w:r>
              <w:rPr>
                <w:noProof/>
                <w:webHidden/>
              </w:rPr>
              <w:fldChar w:fldCharType="begin"/>
            </w:r>
            <w:r>
              <w:rPr>
                <w:noProof/>
                <w:webHidden/>
              </w:rPr>
              <w:instrText xml:space="preserve"> PAGEREF _Toc74041389 \h </w:instrText>
            </w:r>
            <w:r>
              <w:rPr>
                <w:noProof/>
                <w:webHidden/>
              </w:rPr>
            </w:r>
            <w:r>
              <w:rPr>
                <w:noProof/>
                <w:webHidden/>
              </w:rPr>
              <w:fldChar w:fldCharType="separate"/>
            </w:r>
            <w:r w:rsidR="002966FD">
              <w:rPr>
                <w:noProof/>
                <w:webHidden/>
              </w:rPr>
              <w:t>20</w:t>
            </w:r>
            <w:r>
              <w:rPr>
                <w:noProof/>
                <w:webHidden/>
              </w:rPr>
              <w:fldChar w:fldCharType="end"/>
            </w:r>
          </w:hyperlink>
        </w:p>
        <w:p w14:paraId="40E66EFE" w14:textId="58D2B901" w:rsidR="00544087" w:rsidRDefault="00544087">
          <w:pPr>
            <w:pStyle w:val="TDC2"/>
            <w:tabs>
              <w:tab w:val="right" w:leader="dot" w:pos="8494"/>
            </w:tabs>
            <w:rPr>
              <w:rFonts w:cstheme="minorBidi"/>
              <w:noProof/>
            </w:rPr>
          </w:pPr>
          <w:hyperlink w:anchor="_Toc74041390" w:history="1">
            <w:r w:rsidRPr="00585215">
              <w:rPr>
                <w:rStyle w:val="Hipervnculo"/>
                <w:noProof/>
              </w:rPr>
              <w:t>Conclusiones del proyecto</w:t>
            </w:r>
            <w:r>
              <w:rPr>
                <w:noProof/>
                <w:webHidden/>
              </w:rPr>
              <w:tab/>
            </w:r>
            <w:r>
              <w:rPr>
                <w:noProof/>
                <w:webHidden/>
              </w:rPr>
              <w:fldChar w:fldCharType="begin"/>
            </w:r>
            <w:r>
              <w:rPr>
                <w:noProof/>
                <w:webHidden/>
              </w:rPr>
              <w:instrText xml:space="preserve"> PAGEREF _Toc74041390 \h </w:instrText>
            </w:r>
            <w:r>
              <w:rPr>
                <w:noProof/>
                <w:webHidden/>
              </w:rPr>
            </w:r>
            <w:r>
              <w:rPr>
                <w:noProof/>
                <w:webHidden/>
              </w:rPr>
              <w:fldChar w:fldCharType="separate"/>
            </w:r>
            <w:r w:rsidR="002966FD">
              <w:rPr>
                <w:noProof/>
                <w:webHidden/>
              </w:rPr>
              <w:t>20</w:t>
            </w:r>
            <w:r>
              <w:rPr>
                <w:noProof/>
                <w:webHidden/>
              </w:rPr>
              <w:fldChar w:fldCharType="end"/>
            </w:r>
          </w:hyperlink>
        </w:p>
        <w:p w14:paraId="633CE9DA" w14:textId="35BBA7B5" w:rsidR="00544087" w:rsidRDefault="00544087">
          <w:pPr>
            <w:pStyle w:val="TDC2"/>
            <w:tabs>
              <w:tab w:val="right" w:leader="dot" w:pos="8494"/>
            </w:tabs>
            <w:rPr>
              <w:rFonts w:cstheme="minorBidi"/>
              <w:noProof/>
            </w:rPr>
          </w:pPr>
          <w:hyperlink w:anchor="_Toc74041391" w:history="1">
            <w:r w:rsidRPr="00585215">
              <w:rPr>
                <w:rStyle w:val="Hipervnculo"/>
                <w:noProof/>
              </w:rPr>
              <w:t>Valoración personal</w:t>
            </w:r>
            <w:r>
              <w:rPr>
                <w:noProof/>
                <w:webHidden/>
              </w:rPr>
              <w:tab/>
            </w:r>
            <w:r>
              <w:rPr>
                <w:noProof/>
                <w:webHidden/>
              </w:rPr>
              <w:fldChar w:fldCharType="begin"/>
            </w:r>
            <w:r>
              <w:rPr>
                <w:noProof/>
                <w:webHidden/>
              </w:rPr>
              <w:instrText xml:space="preserve"> PAGEREF _Toc74041391 \h </w:instrText>
            </w:r>
            <w:r>
              <w:rPr>
                <w:noProof/>
                <w:webHidden/>
              </w:rPr>
            </w:r>
            <w:r>
              <w:rPr>
                <w:noProof/>
                <w:webHidden/>
              </w:rPr>
              <w:fldChar w:fldCharType="separate"/>
            </w:r>
            <w:r w:rsidR="002966FD">
              <w:rPr>
                <w:noProof/>
                <w:webHidden/>
              </w:rPr>
              <w:t>21</w:t>
            </w:r>
            <w:r>
              <w:rPr>
                <w:noProof/>
                <w:webHidden/>
              </w:rPr>
              <w:fldChar w:fldCharType="end"/>
            </w:r>
          </w:hyperlink>
        </w:p>
        <w:p w14:paraId="32E43965" w14:textId="3A4BD7E2" w:rsidR="00544087" w:rsidRDefault="00544087">
          <w:pPr>
            <w:pStyle w:val="TDC1"/>
            <w:tabs>
              <w:tab w:val="left" w:pos="440"/>
              <w:tab w:val="right" w:leader="dot" w:pos="8494"/>
            </w:tabs>
            <w:rPr>
              <w:rFonts w:cstheme="minorBidi"/>
              <w:noProof/>
            </w:rPr>
          </w:pPr>
          <w:hyperlink w:anchor="_Toc74041392" w:history="1">
            <w:r w:rsidRPr="00585215">
              <w:rPr>
                <w:rStyle w:val="Hipervnculo"/>
                <w:noProof/>
              </w:rPr>
              <w:t>6.</w:t>
            </w:r>
            <w:r>
              <w:rPr>
                <w:rFonts w:cstheme="minorBidi"/>
                <w:noProof/>
              </w:rPr>
              <w:tab/>
            </w:r>
            <w:r w:rsidRPr="00585215">
              <w:rPr>
                <w:rStyle w:val="Hipervnculo"/>
                <w:noProof/>
              </w:rPr>
              <w:t>BIBLIOGRAFÍA</w:t>
            </w:r>
            <w:r>
              <w:rPr>
                <w:noProof/>
                <w:webHidden/>
              </w:rPr>
              <w:tab/>
            </w:r>
            <w:r>
              <w:rPr>
                <w:noProof/>
                <w:webHidden/>
              </w:rPr>
              <w:fldChar w:fldCharType="begin"/>
            </w:r>
            <w:r>
              <w:rPr>
                <w:noProof/>
                <w:webHidden/>
              </w:rPr>
              <w:instrText xml:space="preserve"> PAGEREF _Toc74041392 \h </w:instrText>
            </w:r>
            <w:r>
              <w:rPr>
                <w:noProof/>
                <w:webHidden/>
              </w:rPr>
            </w:r>
            <w:r>
              <w:rPr>
                <w:noProof/>
                <w:webHidden/>
              </w:rPr>
              <w:fldChar w:fldCharType="separate"/>
            </w:r>
            <w:r w:rsidR="002966FD">
              <w:rPr>
                <w:noProof/>
                <w:webHidden/>
              </w:rPr>
              <w:t>22</w:t>
            </w:r>
            <w:r>
              <w:rPr>
                <w:noProof/>
                <w:webHidden/>
              </w:rPr>
              <w:fldChar w:fldCharType="end"/>
            </w:r>
          </w:hyperlink>
        </w:p>
        <w:p w14:paraId="355CE3F0" w14:textId="787AB26D" w:rsidR="002C5CCD" w:rsidRDefault="002C5CCD">
          <w:r>
            <w:rPr>
              <w:b/>
              <w:bCs/>
            </w:rPr>
            <w:fldChar w:fldCharType="end"/>
          </w:r>
        </w:p>
      </w:sdtContent>
    </w:sdt>
    <w:p w14:paraId="3F3E45A3" w14:textId="29AF777B" w:rsidR="00F767D3" w:rsidRDefault="00283094" w:rsidP="00283094">
      <w:r>
        <w:br w:type="page"/>
      </w:r>
    </w:p>
    <w:p w14:paraId="4DE4F7A2" w14:textId="77777777" w:rsidR="00283094" w:rsidRDefault="00283094" w:rsidP="00863C4F">
      <w:pPr>
        <w:jc w:val="both"/>
      </w:pPr>
    </w:p>
    <w:p w14:paraId="5180CE34" w14:textId="4E35573C" w:rsidR="002C5CCD" w:rsidRDefault="002C5CCD" w:rsidP="002C5CCD">
      <w:pPr>
        <w:pStyle w:val="Ttulo1"/>
        <w:numPr>
          <w:ilvl w:val="0"/>
          <w:numId w:val="8"/>
        </w:numPr>
        <w:jc w:val="both"/>
      </w:pPr>
      <w:bookmarkStart w:id="0" w:name="_Toc74041365"/>
      <w:r>
        <w:t>INTRODUCCIÓN Y JUSTIFICACIÓN</w:t>
      </w:r>
      <w:bookmarkEnd w:id="0"/>
    </w:p>
    <w:p w14:paraId="29162471" w14:textId="77777777" w:rsidR="002C5CCD" w:rsidRDefault="002C5CCD" w:rsidP="00863C4F">
      <w:pPr>
        <w:jc w:val="both"/>
      </w:pPr>
    </w:p>
    <w:p w14:paraId="53026431" w14:textId="4FF62ECD" w:rsidR="00F767D3" w:rsidRDefault="00D466CC" w:rsidP="00863C4F">
      <w:pPr>
        <w:jc w:val="both"/>
      </w:pPr>
      <w:proofErr w:type="spellStart"/>
      <w:r>
        <w:t>ClinicVet</w:t>
      </w:r>
      <w:proofErr w:type="spellEnd"/>
      <w:r>
        <w:t xml:space="preserve"> se basa en un</w:t>
      </w:r>
      <w:r w:rsidR="00064D95">
        <w:t xml:space="preserve"> trabajo de investigación, estudio y desarrollo de un prototipo de</w:t>
      </w:r>
      <w:r>
        <w:t xml:space="preserve"> app creada para </w:t>
      </w:r>
      <w:r w:rsidR="00064D95">
        <w:t>gestionar</w:t>
      </w:r>
      <w:r>
        <w:t xml:space="preserve"> las tareas llevadas a cabo en una Clínica Veterinaria</w:t>
      </w:r>
      <w:r w:rsidR="00064D95">
        <w:t xml:space="preserve"> por un usuario.</w:t>
      </w:r>
    </w:p>
    <w:p w14:paraId="1DCA8DCF" w14:textId="3012B361" w:rsidR="00CE4658" w:rsidRDefault="00CE4658" w:rsidP="00863C4F">
      <w:pPr>
        <w:jc w:val="both"/>
      </w:pPr>
      <w:r>
        <w:t xml:space="preserve">Se basa en una </w:t>
      </w:r>
      <w:r w:rsidR="00064D95">
        <w:t>ap</w:t>
      </w:r>
      <w:r w:rsidR="00BA7211">
        <w:t>licación</w:t>
      </w:r>
      <w:r>
        <w:t xml:space="preserve"> creada para que el usuario pueda crear sus citas, verlas, y borrarlas.</w:t>
      </w:r>
    </w:p>
    <w:p w14:paraId="28FDD818" w14:textId="3F7FB621" w:rsidR="00D466CC" w:rsidRDefault="00D466CC" w:rsidP="00863C4F">
      <w:pPr>
        <w:jc w:val="both"/>
      </w:pPr>
      <w:r>
        <w:t xml:space="preserve">Así como llevar un registro de sus propios animales, su historial de visitas, sus citas, sus características, </w:t>
      </w:r>
      <w:r w:rsidR="00BE1907">
        <w:t>etc.</w:t>
      </w:r>
    </w:p>
    <w:p w14:paraId="6BCD0684" w14:textId="3A17784A" w:rsidR="00BA7211" w:rsidRDefault="00C9640D" w:rsidP="00863C4F">
      <w:pPr>
        <w:jc w:val="both"/>
      </w:pPr>
      <w:r>
        <w:t>También he llevado a cabo una sección de Curiosidades donde un usuario Admin, en este caso yo como administrador, pose</w:t>
      </w:r>
      <w:r w:rsidR="00BA7211">
        <w:t>o</w:t>
      </w:r>
      <w:r>
        <w:t xml:space="preserve"> la libertad de crear curiosidades sobre los animales</w:t>
      </w:r>
      <w:r w:rsidR="00BA7211">
        <w:t>.</w:t>
      </w:r>
    </w:p>
    <w:p w14:paraId="316E94A3" w14:textId="2B340FF9" w:rsidR="00BA7211" w:rsidRDefault="00BA7211" w:rsidP="00863C4F">
      <w:pPr>
        <w:jc w:val="both"/>
      </w:pPr>
      <w:r>
        <w:t>Así mismo, también he incluido una sección Tienda donde el usuario Admin también puede crear productos para la tienda.</w:t>
      </w:r>
    </w:p>
    <w:p w14:paraId="64593477" w14:textId="24D4D947" w:rsidR="00064D95" w:rsidRDefault="00064D95" w:rsidP="00863C4F">
      <w:pPr>
        <w:jc w:val="both"/>
      </w:pPr>
      <w:r>
        <w:t xml:space="preserve">Así mismo, el usuario, puede visualizar estas curiosidades </w:t>
      </w:r>
      <w:r w:rsidR="00BA7211">
        <w:t>y la tienda de la app</w:t>
      </w:r>
      <w:r>
        <w:t>.</w:t>
      </w:r>
    </w:p>
    <w:p w14:paraId="575BFC25" w14:textId="11201571" w:rsidR="00D466CC" w:rsidRDefault="00D466CC" w:rsidP="00863C4F">
      <w:pPr>
        <w:jc w:val="both"/>
      </w:pPr>
      <w:r>
        <w:br w:type="page"/>
      </w:r>
    </w:p>
    <w:p w14:paraId="04657FB3" w14:textId="5F5673E4" w:rsidR="00CF42EE" w:rsidRDefault="00CF42EE" w:rsidP="00863C4F">
      <w:pPr>
        <w:jc w:val="both"/>
      </w:pPr>
    </w:p>
    <w:p w14:paraId="713849AD" w14:textId="2F10BBBC" w:rsidR="002C5CCD" w:rsidRDefault="002C5CCD" w:rsidP="002C5CCD">
      <w:pPr>
        <w:pStyle w:val="Ttulo1"/>
        <w:numPr>
          <w:ilvl w:val="0"/>
          <w:numId w:val="8"/>
        </w:numPr>
        <w:jc w:val="both"/>
      </w:pPr>
      <w:bookmarkStart w:id="1" w:name="_Toc74041366"/>
      <w:r>
        <w:t>OBJETIVOS Y METODOLOGÍA.</w:t>
      </w:r>
      <w:bookmarkEnd w:id="1"/>
    </w:p>
    <w:p w14:paraId="12A8CFCB" w14:textId="77777777" w:rsidR="002C5CCD" w:rsidRDefault="002C5CCD" w:rsidP="00863C4F">
      <w:pPr>
        <w:jc w:val="both"/>
      </w:pPr>
    </w:p>
    <w:p w14:paraId="741EC8A7" w14:textId="08A0FC09" w:rsidR="00064D95" w:rsidRDefault="00064D95" w:rsidP="00064D95">
      <w:pPr>
        <w:pStyle w:val="Ttulo2"/>
      </w:pPr>
      <w:bookmarkStart w:id="2" w:name="_Toc74041367"/>
      <w:r>
        <w:t>Objetivo</w:t>
      </w:r>
      <w:r w:rsidR="00286AF2">
        <w:t>s principales.</w:t>
      </w:r>
      <w:bookmarkEnd w:id="2"/>
    </w:p>
    <w:p w14:paraId="3BC1EBA6" w14:textId="77777777" w:rsidR="00FF3D8B" w:rsidRPr="00FF3D8B" w:rsidRDefault="00FF3D8B" w:rsidP="00FF3D8B"/>
    <w:p w14:paraId="10A8A9D9" w14:textId="7D5CFCCB" w:rsidR="00CF42EE" w:rsidRDefault="00CF42EE" w:rsidP="00863C4F">
      <w:pPr>
        <w:jc w:val="both"/>
      </w:pPr>
      <w:r>
        <w:t>El objetivo principal es crear</w:t>
      </w:r>
      <w:r w:rsidR="003A4278">
        <w:t xml:space="preserve"> una facilidad al cliente de </w:t>
      </w:r>
      <w:r w:rsidR="00F64C03">
        <w:t>cara a una</w:t>
      </w:r>
      <w:r w:rsidR="003A4278">
        <w:t xml:space="preserve"> clínica veterinaria.</w:t>
      </w:r>
    </w:p>
    <w:p w14:paraId="735AF4CC" w14:textId="39F07BAE" w:rsidR="00F64C03" w:rsidRDefault="00F64C03" w:rsidP="00863C4F">
      <w:pPr>
        <w:jc w:val="both"/>
      </w:pPr>
      <w:r>
        <w:t>El sistema incorpora las siguientes funciones principales:</w:t>
      </w:r>
    </w:p>
    <w:p w14:paraId="59C59382" w14:textId="0FF72356" w:rsidR="00F64C03" w:rsidRDefault="00F64C03" w:rsidP="00F64C03">
      <w:pPr>
        <w:pStyle w:val="Prrafodelista"/>
        <w:numPr>
          <w:ilvl w:val="0"/>
          <w:numId w:val="7"/>
        </w:numPr>
        <w:jc w:val="both"/>
      </w:pPr>
      <w:r>
        <w:t>Creación de usuario. El usuario puede realizar el registro en una base de datos de su usuario, de tal manera que el usuario, solo pueda gestionar sus animales.</w:t>
      </w:r>
    </w:p>
    <w:p w14:paraId="17136061" w14:textId="525FCB79" w:rsidR="00F64C03" w:rsidRDefault="00F64C03" w:rsidP="00F64C03">
      <w:pPr>
        <w:pStyle w:val="Prrafodelista"/>
        <w:numPr>
          <w:ilvl w:val="0"/>
          <w:numId w:val="7"/>
        </w:numPr>
        <w:jc w:val="both"/>
      </w:pPr>
      <w:r>
        <w:t>Borrado de usuario. El usuario puede realizar un borrado de su usuario, con una confirmación de Usuario/Contraseña.</w:t>
      </w:r>
    </w:p>
    <w:p w14:paraId="11305B13" w14:textId="77777777" w:rsidR="00F64C03" w:rsidRDefault="00F64C03" w:rsidP="00F64C03">
      <w:pPr>
        <w:pStyle w:val="Prrafodelista"/>
        <w:numPr>
          <w:ilvl w:val="0"/>
          <w:numId w:val="7"/>
        </w:numPr>
        <w:jc w:val="both"/>
      </w:pPr>
      <w:r>
        <w:t xml:space="preserve">Acceso de usuario. </w:t>
      </w:r>
    </w:p>
    <w:p w14:paraId="6C22423B" w14:textId="0DDB09AA" w:rsidR="00F64C03" w:rsidRDefault="00F64C03" w:rsidP="00F64C03">
      <w:pPr>
        <w:pStyle w:val="Prrafodelista"/>
        <w:numPr>
          <w:ilvl w:val="1"/>
          <w:numId w:val="7"/>
        </w:numPr>
        <w:jc w:val="both"/>
      </w:pPr>
      <w:r>
        <w:t xml:space="preserve">Acceso Admin. </w:t>
      </w:r>
      <w:r w:rsidR="008E17A6">
        <w:t>Un usuario admin, puede controlar las publicaciones de productos y curiosidades.</w:t>
      </w:r>
    </w:p>
    <w:p w14:paraId="270E87BD" w14:textId="15455DAB" w:rsidR="008E17A6" w:rsidRDefault="008E17A6" w:rsidP="00F64C03">
      <w:pPr>
        <w:pStyle w:val="Prrafodelista"/>
        <w:numPr>
          <w:ilvl w:val="1"/>
          <w:numId w:val="7"/>
        </w:numPr>
        <w:jc w:val="both"/>
      </w:pPr>
      <w:r>
        <w:t>Acceso usuario. Da paso al menú principal.</w:t>
      </w:r>
    </w:p>
    <w:p w14:paraId="212726DD" w14:textId="6099BBB6" w:rsidR="008E17A6" w:rsidRDefault="008E17A6" w:rsidP="008E17A6">
      <w:pPr>
        <w:pStyle w:val="Prrafodelista"/>
        <w:numPr>
          <w:ilvl w:val="0"/>
          <w:numId w:val="7"/>
        </w:numPr>
        <w:jc w:val="both"/>
      </w:pPr>
      <w:r>
        <w:t>Pedir cita. El usuario puede registrar sus citas en la base de datos, para luego visualizarlas en sus animales.</w:t>
      </w:r>
    </w:p>
    <w:p w14:paraId="4CC52049" w14:textId="00DCE716" w:rsidR="00942910" w:rsidRDefault="00942910" w:rsidP="00942910">
      <w:pPr>
        <w:pStyle w:val="Prrafodelista"/>
        <w:numPr>
          <w:ilvl w:val="0"/>
          <w:numId w:val="7"/>
        </w:numPr>
        <w:jc w:val="both"/>
      </w:pPr>
      <w:r>
        <w:t>Borrar cita. El usuario puede borrar sus citas de la base de datos.</w:t>
      </w:r>
    </w:p>
    <w:p w14:paraId="04C32091" w14:textId="77777777" w:rsidR="00942910" w:rsidRDefault="00942910" w:rsidP="00942910">
      <w:pPr>
        <w:pStyle w:val="Prrafodelista"/>
        <w:jc w:val="both"/>
      </w:pPr>
    </w:p>
    <w:p w14:paraId="0C76E1DD" w14:textId="1D98C626" w:rsidR="008E17A6" w:rsidRDefault="008E17A6" w:rsidP="008E17A6">
      <w:pPr>
        <w:pStyle w:val="Prrafodelista"/>
        <w:numPr>
          <w:ilvl w:val="0"/>
          <w:numId w:val="7"/>
        </w:numPr>
        <w:jc w:val="both"/>
      </w:pPr>
      <w:r>
        <w:t>Mis animales.</w:t>
      </w:r>
    </w:p>
    <w:p w14:paraId="08F65562" w14:textId="14948B35" w:rsidR="008E17A6" w:rsidRDefault="008E17A6" w:rsidP="008E17A6">
      <w:pPr>
        <w:pStyle w:val="Prrafodelista"/>
        <w:numPr>
          <w:ilvl w:val="1"/>
          <w:numId w:val="7"/>
        </w:numPr>
        <w:jc w:val="both"/>
      </w:pPr>
      <w:r>
        <w:t>Registro de animales.</w:t>
      </w:r>
    </w:p>
    <w:p w14:paraId="7D3D1A32" w14:textId="5F720148" w:rsidR="008E17A6" w:rsidRDefault="008E17A6" w:rsidP="008E17A6">
      <w:pPr>
        <w:pStyle w:val="Prrafodelista"/>
        <w:numPr>
          <w:ilvl w:val="1"/>
          <w:numId w:val="7"/>
        </w:numPr>
        <w:jc w:val="both"/>
      </w:pPr>
      <w:r>
        <w:t xml:space="preserve">Visualización de mascotas registradas. El usuario puede visualizar una foto de su mascota, su nombre y su </w:t>
      </w:r>
      <w:r w:rsidR="00C25005">
        <w:t>número</w:t>
      </w:r>
      <w:r>
        <w:t xml:space="preserve"> de chip de un solo vistazo.</w:t>
      </w:r>
    </w:p>
    <w:p w14:paraId="0E681EC2" w14:textId="0023654E" w:rsidR="008E17A6" w:rsidRDefault="008E17A6" w:rsidP="008E17A6">
      <w:pPr>
        <w:pStyle w:val="Prrafodelista"/>
        <w:numPr>
          <w:ilvl w:val="1"/>
          <w:numId w:val="7"/>
        </w:numPr>
        <w:jc w:val="both"/>
      </w:pPr>
      <w:r>
        <w:t>Borrado de mascota previa confirmación mediante un botón.</w:t>
      </w:r>
    </w:p>
    <w:p w14:paraId="2BAE3A39" w14:textId="56844810" w:rsidR="00016258" w:rsidRDefault="008E17A6" w:rsidP="00016258">
      <w:pPr>
        <w:pStyle w:val="Prrafodelista"/>
        <w:numPr>
          <w:ilvl w:val="0"/>
          <w:numId w:val="7"/>
        </w:numPr>
        <w:jc w:val="both"/>
      </w:pPr>
      <w:r>
        <w:t>Historial Animal. El usuario pinchando en cada mascota, puede visualizar una foto de su mascota, sus datos personales tales como</w:t>
      </w:r>
      <w:r w:rsidR="00016258">
        <w:t xml:space="preserve"> </w:t>
      </w:r>
      <w:r>
        <w:t>(nombre, chip, nacimiento, sexo, especie, raza y propietario).</w:t>
      </w:r>
      <w:r w:rsidR="00016258">
        <w:t xml:space="preserve"> También puede visualizar las citas previamente registradas con el detalle de estar ordenadas por más recientes a más antigua.</w:t>
      </w:r>
    </w:p>
    <w:p w14:paraId="1F330228" w14:textId="449BD010" w:rsidR="00016258" w:rsidRDefault="00016258" w:rsidP="00016258">
      <w:pPr>
        <w:pStyle w:val="Prrafodelista"/>
        <w:numPr>
          <w:ilvl w:val="0"/>
          <w:numId w:val="7"/>
        </w:numPr>
        <w:jc w:val="both"/>
      </w:pPr>
      <w:r>
        <w:t>Curiosidades. El usuario puede visualizar una serie de curiosidades de animales, así como una foto relacionada con este, previamente publicadas por el admin.</w:t>
      </w:r>
    </w:p>
    <w:p w14:paraId="59910696" w14:textId="0C91BB1A" w:rsidR="00016258" w:rsidRDefault="00016258" w:rsidP="00016258">
      <w:pPr>
        <w:pStyle w:val="Prrafodelista"/>
        <w:numPr>
          <w:ilvl w:val="0"/>
          <w:numId w:val="7"/>
        </w:numPr>
        <w:jc w:val="both"/>
      </w:pPr>
      <w:r>
        <w:t>Tienda. El usuario puede ver los productos</w:t>
      </w:r>
      <w:r w:rsidR="00286AF2">
        <w:t xml:space="preserve"> que puede comprar.</w:t>
      </w:r>
    </w:p>
    <w:p w14:paraId="4DC38A2B" w14:textId="23D1FF01" w:rsidR="00D24685" w:rsidRDefault="00D24685" w:rsidP="00016258">
      <w:pPr>
        <w:pStyle w:val="Prrafodelista"/>
        <w:numPr>
          <w:ilvl w:val="0"/>
          <w:numId w:val="7"/>
        </w:numPr>
        <w:jc w:val="both"/>
      </w:pPr>
      <w:r>
        <w:t>Cuidados e higiene. El usuario realiza una búsqueda de su mascota para sus cuidados básicos.</w:t>
      </w:r>
    </w:p>
    <w:p w14:paraId="328A5674" w14:textId="77777777" w:rsidR="008E17A6" w:rsidRDefault="008E17A6" w:rsidP="008E17A6">
      <w:pPr>
        <w:pStyle w:val="Prrafodelista"/>
        <w:ind w:left="0"/>
        <w:jc w:val="both"/>
      </w:pPr>
    </w:p>
    <w:p w14:paraId="2B0E0240" w14:textId="77777777" w:rsidR="003A4278" w:rsidRDefault="003A4278" w:rsidP="00863C4F">
      <w:pPr>
        <w:ind w:left="360"/>
        <w:jc w:val="both"/>
      </w:pPr>
    </w:p>
    <w:p w14:paraId="7505F092" w14:textId="1DDF3D00" w:rsidR="00C07911" w:rsidRDefault="00C07911" w:rsidP="00863C4F">
      <w:pPr>
        <w:jc w:val="both"/>
      </w:pPr>
      <w:r>
        <w:br w:type="page"/>
      </w:r>
    </w:p>
    <w:p w14:paraId="7EA20336" w14:textId="77777777" w:rsidR="002C5CCD" w:rsidRDefault="002C5CCD" w:rsidP="00863C4F">
      <w:pPr>
        <w:jc w:val="both"/>
      </w:pPr>
    </w:p>
    <w:p w14:paraId="28622D06" w14:textId="0DF54EE4" w:rsidR="002C5CCD" w:rsidRDefault="002C5CCD" w:rsidP="002C5CCD">
      <w:pPr>
        <w:pStyle w:val="Ttulo1"/>
        <w:numPr>
          <w:ilvl w:val="0"/>
          <w:numId w:val="8"/>
        </w:numPr>
        <w:jc w:val="both"/>
      </w:pPr>
      <w:bookmarkStart w:id="3" w:name="_Toc74041368"/>
      <w:r>
        <w:t>ANALISIS DEL CONTEXTO.</w:t>
      </w:r>
      <w:bookmarkEnd w:id="3"/>
    </w:p>
    <w:p w14:paraId="21257BBE" w14:textId="7671965A" w:rsidR="003A4278" w:rsidRDefault="00286AF2" w:rsidP="00863C4F">
      <w:pPr>
        <w:jc w:val="both"/>
      </w:pPr>
      <w:r>
        <w:br/>
        <w:t xml:space="preserve">A </w:t>
      </w:r>
      <w:r w:rsidR="00FF3D8B">
        <w:t>continuación,</w:t>
      </w:r>
      <w:r>
        <w:t xml:space="preserve"> se detallan las herramientas utilizadas para el desarrollo del proyecto y de la aplicación</w:t>
      </w:r>
      <w:r w:rsidR="00FF3D8B">
        <w:t>. Así mismo se justifica la elección de dichas herramientas.</w:t>
      </w:r>
    </w:p>
    <w:p w14:paraId="67E555F7" w14:textId="77777777" w:rsidR="00C25005" w:rsidRDefault="00C25005" w:rsidP="00863C4F">
      <w:pPr>
        <w:jc w:val="both"/>
      </w:pPr>
    </w:p>
    <w:p w14:paraId="4E659FCB" w14:textId="52989260" w:rsidR="00286AF2" w:rsidRDefault="00286AF2" w:rsidP="00286AF2">
      <w:pPr>
        <w:pStyle w:val="Ttulo2"/>
      </w:pPr>
      <w:bookmarkStart w:id="4" w:name="_Toc74041369"/>
      <w:r>
        <w:t>Dispositivo: Android</w:t>
      </w:r>
      <w:bookmarkEnd w:id="4"/>
    </w:p>
    <w:p w14:paraId="1697A175" w14:textId="325A9BFB" w:rsidR="00FF3D8B" w:rsidRDefault="00FF3D8B" w:rsidP="00FF3D8B"/>
    <w:p w14:paraId="591EB4CA" w14:textId="705F7239" w:rsidR="00FF3D8B" w:rsidRDefault="00FF3D8B" w:rsidP="00FF3D8B">
      <w:r>
        <w:t>Se ha decidido utilizar Android, de manera que la aplicación pueda ser probada en cualquier dispositivo móvil, ya que hoy en día es lo más utilizado.</w:t>
      </w:r>
    </w:p>
    <w:p w14:paraId="18ADE0AE" w14:textId="77777777" w:rsidR="00C25005" w:rsidRDefault="00C25005" w:rsidP="00FF3D8B"/>
    <w:p w14:paraId="3EAC3C53" w14:textId="25835145" w:rsidR="00FF3D8B" w:rsidRDefault="00FF3D8B" w:rsidP="00FF3D8B">
      <w:pPr>
        <w:pStyle w:val="Ttulo2"/>
      </w:pPr>
      <w:bookmarkStart w:id="5" w:name="_Toc74041370"/>
      <w:r>
        <w:t>Lenguaje de programación: Kotlin</w:t>
      </w:r>
      <w:bookmarkEnd w:id="5"/>
    </w:p>
    <w:p w14:paraId="5AD1FC88" w14:textId="4AC68C09" w:rsidR="00FF3D8B" w:rsidRPr="00FF3D8B" w:rsidRDefault="00FF3D8B" w:rsidP="00FF3D8B">
      <w:pPr>
        <w:rPr>
          <w:rFonts w:cstheme="minorHAnsi"/>
        </w:rPr>
      </w:pPr>
    </w:p>
    <w:p w14:paraId="3E4E73A3" w14:textId="17AD47BA" w:rsidR="00FF3D8B" w:rsidRDefault="00FF3D8B" w:rsidP="00FF3D8B">
      <w:pPr>
        <w:rPr>
          <w:rFonts w:cstheme="minorHAnsi"/>
          <w:spacing w:val="-3"/>
          <w:shd w:val="clear" w:color="auto" w:fill="FFFFFF"/>
        </w:rPr>
      </w:pPr>
      <w:r w:rsidRPr="00FF3D8B">
        <w:rPr>
          <w:rFonts w:cstheme="minorHAnsi"/>
          <w:spacing w:val="-3"/>
          <w:shd w:val="clear" w:color="auto" w:fill="FFFFFF"/>
        </w:rPr>
        <w:t>Kotlin destaca por varias características que no solo simplifican la lectura del código sino el propio desarrollo de este. Es por ello que las ventajas de Kotlin respecto a Java a la hora de desarrollar aplicaciones móviles ha hecho que este lenguaje se haga cada vez más popular.</w:t>
      </w:r>
    </w:p>
    <w:p w14:paraId="6DA56E87" w14:textId="4378AAE4" w:rsidR="00FF3D8B" w:rsidRDefault="00FF3D8B" w:rsidP="00FF3D8B">
      <w:pPr>
        <w:rPr>
          <w:rFonts w:cstheme="minorHAnsi"/>
          <w:spacing w:val="-3"/>
          <w:shd w:val="clear" w:color="auto" w:fill="FFFFFF"/>
        </w:rPr>
      </w:pPr>
      <w:r>
        <w:rPr>
          <w:rFonts w:cstheme="minorHAnsi"/>
          <w:spacing w:val="-3"/>
          <w:shd w:val="clear" w:color="auto" w:fill="FFFFFF"/>
        </w:rPr>
        <w:t>Además, Kotlin implementa librerías que facilitan las tareas mucho más fácilmente que Java en mi opinión.</w:t>
      </w:r>
    </w:p>
    <w:p w14:paraId="48C7D1CD" w14:textId="67EB0504" w:rsidR="00FF3D8B" w:rsidRDefault="00FF3D8B" w:rsidP="00FF3D8B">
      <w:pPr>
        <w:rPr>
          <w:rFonts w:cstheme="minorHAnsi"/>
          <w:spacing w:val="-3"/>
          <w:shd w:val="clear" w:color="auto" w:fill="FFFFFF"/>
        </w:rPr>
      </w:pPr>
      <w:r>
        <w:rPr>
          <w:rFonts w:cstheme="minorHAnsi"/>
          <w:spacing w:val="-3"/>
          <w:shd w:val="clear" w:color="auto" w:fill="FFFFFF"/>
        </w:rPr>
        <w:t>Entre ellas destaco la posibilidad de crear una base de datos SQLite con tan solo unas clases y utilizar la misma sintaxis que se utiliza en la propia base de datos MySQL.</w:t>
      </w:r>
      <w:r>
        <w:rPr>
          <w:rFonts w:cstheme="minorHAnsi"/>
          <w:spacing w:val="-3"/>
          <w:shd w:val="clear" w:color="auto" w:fill="FFFFFF"/>
        </w:rPr>
        <w:br/>
        <w:t xml:space="preserve">Por el contrario, la base de datos es local, aspecto a mejorar que mencionaremos </w:t>
      </w:r>
      <w:r w:rsidR="00923A9D">
        <w:rPr>
          <w:rFonts w:cstheme="minorHAnsi"/>
          <w:spacing w:val="-3"/>
          <w:shd w:val="clear" w:color="auto" w:fill="FFFFFF"/>
        </w:rPr>
        <w:t>más</w:t>
      </w:r>
      <w:r>
        <w:rPr>
          <w:rFonts w:cstheme="minorHAnsi"/>
          <w:spacing w:val="-3"/>
          <w:shd w:val="clear" w:color="auto" w:fill="FFFFFF"/>
        </w:rPr>
        <w:t xml:space="preserve"> adelante en los problemas encontrados.</w:t>
      </w:r>
    </w:p>
    <w:p w14:paraId="1CD00E36" w14:textId="77777777" w:rsidR="00C25005" w:rsidRDefault="00C25005" w:rsidP="00FF3D8B">
      <w:pPr>
        <w:rPr>
          <w:rFonts w:cstheme="minorHAnsi"/>
          <w:spacing w:val="-3"/>
          <w:shd w:val="clear" w:color="auto" w:fill="FFFFFF"/>
        </w:rPr>
      </w:pPr>
    </w:p>
    <w:p w14:paraId="4945CE13" w14:textId="654D3C06" w:rsidR="00FF3D8B" w:rsidRDefault="00FF3D8B" w:rsidP="00FF3D8B">
      <w:pPr>
        <w:pStyle w:val="Ttulo2"/>
      </w:pPr>
      <w:bookmarkStart w:id="6" w:name="_Toc74041371"/>
      <w:r>
        <w:t>Base de datos: SQLite</w:t>
      </w:r>
      <w:bookmarkEnd w:id="6"/>
    </w:p>
    <w:p w14:paraId="14F1399C" w14:textId="053BDB5C" w:rsidR="00FF3D8B" w:rsidRDefault="00FF3D8B" w:rsidP="00FF3D8B"/>
    <w:p w14:paraId="645B090C" w14:textId="33A80498" w:rsidR="00FF3D8B" w:rsidRDefault="00FF3D8B" w:rsidP="00FF3D8B">
      <w:r>
        <w:t>SQLite es una herramienta bastante fácil de usar</w:t>
      </w:r>
      <w:r w:rsidR="0081580E">
        <w:t xml:space="preserve"> como he mencionado hace unos párrafos, fácil de visualizar, facilidad para la creación de tablas e insertas datos, y facilidad en la realización de consultas.</w:t>
      </w:r>
    </w:p>
    <w:p w14:paraId="4FC5021A" w14:textId="389AE75C" w:rsidR="003C7F87" w:rsidRDefault="003C7F87">
      <w:r>
        <w:br w:type="page"/>
      </w:r>
    </w:p>
    <w:p w14:paraId="5B6AEF0F" w14:textId="35D056F5" w:rsidR="0081580E" w:rsidRDefault="0081580E" w:rsidP="0081580E"/>
    <w:p w14:paraId="129FDAA2" w14:textId="23BD65C8" w:rsidR="00AA16BB" w:rsidRDefault="00AA16BB" w:rsidP="00AA16BB">
      <w:pPr>
        <w:pStyle w:val="Ttulo2"/>
      </w:pPr>
      <w:bookmarkStart w:id="7" w:name="_Toc74041372"/>
      <w:r>
        <w:t>Consultas</w:t>
      </w:r>
      <w:bookmarkEnd w:id="7"/>
    </w:p>
    <w:p w14:paraId="14A4D584" w14:textId="77777777" w:rsidR="00AA16BB" w:rsidRDefault="00AA16BB" w:rsidP="0081580E"/>
    <w:p w14:paraId="3BE83EB4" w14:textId="6257143D" w:rsidR="0081580E" w:rsidRDefault="0081580E" w:rsidP="0081580E">
      <w:r>
        <w:t>Para las consultas se ha empleado todo tipo de lugares. Google como principal motor de búsqueda. Así mismo, la propia web de Android Studio para ciertas consultas.</w:t>
      </w:r>
      <w:r>
        <w:br/>
      </w:r>
      <w:proofErr w:type="spellStart"/>
      <w:r>
        <w:t>StackOverFlow</w:t>
      </w:r>
      <w:proofErr w:type="spellEnd"/>
      <w:r>
        <w:t xml:space="preserve"> también ha sido un buen aliado a la hora de la resolución de ciertos problemas, búsqueda de ejemplos, etc.</w:t>
      </w:r>
    </w:p>
    <w:p w14:paraId="41B04718" w14:textId="1CEF461A" w:rsidR="0081580E" w:rsidRPr="0081580E" w:rsidRDefault="0081580E" w:rsidP="0081580E">
      <w:r>
        <w:t>Como contrapartida, destaco, que al ser un lenguaje “reciente” no hay tanta información como en Java, además del añadido de que Android Studio se actualiza con mucha asiduidad y ciertas clases que antes funcionaban, luego no funcionan. Para ello la solución fue analizar el código, entenderlo, y realizar los pertinentes cambios.</w:t>
      </w:r>
    </w:p>
    <w:p w14:paraId="0A2F35C7" w14:textId="73219018" w:rsidR="0081580E" w:rsidRDefault="0081580E"/>
    <w:p w14:paraId="148A2243" w14:textId="37F45474" w:rsidR="0081580E" w:rsidRDefault="0081580E" w:rsidP="0081580E">
      <w:pPr>
        <w:pStyle w:val="Ttulo2"/>
      </w:pPr>
      <w:bookmarkStart w:id="8" w:name="_Toc74041373"/>
      <w:r>
        <w:t>Diagramas: Draw.io y Visio</w:t>
      </w:r>
      <w:bookmarkEnd w:id="8"/>
    </w:p>
    <w:p w14:paraId="723DFC5A" w14:textId="4F06EBAD" w:rsidR="0081580E" w:rsidRPr="0081580E" w:rsidRDefault="0081580E" w:rsidP="0081580E">
      <w:r>
        <w:br/>
        <w:t>Para la realización de los diagramas he utilizado estas dos herramientas sencillamente porque han sido las utilizadas durante los 2 años de duración del curso y ya me resultaban familiares.</w:t>
      </w:r>
    </w:p>
    <w:p w14:paraId="3F3617B8" w14:textId="7F2E653A" w:rsidR="0081580E" w:rsidRDefault="00A32867" w:rsidP="00863C4F">
      <w:pPr>
        <w:jc w:val="both"/>
      </w:pPr>
      <w:r>
        <w:rPr>
          <w:noProof/>
          <w:lang w:eastAsia="es-ES"/>
        </w:rPr>
        <w:drawing>
          <wp:anchor distT="0" distB="0" distL="114300" distR="114300" simplePos="0" relativeHeight="251667456" behindDoc="0" locked="0" layoutInCell="1" allowOverlap="1" wp14:anchorId="61D5F6EE" wp14:editId="5378A4BA">
            <wp:simplePos x="0" y="0"/>
            <wp:positionH relativeFrom="margin">
              <wp:align>left</wp:align>
            </wp:positionH>
            <wp:positionV relativeFrom="paragraph">
              <wp:posOffset>219075</wp:posOffset>
            </wp:positionV>
            <wp:extent cx="1304925" cy="1301750"/>
            <wp:effectExtent l="0" t="0" r="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d image 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301750"/>
                    </a:xfrm>
                    <a:prstGeom prst="rect">
                      <a:avLst/>
                    </a:prstGeom>
                  </pic:spPr>
                </pic:pic>
              </a:graphicData>
            </a:graphic>
            <wp14:sizeRelH relativeFrom="page">
              <wp14:pctWidth>0</wp14:pctWidth>
            </wp14:sizeRelH>
            <wp14:sizeRelV relativeFrom="page">
              <wp14:pctHeight>0</wp14:pctHeight>
            </wp14:sizeRelV>
          </wp:anchor>
        </w:drawing>
      </w:r>
    </w:p>
    <w:p w14:paraId="2F157B7E" w14:textId="1ED4A5B7" w:rsidR="0081580E" w:rsidRDefault="00A32867" w:rsidP="00863C4F">
      <w:pPr>
        <w:jc w:val="both"/>
      </w:pPr>
      <w:r w:rsidRPr="003A4278">
        <w:rPr>
          <w:noProof/>
        </w:rPr>
        <w:drawing>
          <wp:anchor distT="0" distB="0" distL="114300" distR="114300" simplePos="0" relativeHeight="251674624" behindDoc="0" locked="0" layoutInCell="1" allowOverlap="1" wp14:anchorId="2B0A53AD" wp14:editId="40275EFF">
            <wp:simplePos x="0" y="0"/>
            <wp:positionH relativeFrom="margin">
              <wp:align>right</wp:align>
            </wp:positionH>
            <wp:positionV relativeFrom="paragraph">
              <wp:posOffset>100965</wp:posOffset>
            </wp:positionV>
            <wp:extent cx="2124075" cy="10382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4075" cy="1038225"/>
                    </a:xfrm>
                    <a:prstGeom prst="rect">
                      <a:avLst/>
                    </a:prstGeom>
                  </pic:spPr>
                </pic:pic>
              </a:graphicData>
            </a:graphic>
            <wp14:sizeRelH relativeFrom="margin">
              <wp14:pctWidth>0</wp14:pctWidth>
            </wp14:sizeRelH>
            <wp14:sizeRelV relativeFrom="margin">
              <wp14:pctHeight>0</wp14:pctHeight>
            </wp14:sizeRelV>
          </wp:anchor>
        </w:drawing>
      </w:r>
    </w:p>
    <w:p w14:paraId="43AC9F9F" w14:textId="4FB13F0F" w:rsidR="0081580E" w:rsidRDefault="0081580E" w:rsidP="00863C4F">
      <w:pPr>
        <w:jc w:val="both"/>
      </w:pPr>
    </w:p>
    <w:p w14:paraId="1E7810F7" w14:textId="16BB5057" w:rsidR="0081580E" w:rsidRDefault="0081580E" w:rsidP="00863C4F">
      <w:pPr>
        <w:jc w:val="both"/>
      </w:pPr>
    </w:p>
    <w:p w14:paraId="5E1505E8" w14:textId="6CABB9E4" w:rsidR="0081580E" w:rsidRPr="003A4278" w:rsidRDefault="0081580E" w:rsidP="00863C4F">
      <w:pPr>
        <w:jc w:val="both"/>
      </w:pPr>
    </w:p>
    <w:p w14:paraId="25A948B6" w14:textId="09090E35" w:rsidR="003A4278" w:rsidRDefault="00A32867" w:rsidP="00863C4F">
      <w:pPr>
        <w:jc w:val="both"/>
      </w:pPr>
      <w:r>
        <w:rPr>
          <w:noProof/>
          <w:lang w:eastAsia="es-ES"/>
        </w:rPr>
        <w:drawing>
          <wp:anchor distT="0" distB="0" distL="114300" distR="114300" simplePos="0" relativeHeight="251669504" behindDoc="0" locked="0" layoutInCell="1" allowOverlap="1" wp14:anchorId="7879000A" wp14:editId="3B72C226">
            <wp:simplePos x="0" y="0"/>
            <wp:positionH relativeFrom="margin">
              <wp:align>left</wp:align>
            </wp:positionH>
            <wp:positionV relativeFrom="paragraph">
              <wp:posOffset>280035</wp:posOffset>
            </wp:positionV>
            <wp:extent cx="1400175" cy="14001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logo.png"/>
                    <pic:cNvPicPr/>
                  </pic:nvPicPr>
                  <pic:blipFill>
                    <a:blip r:embed="rId12">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14:paraId="794EBA44" w14:textId="3A63282D" w:rsidR="00C07911" w:rsidRDefault="00C07911" w:rsidP="00863C4F">
      <w:pPr>
        <w:jc w:val="both"/>
      </w:pPr>
    </w:p>
    <w:p w14:paraId="0EC4504E" w14:textId="0991230B" w:rsidR="003A4278" w:rsidRDefault="00A32867" w:rsidP="00863C4F">
      <w:pPr>
        <w:jc w:val="both"/>
      </w:pPr>
      <w:r>
        <w:rPr>
          <w:noProof/>
        </w:rPr>
        <w:drawing>
          <wp:anchor distT="0" distB="0" distL="114300" distR="114300" simplePos="0" relativeHeight="251671552" behindDoc="0" locked="0" layoutInCell="1" allowOverlap="1" wp14:anchorId="3AF5E611" wp14:editId="5DDF69D0">
            <wp:simplePos x="0" y="0"/>
            <wp:positionH relativeFrom="column">
              <wp:posOffset>2939415</wp:posOffset>
            </wp:positionH>
            <wp:positionV relativeFrom="paragraph">
              <wp:posOffset>68580</wp:posOffset>
            </wp:positionV>
            <wp:extent cx="2571750" cy="6743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571750" cy="674370"/>
                    </a:xfrm>
                    <a:prstGeom prst="rect">
                      <a:avLst/>
                    </a:prstGeom>
                  </pic:spPr>
                </pic:pic>
              </a:graphicData>
            </a:graphic>
            <wp14:sizeRelH relativeFrom="page">
              <wp14:pctWidth>0</wp14:pctWidth>
            </wp14:sizeRelH>
            <wp14:sizeRelV relativeFrom="page">
              <wp14:pctHeight>0</wp14:pctHeight>
            </wp14:sizeRelV>
          </wp:anchor>
        </w:drawing>
      </w:r>
    </w:p>
    <w:p w14:paraId="4931C121" w14:textId="2B692F27" w:rsidR="003A4278" w:rsidRDefault="003A4278" w:rsidP="00863C4F">
      <w:pPr>
        <w:jc w:val="both"/>
      </w:pPr>
    </w:p>
    <w:p w14:paraId="49AE8387" w14:textId="77777777" w:rsidR="003A4278" w:rsidRDefault="003A4278" w:rsidP="00863C4F">
      <w:pPr>
        <w:jc w:val="both"/>
      </w:pPr>
    </w:p>
    <w:p w14:paraId="4F5F3252" w14:textId="7F1F4D6F" w:rsidR="003A4278" w:rsidRDefault="003A4278" w:rsidP="00863C4F">
      <w:pPr>
        <w:jc w:val="both"/>
      </w:pPr>
    </w:p>
    <w:p w14:paraId="182C13A0" w14:textId="6EEA98D4" w:rsidR="003A4278" w:rsidRDefault="00A32867" w:rsidP="00863C4F">
      <w:pPr>
        <w:jc w:val="both"/>
      </w:pPr>
      <w:r w:rsidRPr="00A32867">
        <w:rPr>
          <w:noProof/>
        </w:rPr>
        <w:drawing>
          <wp:anchor distT="0" distB="0" distL="114300" distR="114300" simplePos="0" relativeHeight="251703296" behindDoc="1" locked="0" layoutInCell="1" allowOverlap="1" wp14:anchorId="3DDD2245" wp14:editId="38F5E072">
            <wp:simplePos x="0" y="0"/>
            <wp:positionH relativeFrom="margin">
              <wp:align>center</wp:align>
            </wp:positionH>
            <wp:positionV relativeFrom="paragraph">
              <wp:posOffset>132715</wp:posOffset>
            </wp:positionV>
            <wp:extent cx="1762125" cy="974090"/>
            <wp:effectExtent l="0" t="0" r="9525" b="0"/>
            <wp:wrapTight wrapText="bothSides">
              <wp:wrapPolygon edited="0">
                <wp:start x="0" y="0"/>
                <wp:lineTo x="0" y="21121"/>
                <wp:lineTo x="21483" y="21121"/>
                <wp:lineTo x="2148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2125" cy="974090"/>
                    </a:xfrm>
                    <a:prstGeom prst="rect">
                      <a:avLst/>
                    </a:prstGeom>
                  </pic:spPr>
                </pic:pic>
              </a:graphicData>
            </a:graphic>
            <wp14:sizeRelH relativeFrom="page">
              <wp14:pctWidth>0</wp14:pctWidth>
            </wp14:sizeRelH>
            <wp14:sizeRelV relativeFrom="page">
              <wp14:pctHeight>0</wp14:pctHeight>
            </wp14:sizeRelV>
          </wp:anchor>
        </w:drawing>
      </w:r>
    </w:p>
    <w:p w14:paraId="1D4A8CA7" w14:textId="7981F496" w:rsidR="003A4278" w:rsidRDefault="003A4278" w:rsidP="00863C4F">
      <w:pPr>
        <w:jc w:val="both"/>
      </w:pPr>
    </w:p>
    <w:p w14:paraId="0DDF5FC6" w14:textId="51AA7B07" w:rsidR="003A4278" w:rsidRDefault="003A4278" w:rsidP="00863C4F">
      <w:pPr>
        <w:jc w:val="both"/>
      </w:pPr>
    </w:p>
    <w:p w14:paraId="714ACB05" w14:textId="23E466E7" w:rsidR="003A4278" w:rsidRDefault="003A4278" w:rsidP="00863C4F">
      <w:pPr>
        <w:jc w:val="both"/>
      </w:pPr>
    </w:p>
    <w:p w14:paraId="468B159E" w14:textId="77777777" w:rsidR="006924A2" w:rsidRDefault="006924A2" w:rsidP="00863C4F">
      <w:pPr>
        <w:jc w:val="both"/>
      </w:pPr>
    </w:p>
    <w:p w14:paraId="1A48E181" w14:textId="78FFD9A4" w:rsidR="006924A2" w:rsidRDefault="00C25005" w:rsidP="00C25005">
      <w:r>
        <w:br w:type="page"/>
      </w:r>
    </w:p>
    <w:p w14:paraId="2FDC566B" w14:textId="667A31DB" w:rsidR="006924A2" w:rsidRDefault="006924A2" w:rsidP="00863C4F">
      <w:pPr>
        <w:jc w:val="both"/>
      </w:pPr>
    </w:p>
    <w:p w14:paraId="00D328F5" w14:textId="3B37C434" w:rsidR="00AA16BB" w:rsidRDefault="00AA16BB" w:rsidP="00AA16BB">
      <w:pPr>
        <w:pStyle w:val="Ttulo2"/>
      </w:pPr>
      <w:bookmarkStart w:id="9" w:name="_Toc74041374"/>
      <w:r>
        <w:t>Metodología</w:t>
      </w:r>
      <w:bookmarkEnd w:id="9"/>
    </w:p>
    <w:p w14:paraId="78D79099" w14:textId="77777777" w:rsidR="00AA16BB" w:rsidRDefault="00AA16BB" w:rsidP="00863C4F">
      <w:pPr>
        <w:jc w:val="both"/>
      </w:pPr>
    </w:p>
    <w:p w14:paraId="160E021A" w14:textId="3932E116" w:rsidR="003A4278" w:rsidRDefault="003A4278" w:rsidP="00863C4F">
      <w:pPr>
        <w:jc w:val="both"/>
      </w:pPr>
      <w:r>
        <w:t>La metodología utilizada para este proyecto, ha sido en espiral, ya que hemos ido implantando funciones y secciones, hasta llegar al proyecto final dependiendo de su complicación.</w:t>
      </w:r>
    </w:p>
    <w:p w14:paraId="48A0C000" w14:textId="212F90AE" w:rsidR="003A4278" w:rsidRDefault="003A4278" w:rsidP="00863C4F">
      <w:pPr>
        <w:jc w:val="both"/>
      </w:pPr>
      <w:r>
        <w:t>De tal manera que se ha empezado por los objetivos principales</w:t>
      </w:r>
      <w:r w:rsidR="006924A2">
        <w:t>, cumpliendo con cada una de las secciones.</w:t>
      </w:r>
    </w:p>
    <w:p w14:paraId="0F92F6BB" w14:textId="51061A74" w:rsidR="006924A2" w:rsidRDefault="006924A2" w:rsidP="00863C4F">
      <w:pPr>
        <w:jc w:val="both"/>
      </w:pPr>
    </w:p>
    <w:p w14:paraId="2743466F" w14:textId="4B876DCB" w:rsidR="003A4278" w:rsidRDefault="00923A9D" w:rsidP="00863C4F">
      <w:pPr>
        <w:jc w:val="both"/>
      </w:pPr>
      <w:r w:rsidRPr="00504CDA">
        <w:rPr>
          <w:noProof/>
        </w:rPr>
        <w:drawing>
          <wp:anchor distT="0" distB="0" distL="114300" distR="114300" simplePos="0" relativeHeight="251676672" behindDoc="0" locked="0" layoutInCell="1" allowOverlap="1" wp14:anchorId="23B6F98A" wp14:editId="47746A55">
            <wp:simplePos x="0" y="0"/>
            <wp:positionH relativeFrom="column">
              <wp:posOffset>91440</wp:posOffset>
            </wp:positionH>
            <wp:positionV relativeFrom="paragraph">
              <wp:posOffset>151130</wp:posOffset>
            </wp:positionV>
            <wp:extent cx="5011420" cy="4124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1420" cy="4124325"/>
                    </a:xfrm>
                    <a:prstGeom prst="rect">
                      <a:avLst/>
                    </a:prstGeom>
                  </pic:spPr>
                </pic:pic>
              </a:graphicData>
            </a:graphic>
            <wp14:sizeRelH relativeFrom="page">
              <wp14:pctWidth>0</wp14:pctWidth>
            </wp14:sizeRelH>
            <wp14:sizeRelV relativeFrom="page">
              <wp14:pctHeight>0</wp14:pctHeight>
            </wp14:sizeRelV>
          </wp:anchor>
        </w:drawing>
      </w:r>
    </w:p>
    <w:p w14:paraId="344D195D" w14:textId="7235C4C8" w:rsidR="006924A2" w:rsidRDefault="006924A2" w:rsidP="00863C4F">
      <w:pPr>
        <w:jc w:val="both"/>
      </w:pPr>
      <w:r>
        <w:br w:type="page"/>
      </w:r>
    </w:p>
    <w:p w14:paraId="34B48CF2" w14:textId="4E0EA218" w:rsidR="00BE1907" w:rsidRDefault="00BE1907" w:rsidP="00BE1907"/>
    <w:p w14:paraId="590A39FF" w14:textId="359C9D0F" w:rsidR="00AA16BB" w:rsidRDefault="00AA16BB" w:rsidP="002C5CCD">
      <w:pPr>
        <w:pStyle w:val="Ttulo1"/>
        <w:numPr>
          <w:ilvl w:val="0"/>
          <w:numId w:val="8"/>
        </w:numPr>
        <w:ind w:left="0" w:firstLine="0"/>
      </w:pPr>
      <w:bookmarkStart w:id="10" w:name="_Toc74041375"/>
      <w:r>
        <w:t>DESARROLLO DEL CONTENIDO</w:t>
      </w:r>
      <w:bookmarkEnd w:id="10"/>
    </w:p>
    <w:p w14:paraId="226D600B" w14:textId="77777777" w:rsidR="00AA16BB" w:rsidRDefault="00AA16BB" w:rsidP="00BE1907"/>
    <w:p w14:paraId="6481D468" w14:textId="67EED85A" w:rsidR="00BE1907" w:rsidRDefault="00BE1907" w:rsidP="00BE1907">
      <w:r>
        <w:t xml:space="preserve">En este apartado es donde explicamos los detalles más relevantes de la aplicación siguiendo su curso normal. Es decir, las funciones que se ejecutan cuando el usuario interactúa con la aplicación. </w:t>
      </w:r>
    </w:p>
    <w:p w14:paraId="433ACC29" w14:textId="7AC28167" w:rsidR="00BE1907" w:rsidRPr="00BE1907" w:rsidRDefault="00BE1907" w:rsidP="00BE1907">
      <w:r>
        <w:t xml:space="preserve">Previamente mostramos como </w:t>
      </w:r>
      <w:r w:rsidR="00AA16BB">
        <w:t>está</w:t>
      </w:r>
      <w:r>
        <w:t xml:space="preserve"> </w:t>
      </w:r>
      <w:r w:rsidR="00AA16BB">
        <w:t>desarrollada</w:t>
      </w:r>
      <w:r>
        <w:t xml:space="preserve"> la base de datos y su justificación.</w:t>
      </w:r>
    </w:p>
    <w:p w14:paraId="11F4DC59" w14:textId="77777777" w:rsidR="00863C4F" w:rsidRPr="00863C4F" w:rsidRDefault="00863C4F" w:rsidP="00863C4F"/>
    <w:p w14:paraId="64C336B0" w14:textId="4EB645A5" w:rsidR="00863C4F" w:rsidRDefault="006924A2" w:rsidP="00863C4F">
      <w:pPr>
        <w:pStyle w:val="Ttulo2"/>
        <w:jc w:val="both"/>
      </w:pPr>
      <w:bookmarkStart w:id="11" w:name="_Toc74041376"/>
      <w:r>
        <w:t>Análisis de la Base de Datos</w:t>
      </w:r>
      <w:bookmarkEnd w:id="11"/>
    </w:p>
    <w:p w14:paraId="64ED9273" w14:textId="4B35A76A" w:rsidR="00BE1907" w:rsidRDefault="00BE1907" w:rsidP="00BE1907"/>
    <w:p w14:paraId="01E2CFA3" w14:textId="60F0C52D" w:rsidR="00BE1907" w:rsidRDefault="00BE1907" w:rsidP="00BE1907">
      <w:r>
        <w:t>La base de datos empieza por el usuario, desde donde el cual va a partir todo, exceptuando dos tablas (curiosidades y tienda), ya que son secciones apartes que el usuario simplemente tiene acceso a ellas, pero no se relacionan.</w:t>
      </w:r>
    </w:p>
    <w:p w14:paraId="62BAAA77" w14:textId="20254B7F" w:rsidR="00BE1907" w:rsidRDefault="00BE1907" w:rsidP="00BE1907">
      <w:r>
        <w:t>El usuario, recalco que es desde donde va a empezar todo, ya que al hacer “</w:t>
      </w:r>
      <w:proofErr w:type="spellStart"/>
      <w:r>
        <w:t>login</w:t>
      </w:r>
      <w:proofErr w:type="spellEnd"/>
      <w:r>
        <w:t>”, tendremos que recoger el usuario y la contraseña del usuario que ha hecho acceso</w:t>
      </w:r>
      <w:r w:rsidR="008A778F">
        <w:t>. De tal manera que la tabla “</w:t>
      </w:r>
      <w:proofErr w:type="spellStart"/>
      <w:r w:rsidR="008A778F">
        <w:t>tblanimales</w:t>
      </w:r>
      <w:proofErr w:type="spellEnd"/>
      <w:r w:rsidR="008A778F">
        <w:t>” interactúa con el usuario para así registrar sus animales y mostrarlas según el ID del usuario que ha hecho “</w:t>
      </w:r>
      <w:proofErr w:type="spellStart"/>
      <w:r w:rsidR="008A778F">
        <w:t>login</w:t>
      </w:r>
      <w:proofErr w:type="spellEnd"/>
      <w:r w:rsidR="008A778F">
        <w:t>”.</w:t>
      </w:r>
    </w:p>
    <w:p w14:paraId="152E70AE" w14:textId="7928AF01" w:rsidR="008A778F" w:rsidRDefault="008A778F" w:rsidP="00BE1907">
      <w:r>
        <w:t>A su vez, la tabla “</w:t>
      </w:r>
      <w:proofErr w:type="spellStart"/>
      <w:r>
        <w:t>tblanimales</w:t>
      </w:r>
      <w:proofErr w:type="spellEnd"/>
      <w:r>
        <w:t>” interactúa con la tabla “</w:t>
      </w:r>
      <w:proofErr w:type="spellStart"/>
      <w:r>
        <w:t>tblcitas</w:t>
      </w:r>
      <w:proofErr w:type="spellEnd"/>
      <w:r>
        <w:t xml:space="preserve">”, </w:t>
      </w:r>
      <w:r w:rsidR="00BA7211">
        <w:t>y “</w:t>
      </w:r>
      <w:proofErr w:type="spellStart"/>
      <w:r>
        <w:t>tblhistorial</w:t>
      </w:r>
      <w:proofErr w:type="spellEnd"/>
      <w:r>
        <w:t xml:space="preserve">”, </w:t>
      </w:r>
      <w:r w:rsidR="00BA7211">
        <w:t>ya que,</w:t>
      </w:r>
      <w:r>
        <w:t xml:space="preserve"> al pulsar en una mascota en concreto, mostraremos el historial de citas y los datos de dicha mascota.</w:t>
      </w:r>
    </w:p>
    <w:p w14:paraId="795FF37F" w14:textId="72318D88" w:rsidR="008A778F" w:rsidRDefault="008A778F" w:rsidP="00BE1907">
      <w:r>
        <w:t>Y la tabla “</w:t>
      </w:r>
      <w:proofErr w:type="spellStart"/>
      <w:r>
        <w:t>tblcitas</w:t>
      </w:r>
      <w:proofErr w:type="spellEnd"/>
      <w:r>
        <w:t>” lo que hace es recoger el usuario que ha hecho “</w:t>
      </w:r>
      <w:proofErr w:type="spellStart"/>
      <w:r>
        <w:t>login</w:t>
      </w:r>
      <w:proofErr w:type="spellEnd"/>
      <w:r>
        <w:t>”, para mostrar en un desplegable los animales de este usuario para poder registrar la cita.</w:t>
      </w:r>
    </w:p>
    <w:p w14:paraId="29E7E9DA" w14:textId="77777777" w:rsidR="00923A9D" w:rsidRPr="008A778F" w:rsidRDefault="00923A9D" w:rsidP="00923A9D">
      <w:proofErr w:type="gramStart"/>
      <w:r>
        <w:t>Y</w:t>
      </w:r>
      <w:proofErr w:type="gramEnd"/>
      <w:r>
        <w:t xml:space="preserve"> por último, contamos con las tablas “</w:t>
      </w:r>
      <w:proofErr w:type="spellStart"/>
      <w:r>
        <w:t>tblcuriosidades</w:t>
      </w:r>
      <w:proofErr w:type="spellEnd"/>
      <w:r>
        <w:t>” y “</w:t>
      </w:r>
      <w:proofErr w:type="spellStart"/>
      <w:r>
        <w:t>tbltienda</w:t>
      </w:r>
      <w:proofErr w:type="spellEnd"/>
      <w:r>
        <w:t>”, las cuales hemos registrado en la base de datos, porque el usuario Administrador mencionado anteriormente es el encargado de realizar las publicaciones de productos y curiosidades, así posteriormente, el usuario puede visualizarlo.</w:t>
      </w:r>
    </w:p>
    <w:p w14:paraId="79B1827D" w14:textId="28769364" w:rsidR="003C7F87" w:rsidRDefault="003C7F87">
      <w:r>
        <w:br w:type="page"/>
      </w:r>
    </w:p>
    <w:p w14:paraId="08271048" w14:textId="502A1C0D" w:rsidR="008A778F" w:rsidRPr="008A778F" w:rsidRDefault="008A778F" w:rsidP="008A778F"/>
    <w:p w14:paraId="6CBD0268" w14:textId="3342A046" w:rsidR="00BE1907" w:rsidRPr="00BE1907" w:rsidRDefault="00AA16BB" w:rsidP="00BE1907">
      <w:r w:rsidRPr="00346DA4">
        <w:rPr>
          <w:noProof/>
        </w:rPr>
        <w:drawing>
          <wp:anchor distT="0" distB="0" distL="114300" distR="114300" simplePos="0" relativeHeight="251704320" behindDoc="1" locked="0" layoutInCell="1" allowOverlap="1" wp14:anchorId="1D55AEC6" wp14:editId="7FB26CAD">
            <wp:simplePos x="0" y="0"/>
            <wp:positionH relativeFrom="margin">
              <wp:align>center</wp:align>
            </wp:positionH>
            <wp:positionV relativeFrom="paragraph">
              <wp:posOffset>257175</wp:posOffset>
            </wp:positionV>
            <wp:extent cx="5543550" cy="4391025"/>
            <wp:effectExtent l="0" t="0" r="0" b="9525"/>
            <wp:wrapTight wrapText="bothSides">
              <wp:wrapPolygon edited="0">
                <wp:start x="0" y="0"/>
                <wp:lineTo x="0" y="21553"/>
                <wp:lineTo x="21526" y="21553"/>
                <wp:lineTo x="215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3550" cy="4391025"/>
                    </a:xfrm>
                    <a:prstGeom prst="rect">
                      <a:avLst/>
                    </a:prstGeom>
                  </pic:spPr>
                </pic:pic>
              </a:graphicData>
            </a:graphic>
            <wp14:sizeRelH relativeFrom="page">
              <wp14:pctWidth>0</wp14:pctWidth>
            </wp14:sizeRelH>
            <wp14:sizeRelV relativeFrom="page">
              <wp14:pctHeight>0</wp14:pctHeight>
            </wp14:sizeRelV>
          </wp:anchor>
        </w:drawing>
      </w:r>
    </w:p>
    <w:p w14:paraId="1E0B752C" w14:textId="77777777" w:rsidR="003C7F87" w:rsidRPr="00BE1907" w:rsidRDefault="003C7F87" w:rsidP="003C7F87">
      <w:r>
        <w:br w:type="page"/>
      </w:r>
    </w:p>
    <w:p w14:paraId="2C7EA5BF" w14:textId="77777777" w:rsidR="003C7F87" w:rsidRDefault="003C7F87" w:rsidP="008A778F"/>
    <w:p w14:paraId="65745804" w14:textId="475A75F1" w:rsidR="00AA16BB" w:rsidRDefault="00AA16BB" w:rsidP="00AA16BB">
      <w:pPr>
        <w:pStyle w:val="Ttulo2"/>
      </w:pPr>
      <w:bookmarkStart w:id="12" w:name="_Toc74041377"/>
      <w:r>
        <w:t>Funcionalidad de la aplicación</w:t>
      </w:r>
      <w:bookmarkEnd w:id="12"/>
    </w:p>
    <w:p w14:paraId="4DB21E71" w14:textId="401DC3D4" w:rsidR="008A778F" w:rsidRDefault="008A778F" w:rsidP="008A778F">
      <w:r>
        <w:br/>
        <w:t xml:space="preserve">A </w:t>
      </w:r>
      <w:r w:rsidR="00BA7211">
        <w:t>continuación,</w:t>
      </w:r>
      <w:r>
        <w:t xml:space="preserve"> vamos a mostrar varios ejemplos del curso normal de la aplicación cuando el usuario interactúa.</w:t>
      </w:r>
    </w:p>
    <w:p w14:paraId="346A005D" w14:textId="77777777" w:rsidR="008A778F" w:rsidRPr="008A778F" w:rsidRDefault="008A778F" w:rsidP="008A778F"/>
    <w:p w14:paraId="54CB22EA" w14:textId="653B44A1" w:rsidR="00863C4F" w:rsidRPr="00863C4F" w:rsidRDefault="00863C4F" w:rsidP="00863C4F">
      <w:pPr>
        <w:pStyle w:val="Ttulo3"/>
      </w:pPr>
      <w:bookmarkStart w:id="13" w:name="_Toc74041378"/>
      <w:r>
        <w:t>Diagrama de flujo.</w:t>
      </w:r>
      <w:bookmarkEnd w:id="13"/>
    </w:p>
    <w:p w14:paraId="306D8E63" w14:textId="00116AA2" w:rsidR="006924A2" w:rsidRDefault="006924A2" w:rsidP="00863C4F">
      <w:pPr>
        <w:jc w:val="both"/>
      </w:pPr>
      <w:r>
        <w:t xml:space="preserve">Al iniciarse la APP se le da la oportunidad al usuario de registrarse o </w:t>
      </w:r>
      <w:r w:rsidR="00BE1907">
        <w:t>acceder</w:t>
      </w:r>
      <w:r>
        <w:t>. El acceso también puede realizarse como administrador, un usuario ya creado automáticamente por el sistema donde realizar las publicaciones.</w:t>
      </w:r>
    </w:p>
    <w:p w14:paraId="48054C6D" w14:textId="0228C32D" w:rsidR="006924A2" w:rsidRDefault="006924A2" w:rsidP="00863C4F">
      <w:pPr>
        <w:jc w:val="both"/>
      </w:pPr>
      <w:r>
        <w:t>Como usuario al iniciar sesión se podrán realizar todas l</w:t>
      </w:r>
      <w:r w:rsidR="00863C4F">
        <w:t>as tareas mostradas en la captura inferior.</w:t>
      </w:r>
    </w:p>
    <w:p w14:paraId="032601FF" w14:textId="70D45928" w:rsidR="00923A9D" w:rsidRPr="006924A2" w:rsidRDefault="00283094" w:rsidP="00863C4F">
      <w:pPr>
        <w:jc w:val="both"/>
      </w:pPr>
      <w:r w:rsidRPr="00863C4F">
        <w:rPr>
          <w:noProof/>
        </w:rPr>
        <w:drawing>
          <wp:anchor distT="0" distB="0" distL="114300" distR="114300" simplePos="0" relativeHeight="251677696" behindDoc="0" locked="0" layoutInCell="1" allowOverlap="1" wp14:anchorId="3ED37E18" wp14:editId="7E5A757E">
            <wp:simplePos x="0" y="0"/>
            <wp:positionH relativeFrom="margin">
              <wp:align>left</wp:align>
            </wp:positionH>
            <wp:positionV relativeFrom="paragraph">
              <wp:posOffset>268715</wp:posOffset>
            </wp:positionV>
            <wp:extent cx="5282565" cy="5381625"/>
            <wp:effectExtent l="0" t="0" r="0" b="9525"/>
            <wp:wrapThrough wrapText="bothSides">
              <wp:wrapPolygon edited="0">
                <wp:start x="0" y="0"/>
                <wp:lineTo x="0" y="21562"/>
                <wp:lineTo x="21499" y="21562"/>
                <wp:lineTo x="2149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82565" cy="5381625"/>
                    </a:xfrm>
                    <a:prstGeom prst="rect">
                      <a:avLst/>
                    </a:prstGeom>
                  </pic:spPr>
                </pic:pic>
              </a:graphicData>
            </a:graphic>
            <wp14:sizeRelH relativeFrom="page">
              <wp14:pctWidth>0</wp14:pctWidth>
            </wp14:sizeRelH>
            <wp14:sizeRelV relativeFrom="page">
              <wp14:pctHeight>0</wp14:pctHeight>
            </wp14:sizeRelV>
          </wp:anchor>
        </w:drawing>
      </w:r>
    </w:p>
    <w:p w14:paraId="6107B2A7" w14:textId="7EA2AF20" w:rsidR="003C7F87" w:rsidRDefault="003C7F87">
      <w:r>
        <w:br w:type="page"/>
      </w:r>
    </w:p>
    <w:p w14:paraId="27215580" w14:textId="77777777" w:rsidR="003C7F87" w:rsidRDefault="003C7F87" w:rsidP="00AA16BB">
      <w:pPr>
        <w:pStyle w:val="Ttulo3"/>
      </w:pPr>
    </w:p>
    <w:p w14:paraId="34B8A2B8" w14:textId="78A56A68" w:rsidR="00AA16BB" w:rsidRDefault="00AA16BB" w:rsidP="00AA16BB">
      <w:pPr>
        <w:pStyle w:val="Ttulo3"/>
      </w:pPr>
      <w:bookmarkStart w:id="14" w:name="_Toc74041379"/>
      <w:r>
        <w:t>Diagrama de Secuencia</w:t>
      </w:r>
      <w:bookmarkEnd w:id="14"/>
    </w:p>
    <w:p w14:paraId="2A69B7B0" w14:textId="7547195F" w:rsidR="00AA16BB" w:rsidRDefault="00AA16BB" w:rsidP="004B4A72"/>
    <w:p w14:paraId="6338FD59" w14:textId="22BC7554" w:rsidR="00AC0224" w:rsidRPr="00AC0224" w:rsidRDefault="00AA16BB" w:rsidP="004B4A72">
      <w:r w:rsidRPr="00AC0224">
        <w:rPr>
          <w:noProof/>
        </w:rPr>
        <w:drawing>
          <wp:anchor distT="0" distB="0" distL="114300" distR="114300" simplePos="0" relativeHeight="251702272" behindDoc="1" locked="0" layoutInCell="1" allowOverlap="1" wp14:anchorId="16EA6108" wp14:editId="2CD30441">
            <wp:simplePos x="0" y="0"/>
            <wp:positionH relativeFrom="margin">
              <wp:align>left</wp:align>
            </wp:positionH>
            <wp:positionV relativeFrom="paragraph">
              <wp:posOffset>254635</wp:posOffset>
            </wp:positionV>
            <wp:extent cx="5474335" cy="3649980"/>
            <wp:effectExtent l="0" t="0" r="0" b="7620"/>
            <wp:wrapTight wrapText="bothSides">
              <wp:wrapPolygon edited="0">
                <wp:start x="0" y="0"/>
                <wp:lineTo x="0" y="21532"/>
                <wp:lineTo x="21497" y="21532"/>
                <wp:lineTo x="2149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74335" cy="3649980"/>
                    </a:xfrm>
                    <a:prstGeom prst="rect">
                      <a:avLst/>
                    </a:prstGeom>
                  </pic:spPr>
                </pic:pic>
              </a:graphicData>
            </a:graphic>
            <wp14:sizeRelH relativeFrom="margin">
              <wp14:pctWidth>0</wp14:pctWidth>
            </wp14:sizeRelH>
            <wp14:sizeRelV relativeFrom="margin">
              <wp14:pctHeight>0</wp14:pctHeight>
            </wp14:sizeRelV>
          </wp:anchor>
        </w:drawing>
      </w:r>
      <w:r w:rsidR="00AC0224">
        <w:t>Un usuario quiere pedir una cita.</w:t>
      </w:r>
    </w:p>
    <w:p w14:paraId="7D1B7E8D" w14:textId="44D9D5A2" w:rsidR="003C1D01" w:rsidRDefault="00863C4F" w:rsidP="00F1442D">
      <w:r>
        <w:t xml:space="preserve">Un usuario quiere acceder a sus </w:t>
      </w:r>
      <w:bookmarkStart w:id="15" w:name="_Toc70963158"/>
      <w:r w:rsidR="004B4A72">
        <w:t>animales (suponiendo que ya los haya registrado).</w:t>
      </w:r>
      <w:r w:rsidR="004B4A72" w:rsidRPr="00863C4F">
        <w:rPr>
          <w:noProof/>
        </w:rPr>
        <w:drawing>
          <wp:inline distT="0" distB="0" distL="0" distR="0" wp14:anchorId="6F98FB03" wp14:editId="26643E64">
            <wp:extent cx="5423362" cy="34861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4563" cy="3493350"/>
                    </a:xfrm>
                    <a:prstGeom prst="rect">
                      <a:avLst/>
                    </a:prstGeom>
                  </pic:spPr>
                </pic:pic>
              </a:graphicData>
            </a:graphic>
          </wp:inline>
        </w:drawing>
      </w:r>
      <w:bookmarkEnd w:id="15"/>
      <w:r w:rsidR="004B4A72">
        <w:br w:type="page"/>
      </w:r>
    </w:p>
    <w:p w14:paraId="1DBD293C" w14:textId="77777777" w:rsidR="00AA16BB" w:rsidRDefault="00AA16BB" w:rsidP="00D21BD2"/>
    <w:p w14:paraId="7CE3A2DB" w14:textId="21BF4125" w:rsidR="00AA16BB" w:rsidRDefault="00AA16BB" w:rsidP="00AA16BB">
      <w:pPr>
        <w:pStyle w:val="Ttulo3"/>
      </w:pPr>
      <w:bookmarkStart w:id="16" w:name="_Toc74041380"/>
      <w:r>
        <w:t xml:space="preserve">Funcionamiento </w:t>
      </w:r>
      <w:r w:rsidR="003C7F87">
        <w:t>APP (</w:t>
      </w:r>
      <w:r>
        <w:t>Registro, acceso, registro mascota, acceso historial)</w:t>
      </w:r>
      <w:bookmarkEnd w:id="16"/>
    </w:p>
    <w:p w14:paraId="2A6E7618" w14:textId="22EF5310" w:rsidR="00D21BD2" w:rsidRDefault="00D21BD2" w:rsidP="00D21BD2"/>
    <w:p w14:paraId="5703C99B" w14:textId="56E874EC" w:rsidR="008A778F" w:rsidRDefault="00942910" w:rsidP="00F1442D">
      <w:r w:rsidRPr="00D21BD2">
        <w:rPr>
          <w:noProof/>
        </w:rPr>
        <w:drawing>
          <wp:anchor distT="0" distB="0" distL="114300" distR="114300" simplePos="0" relativeHeight="251680768" behindDoc="1" locked="0" layoutInCell="1" allowOverlap="1" wp14:anchorId="74EB0108" wp14:editId="7B0D9317">
            <wp:simplePos x="0" y="0"/>
            <wp:positionH relativeFrom="margin">
              <wp:posOffset>4310380</wp:posOffset>
            </wp:positionH>
            <wp:positionV relativeFrom="paragraph">
              <wp:posOffset>104775</wp:posOffset>
            </wp:positionV>
            <wp:extent cx="1439545" cy="2318385"/>
            <wp:effectExtent l="57150" t="38100" r="65405" b="81915"/>
            <wp:wrapTight wrapText="bothSides">
              <wp:wrapPolygon edited="0">
                <wp:start x="-572" y="-355"/>
                <wp:lineTo x="-858" y="-177"/>
                <wp:lineTo x="-858" y="22186"/>
                <wp:lineTo x="22296" y="22186"/>
                <wp:lineTo x="22296" y="2662"/>
                <wp:lineTo x="22010" y="0"/>
                <wp:lineTo x="22010" y="-355"/>
                <wp:lineTo x="-572" y="-355"/>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45" cy="2318385"/>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r w:rsidRPr="00D21BD2">
        <w:rPr>
          <w:noProof/>
        </w:rPr>
        <w:drawing>
          <wp:anchor distT="0" distB="0" distL="114300" distR="114300" simplePos="0" relativeHeight="251679744" behindDoc="1" locked="0" layoutInCell="1" allowOverlap="1" wp14:anchorId="47777EC5" wp14:editId="19B976C1">
            <wp:simplePos x="0" y="0"/>
            <wp:positionH relativeFrom="margin">
              <wp:posOffset>2158365</wp:posOffset>
            </wp:positionH>
            <wp:positionV relativeFrom="paragraph">
              <wp:posOffset>120015</wp:posOffset>
            </wp:positionV>
            <wp:extent cx="1439545" cy="2324735"/>
            <wp:effectExtent l="57150" t="38100" r="65405" b="75565"/>
            <wp:wrapTight wrapText="bothSides">
              <wp:wrapPolygon edited="0">
                <wp:start x="-572" y="-354"/>
                <wp:lineTo x="-858" y="-177"/>
                <wp:lineTo x="-858" y="22125"/>
                <wp:lineTo x="22296" y="22125"/>
                <wp:lineTo x="22296" y="2655"/>
                <wp:lineTo x="22010" y="0"/>
                <wp:lineTo x="22010" y="-354"/>
                <wp:lineTo x="-572" y="-354"/>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2324735"/>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r w:rsidRPr="00D21BD2">
        <w:rPr>
          <w:noProof/>
        </w:rPr>
        <w:drawing>
          <wp:anchor distT="0" distB="0" distL="114300" distR="114300" simplePos="0" relativeHeight="251683840" behindDoc="1" locked="0" layoutInCell="1" allowOverlap="1" wp14:anchorId="598FFD4F" wp14:editId="6B5A0A2D">
            <wp:simplePos x="0" y="0"/>
            <wp:positionH relativeFrom="column">
              <wp:posOffset>-3810</wp:posOffset>
            </wp:positionH>
            <wp:positionV relativeFrom="paragraph">
              <wp:posOffset>113665</wp:posOffset>
            </wp:positionV>
            <wp:extent cx="1439545" cy="2318385"/>
            <wp:effectExtent l="57150" t="38100" r="65405" b="81915"/>
            <wp:wrapTight wrapText="bothSides">
              <wp:wrapPolygon edited="0">
                <wp:start x="-572" y="-355"/>
                <wp:lineTo x="-858" y="-177"/>
                <wp:lineTo x="-858" y="22186"/>
                <wp:lineTo x="22296" y="22186"/>
                <wp:lineTo x="22296" y="2662"/>
                <wp:lineTo x="22010" y="0"/>
                <wp:lineTo x="22010" y="-355"/>
                <wp:lineTo x="-572" y="-355"/>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2318385"/>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r w:rsidR="00D21BD2" w:rsidRPr="00D21BD2">
        <w:rPr>
          <w:noProof/>
        </w:rPr>
        <w:t xml:space="preserve"> </w:t>
      </w:r>
    </w:p>
    <w:p w14:paraId="68E4FD0F" w14:textId="77777777" w:rsidR="008A778F" w:rsidRPr="008A778F" w:rsidRDefault="008A778F" w:rsidP="008A778F"/>
    <w:p w14:paraId="5C19D454" w14:textId="2F12E353" w:rsidR="008A778F" w:rsidRPr="008A778F" w:rsidRDefault="008A778F" w:rsidP="008A778F"/>
    <w:p w14:paraId="48C08D59" w14:textId="50F9184E" w:rsidR="008A778F" w:rsidRPr="008A778F" w:rsidRDefault="00F1442D" w:rsidP="008A778F">
      <w:r>
        <w:rPr>
          <w:noProof/>
        </w:rPr>
        <mc:AlternateContent>
          <mc:Choice Requires="wps">
            <w:drawing>
              <wp:anchor distT="0" distB="0" distL="114300" distR="114300" simplePos="0" relativeHeight="251682816" behindDoc="0" locked="0" layoutInCell="1" allowOverlap="1" wp14:anchorId="7C884CBE" wp14:editId="5D90A9AA">
                <wp:simplePos x="0" y="0"/>
                <wp:positionH relativeFrom="column">
                  <wp:posOffset>3834765</wp:posOffset>
                </wp:positionH>
                <wp:positionV relativeFrom="paragraph">
                  <wp:posOffset>27940</wp:posOffset>
                </wp:positionV>
                <wp:extent cx="390525" cy="266700"/>
                <wp:effectExtent l="0" t="19050" r="47625" b="38100"/>
                <wp:wrapNone/>
                <wp:docPr id="22" name="Flecha: a la derecha 22"/>
                <wp:cNvGraphicFramePr/>
                <a:graphic xmlns:a="http://schemas.openxmlformats.org/drawingml/2006/main">
                  <a:graphicData uri="http://schemas.microsoft.com/office/word/2010/wordprocessingShape">
                    <wps:wsp>
                      <wps:cNvSpPr/>
                      <wps:spPr>
                        <a:xfrm>
                          <a:off x="0" y="0"/>
                          <a:ext cx="3905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AF71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2" o:spid="_x0000_s1026" type="#_x0000_t13" style="position:absolute;margin-left:301.95pt;margin-top:2.2pt;width:30.7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" adj="14224" fillcolor="#5b9bd5 [3204]" strokecolor="#1f4d78 [1604]" strokeweight="1pt"/>
            </w:pict>
          </mc:Fallback>
        </mc:AlternateContent>
      </w:r>
      <w:r>
        <w:rPr>
          <w:noProof/>
        </w:rPr>
        <mc:AlternateContent>
          <mc:Choice Requires="wps">
            <w:drawing>
              <wp:anchor distT="0" distB="0" distL="114300" distR="114300" simplePos="0" relativeHeight="251678720" behindDoc="0" locked="0" layoutInCell="1" allowOverlap="1" wp14:anchorId="7627466A" wp14:editId="12436529">
                <wp:simplePos x="0" y="0"/>
                <wp:positionH relativeFrom="column">
                  <wp:posOffset>1682115</wp:posOffset>
                </wp:positionH>
                <wp:positionV relativeFrom="paragraph">
                  <wp:posOffset>123190</wp:posOffset>
                </wp:positionV>
                <wp:extent cx="390525" cy="266700"/>
                <wp:effectExtent l="0" t="19050" r="47625" b="38100"/>
                <wp:wrapNone/>
                <wp:docPr id="19" name="Flecha: a la derecha 19"/>
                <wp:cNvGraphicFramePr/>
                <a:graphic xmlns:a="http://schemas.openxmlformats.org/drawingml/2006/main">
                  <a:graphicData uri="http://schemas.microsoft.com/office/word/2010/wordprocessingShape">
                    <wps:wsp>
                      <wps:cNvSpPr/>
                      <wps:spPr>
                        <a:xfrm>
                          <a:off x="0" y="0"/>
                          <a:ext cx="3905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66A81" id="Flecha: a la derecha 19" o:spid="_x0000_s1026" type="#_x0000_t13" style="position:absolute;margin-left:132.45pt;margin-top:9.7pt;width:30.75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" adj="14224" fillcolor="#5b9bd5 [3204]" strokecolor="#1f4d78 [1604]" strokeweight="1pt"/>
            </w:pict>
          </mc:Fallback>
        </mc:AlternateContent>
      </w:r>
    </w:p>
    <w:p w14:paraId="54122B38" w14:textId="77777777" w:rsidR="008A778F" w:rsidRPr="008A778F" w:rsidRDefault="008A778F" w:rsidP="008A778F"/>
    <w:p w14:paraId="1D328105" w14:textId="77777777" w:rsidR="008A778F" w:rsidRPr="008A778F" w:rsidRDefault="008A778F" w:rsidP="008A778F"/>
    <w:p w14:paraId="65B43F1A" w14:textId="77777777" w:rsidR="008A778F" w:rsidRPr="008A778F" w:rsidRDefault="008A778F" w:rsidP="008A778F"/>
    <w:p w14:paraId="5DCB76F2" w14:textId="7DA86D9B" w:rsidR="008A778F" w:rsidRPr="008A778F" w:rsidRDefault="008A778F" w:rsidP="008A778F"/>
    <w:p w14:paraId="555CFA52" w14:textId="4132F219" w:rsidR="00AA16BB" w:rsidRDefault="00F00BA9" w:rsidP="003C7F87">
      <w:r>
        <w:rPr>
          <w:noProof/>
        </w:rPr>
        <mc:AlternateContent>
          <mc:Choice Requires="wps">
            <w:drawing>
              <wp:anchor distT="0" distB="0" distL="114300" distR="114300" simplePos="0" relativeHeight="251692032" behindDoc="0" locked="0" layoutInCell="1" allowOverlap="1" wp14:anchorId="2ECC266D" wp14:editId="0E040A22">
                <wp:simplePos x="0" y="0"/>
                <wp:positionH relativeFrom="column">
                  <wp:posOffset>3776980</wp:posOffset>
                </wp:positionH>
                <wp:positionV relativeFrom="paragraph">
                  <wp:posOffset>1418591</wp:posOffset>
                </wp:positionV>
                <wp:extent cx="390525" cy="266700"/>
                <wp:effectExtent l="19050" t="19050" r="28575" b="38100"/>
                <wp:wrapNone/>
                <wp:docPr id="27" name="Flecha: a la derecha 27"/>
                <wp:cNvGraphicFramePr/>
                <a:graphic xmlns:a="http://schemas.openxmlformats.org/drawingml/2006/main">
                  <a:graphicData uri="http://schemas.microsoft.com/office/word/2010/wordprocessingShape">
                    <wps:wsp>
                      <wps:cNvSpPr/>
                      <wps:spPr>
                        <a:xfrm rot="10800000">
                          <a:off x="0" y="0"/>
                          <a:ext cx="3905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31AFC9" id="Flecha: a la derecha 27" o:spid="_x0000_s1026" type="#_x0000_t13" style="position:absolute;margin-left:297.4pt;margin-top:111.7pt;width:30.75pt;height:21pt;rotation:18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" adj="14224" fillcolor="#5b9bd5 [3204]" strokecolor="#1f4d78 [1604]" strokeweight="1pt"/>
            </w:pict>
          </mc:Fallback>
        </mc:AlternateContent>
      </w:r>
      <w:r>
        <w:rPr>
          <w:noProof/>
        </w:rPr>
        <mc:AlternateContent>
          <mc:Choice Requires="wps">
            <w:drawing>
              <wp:anchor distT="0" distB="0" distL="114300" distR="114300" simplePos="0" relativeHeight="251698176" behindDoc="0" locked="0" layoutInCell="1" allowOverlap="1" wp14:anchorId="1F2D16D6" wp14:editId="302BB3E9">
                <wp:simplePos x="0" y="0"/>
                <wp:positionH relativeFrom="column">
                  <wp:posOffset>1605280</wp:posOffset>
                </wp:positionH>
                <wp:positionV relativeFrom="paragraph">
                  <wp:posOffset>1466215</wp:posOffset>
                </wp:positionV>
                <wp:extent cx="390525" cy="266700"/>
                <wp:effectExtent l="19050" t="19050" r="28575" b="38100"/>
                <wp:wrapNone/>
                <wp:docPr id="31" name="Flecha: a la derecha 31"/>
                <wp:cNvGraphicFramePr/>
                <a:graphic xmlns:a="http://schemas.openxmlformats.org/drawingml/2006/main">
                  <a:graphicData uri="http://schemas.microsoft.com/office/word/2010/wordprocessingShape">
                    <wps:wsp>
                      <wps:cNvSpPr/>
                      <wps:spPr>
                        <a:xfrm rot="10800000">
                          <a:off x="0" y="0"/>
                          <a:ext cx="3905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A39734" id="Flecha: a la derecha 31" o:spid="_x0000_s1026" type="#_x0000_t13" style="position:absolute;margin-left:126.4pt;margin-top:115.45pt;width:30.75pt;height:21pt;rotation:18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" adj="14224" fillcolor="#5b9bd5 [3204]" strokecolor="#1f4d78 [1604]" strokeweight="1pt"/>
            </w:pict>
          </mc:Fallback>
        </mc:AlternateContent>
      </w:r>
      <w:r w:rsidR="00942910" w:rsidRPr="00972C13">
        <w:rPr>
          <w:noProof/>
        </w:rPr>
        <w:drawing>
          <wp:anchor distT="0" distB="0" distL="114300" distR="114300" simplePos="0" relativeHeight="251699200" behindDoc="1" locked="0" layoutInCell="1" allowOverlap="1" wp14:anchorId="5627E1F8" wp14:editId="681C9E2B">
            <wp:simplePos x="0" y="0"/>
            <wp:positionH relativeFrom="margin">
              <wp:posOffset>-22225</wp:posOffset>
            </wp:positionH>
            <wp:positionV relativeFrom="paragraph">
              <wp:posOffset>3531870</wp:posOffset>
            </wp:positionV>
            <wp:extent cx="1405255" cy="2235200"/>
            <wp:effectExtent l="57150" t="38100" r="61595" b="69850"/>
            <wp:wrapTight wrapText="bothSides">
              <wp:wrapPolygon edited="0">
                <wp:start x="-586" y="-368"/>
                <wp:lineTo x="-878" y="-184"/>
                <wp:lineTo x="-878" y="22091"/>
                <wp:lineTo x="22254" y="22091"/>
                <wp:lineTo x="22254" y="2761"/>
                <wp:lineTo x="21961" y="0"/>
                <wp:lineTo x="21961" y="-368"/>
                <wp:lineTo x="-586" y="-368"/>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5255" cy="2235200"/>
                    </a:xfrm>
                    <a:prstGeom prst="rect">
                      <a:avLst/>
                    </a:prstGeom>
                    <a:effectLst>
                      <a:outerShdw blurRad="50800" dist="25400" dir="5400000" algn="ctr" rotWithShape="0">
                        <a:schemeClr val="tx1"/>
                      </a:outerShdw>
                      <a:softEdge rad="0"/>
                    </a:effectLst>
                  </pic:spPr>
                </pic:pic>
              </a:graphicData>
            </a:graphic>
            <wp14:sizeRelH relativeFrom="margin">
              <wp14:pctWidth>0</wp14:pctWidth>
            </wp14:sizeRelH>
            <wp14:sizeRelV relativeFrom="margin">
              <wp14:pctHeight>0</wp14:pctHeight>
            </wp14:sizeRelV>
          </wp:anchor>
        </w:drawing>
      </w:r>
      <w:r w:rsidR="00942910" w:rsidRPr="00D21BD2">
        <w:rPr>
          <w:noProof/>
        </w:rPr>
        <w:drawing>
          <wp:anchor distT="0" distB="0" distL="114300" distR="114300" simplePos="0" relativeHeight="251696128" behindDoc="1" locked="0" layoutInCell="1" allowOverlap="1" wp14:anchorId="484930C7" wp14:editId="2CECC518">
            <wp:simplePos x="0" y="0"/>
            <wp:positionH relativeFrom="margin">
              <wp:posOffset>-3810</wp:posOffset>
            </wp:positionH>
            <wp:positionV relativeFrom="paragraph">
              <wp:posOffset>527050</wp:posOffset>
            </wp:positionV>
            <wp:extent cx="1407160" cy="2265680"/>
            <wp:effectExtent l="57150" t="38100" r="59690" b="77470"/>
            <wp:wrapTight wrapText="bothSides">
              <wp:wrapPolygon edited="0">
                <wp:start x="-585" y="-363"/>
                <wp:lineTo x="-877" y="-182"/>
                <wp:lineTo x="-877" y="22157"/>
                <wp:lineTo x="22224" y="22157"/>
                <wp:lineTo x="22224" y="2724"/>
                <wp:lineTo x="21931" y="0"/>
                <wp:lineTo x="21931" y="-363"/>
                <wp:lineTo x="-585" y="-363"/>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7160" cy="2265680"/>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r w:rsidR="00942910" w:rsidRPr="008A778F">
        <w:rPr>
          <w:noProof/>
        </w:rPr>
        <w:drawing>
          <wp:anchor distT="0" distB="0" distL="114300" distR="114300" simplePos="0" relativeHeight="251705344" behindDoc="0" locked="0" layoutInCell="1" allowOverlap="1" wp14:anchorId="3DED0150" wp14:editId="1251EBA9">
            <wp:simplePos x="0" y="0"/>
            <wp:positionH relativeFrom="column">
              <wp:posOffset>2155825</wp:posOffset>
            </wp:positionH>
            <wp:positionV relativeFrom="paragraph">
              <wp:posOffset>494665</wp:posOffset>
            </wp:positionV>
            <wp:extent cx="1443355" cy="2341245"/>
            <wp:effectExtent l="57150" t="38100" r="61595" b="781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3355" cy="2341245"/>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r w:rsidR="00942910" w:rsidRPr="00D21BD2">
        <w:rPr>
          <w:noProof/>
        </w:rPr>
        <w:drawing>
          <wp:anchor distT="0" distB="0" distL="114300" distR="114300" simplePos="0" relativeHeight="251685888" behindDoc="1" locked="0" layoutInCell="1" allowOverlap="1" wp14:anchorId="15E28744" wp14:editId="6BCA5FE0">
            <wp:simplePos x="0" y="0"/>
            <wp:positionH relativeFrom="margin">
              <wp:posOffset>4330065</wp:posOffset>
            </wp:positionH>
            <wp:positionV relativeFrom="paragraph">
              <wp:posOffset>515620</wp:posOffset>
            </wp:positionV>
            <wp:extent cx="1439545" cy="2320290"/>
            <wp:effectExtent l="57150" t="38100" r="65405" b="80010"/>
            <wp:wrapTight wrapText="bothSides">
              <wp:wrapPolygon edited="0">
                <wp:start x="-572" y="-355"/>
                <wp:lineTo x="-858" y="-177"/>
                <wp:lineTo x="-858" y="22167"/>
                <wp:lineTo x="22296" y="22167"/>
                <wp:lineTo x="22296" y="2660"/>
                <wp:lineTo x="22010" y="0"/>
                <wp:lineTo x="22010" y="-355"/>
                <wp:lineTo x="-572" y="-355"/>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2320290"/>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r w:rsidR="00942910">
        <w:rPr>
          <w:noProof/>
        </w:rPr>
        <mc:AlternateContent>
          <mc:Choice Requires="wps">
            <w:drawing>
              <wp:anchor distT="0" distB="0" distL="114300" distR="114300" simplePos="0" relativeHeight="251694080" behindDoc="0" locked="0" layoutInCell="1" allowOverlap="1" wp14:anchorId="7E2F1744" wp14:editId="4DCCF807">
                <wp:simplePos x="0" y="0"/>
                <wp:positionH relativeFrom="column">
                  <wp:posOffset>4868227</wp:posOffset>
                </wp:positionH>
                <wp:positionV relativeFrom="paragraph">
                  <wp:posOffset>213044</wp:posOffset>
                </wp:positionV>
                <wp:extent cx="295278" cy="266700"/>
                <wp:effectExtent l="14288" t="4762" r="42862" b="42863"/>
                <wp:wrapNone/>
                <wp:docPr id="28" name="Flecha: a la derecha 28"/>
                <wp:cNvGraphicFramePr/>
                <a:graphic xmlns:a="http://schemas.openxmlformats.org/drawingml/2006/main">
                  <a:graphicData uri="http://schemas.microsoft.com/office/word/2010/wordprocessingShape">
                    <wps:wsp>
                      <wps:cNvSpPr/>
                      <wps:spPr>
                        <a:xfrm rot="5400000">
                          <a:off x="0" y="0"/>
                          <a:ext cx="295278"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07B6F9" id="Flecha: a la derecha 28" o:spid="_x0000_s1026" type="#_x0000_t13" style="position:absolute;margin-left:383.3pt;margin-top:16.8pt;width:23.25pt;height:21pt;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" adj="11845" fillcolor="#5b9bd5 [3204]" strokecolor="#1f4d78 [1604]" strokeweight="1pt"/>
            </w:pict>
          </mc:Fallback>
        </mc:AlternateContent>
      </w:r>
      <w:r w:rsidR="00F1442D">
        <w:rPr>
          <w:noProof/>
        </w:rPr>
        <mc:AlternateContent>
          <mc:Choice Requires="wps">
            <w:drawing>
              <wp:anchor distT="0" distB="0" distL="114300" distR="114300" simplePos="0" relativeHeight="251701248" behindDoc="0" locked="0" layoutInCell="1" allowOverlap="1" wp14:anchorId="0F9DAA72" wp14:editId="0FB7E7A7">
                <wp:simplePos x="0" y="0"/>
                <wp:positionH relativeFrom="column">
                  <wp:posOffset>494237</wp:posOffset>
                </wp:positionH>
                <wp:positionV relativeFrom="paragraph">
                  <wp:posOffset>3053344</wp:posOffset>
                </wp:positionV>
                <wp:extent cx="295278" cy="266700"/>
                <wp:effectExtent l="14288" t="4762" r="42862" b="42863"/>
                <wp:wrapNone/>
                <wp:docPr id="34" name="Flecha: a la derecha 34"/>
                <wp:cNvGraphicFramePr/>
                <a:graphic xmlns:a="http://schemas.openxmlformats.org/drawingml/2006/main">
                  <a:graphicData uri="http://schemas.microsoft.com/office/word/2010/wordprocessingShape">
                    <wps:wsp>
                      <wps:cNvSpPr/>
                      <wps:spPr>
                        <a:xfrm rot="5400000">
                          <a:off x="0" y="0"/>
                          <a:ext cx="295278"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974D0A" id="Flecha: a la derecha 34" o:spid="_x0000_s1026" type="#_x0000_t13" style="position:absolute;margin-left:38.9pt;margin-top:240.4pt;width:23.25pt;height:21pt;rotation:9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" adj="11845" fillcolor="#5b9bd5 [3204]" strokecolor="#1f4d78 [1604]" strokeweight="1pt"/>
            </w:pict>
          </mc:Fallback>
        </mc:AlternateContent>
      </w:r>
      <w:r w:rsidR="00252361" w:rsidRPr="004D474F">
        <w:rPr>
          <w:b/>
          <w:bCs/>
        </w:rPr>
        <w:br w:type="page"/>
      </w:r>
    </w:p>
    <w:p w14:paraId="46C433F0" w14:textId="77777777" w:rsidR="003C7F87" w:rsidRPr="003C7F87" w:rsidRDefault="003C7F87" w:rsidP="003C7F87"/>
    <w:p w14:paraId="67A25834" w14:textId="5F47A956" w:rsidR="004D474F" w:rsidRDefault="00AA16BB" w:rsidP="004D474F">
      <w:pPr>
        <w:pStyle w:val="Ttulo3"/>
      </w:pPr>
      <w:bookmarkStart w:id="17" w:name="_Toc74041381"/>
      <w:r>
        <w:t>Funcionamiento APP (</w:t>
      </w:r>
      <w:r w:rsidR="003C7F87">
        <w:t>Admin r</w:t>
      </w:r>
      <w:r>
        <w:t>egistro publicación</w:t>
      </w:r>
      <w:r w:rsidR="004449F5">
        <w:t>/Producto</w:t>
      </w:r>
      <w:r w:rsidR="004D474F">
        <w:t>)</w:t>
      </w:r>
      <w:r>
        <w:t>.</w:t>
      </w:r>
      <w:bookmarkEnd w:id="17"/>
    </w:p>
    <w:p w14:paraId="2780D078" w14:textId="48749C00" w:rsidR="004D474F" w:rsidRPr="004D474F" w:rsidRDefault="004D474F" w:rsidP="004D474F"/>
    <w:p w14:paraId="020B1471" w14:textId="4B599482" w:rsidR="004D474F" w:rsidRDefault="004449F5">
      <w:r w:rsidRPr="004D474F">
        <w:rPr>
          <w:noProof/>
        </w:rPr>
        <w:drawing>
          <wp:anchor distT="0" distB="0" distL="114300" distR="114300" simplePos="0" relativeHeight="251714560" behindDoc="0" locked="0" layoutInCell="1" allowOverlap="1" wp14:anchorId="74A00909" wp14:editId="0DC1C06C">
            <wp:simplePos x="0" y="0"/>
            <wp:positionH relativeFrom="margin">
              <wp:posOffset>2167890</wp:posOffset>
            </wp:positionH>
            <wp:positionV relativeFrom="paragraph">
              <wp:posOffset>11430</wp:posOffset>
            </wp:positionV>
            <wp:extent cx="1430020" cy="2292350"/>
            <wp:effectExtent l="57150" t="38100" r="55880" b="698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0020" cy="2292350"/>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r w:rsidRPr="004D474F">
        <w:rPr>
          <w:noProof/>
        </w:rPr>
        <w:drawing>
          <wp:anchor distT="0" distB="0" distL="114300" distR="114300" simplePos="0" relativeHeight="251715584" behindDoc="0" locked="0" layoutInCell="1" allowOverlap="1" wp14:anchorId="0D666CCB" wp14:editId="5CFFAD59">
            <wp:simplePos x="0" y="0"/>
            <wp:positionH relativeFrom="margin">
              <wp:posOffset>4311015</wp:posOffset>
            </wp:positionH>
            <wp:positionV relativeFrom="paragraph">
              <wp:posOffset>10795</wp:posOffset>
            </wp:positionV>
            <wp:extent cx="1371600" cy="2314575"/>
            <wp:effectExtent l="57150" t="38100" r="57150" b="857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2314575"/>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r w:rsidR="00942910" w:rsidRPr="00D21BD2">
        <w:rPr>
          <w:noProof/>
        </w:rPr>
        <w:drawing>
          <wp:anchor distT="0" distB="0" distL="114300" distR="114300" simplePos="0" relativeHeight="251746304" behindDoc="1" locked="0" layoutInCell="1" allowOverlap="1" wp14:anchorId="6803263C" wp14:editId="57AA1F6C">
            <wp:simplePos x="0" y="0"/>
            <wp:positionH relativeFrom="margin">
              <wp:align>left</wp:align>
            </wp:positionH>
            <wp:positionV relativeFrom="paragraph">
              <wp:posOffset>8255</wp:posOffset>
            </wp:positionV>
            <wp:extent cx="1439545" cy="2324735"/>
            <wp:effectExtent l="57150" t="38100" r="65405" b="75565"/>
            <wp:wrapTight wrapText="bothSides">
              <wp:wrapPolygon edited="0">
                <wp:start x="-572" y="-354"/>
                <wp:lineTo x="-858" y="-177"/>
                <wp:lineTo x="-858" y="22125"/>
                <wp:lineTo x="22296" y="22125"/>
                <wp:lineTo x="22296" y="2655"/>
                <wp:lineTo x="22010" y="0"/>
                <wp:lineTo x="22010" y="-354"/>
                <wp:lineTo x="-572" y="-354"/>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2324735"/>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p>
    <w:p w14:paraId="0FB81719" w14:textId="6CBAB696" w:rsidR="004D474F" w:rsidRDefault="004D474F"/>
    <w:p w14:paraId="4DE55215" w14:textId="710C8FEA" w:rsidR="004D474F" w:rsidRDefault="004D474F"/>
    <w:p w14:paraId="743D53D1" w14:textId="6FE36A86" w:rsidR="004D474F" w:rsidRDefault="004449F5">
      <w:r w:rsidRPr="004D474F">
        <w:rPr>
          <w:noProof/>
        </w:rPr>
        <mc:AlternateContent>
          <mc:Choice Requires="wps">
            <w:drawing>
              <wp:anchor distT="0" distB="0" distL="114300" distR="114300" simplePos="0" relativeHeight="251748352" behindDoc="0" locked="0" layoutInCell="1" allowOverlap="1" wp14:anchorId="027A8FD8" wp14:editId="5914CBB7">
                <wp:simplePos x="0" y="0"/>
                <wp:positionH relativeFrom="column">
                  <wp:posOffset>3806190</wp:posOffset>
                </wp:positionH>
                <wp:positionV relativeFrom="paragraph">
                  <wp:posOffset>29845</wp:posOffset>
                </wp:positionV>
                <wp:extent cx="390525" cy="266700"/>
                <wp:effectExtent l="0" t="19050" r="47625" b="38100"/>
                <wp:wrapNone/>
                <wp:docPr id="51" name="Flecha: a la derecha 51"/>
                <wp:cNvGraphicFramePr/>
                <a:graphic xmlns:a="http://schemas.openxmlformats.org/drawingml/2006/main">
                  <a:graphicData uri="http://schemas.microsoft.com/office/word/2010/wordprocessingShape">
                    <wps:wsp>
                      <wps:cNvSpPr/>
                      <wps:spPr>
                        <a:xfrm>
                          <a:off x="0" y="0"/>
                          <a:ext cx="3905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3AD8F0" id="Flecha: a la derecha 51" o:spid="_x0000_s1026" type="#_x0000_t13" style="position:absolute;margin-left:299.7pt;margin-top:2.35pt;width:30.75pt;height:21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" adj="14224" fillcolor="#5b9bd5 [3204]" strokecolor="#1f4d78 [1604]" strokeweight="1pt"/>
            </w:pict>
          </mc:Fallback>
        </mc:AlternateContent>
      </w:r>
      <w:r w:rsidR="00942910" w:rsidRPr="004D474F">
        <w:rPr>
          <w:noProof/>
        </w:rPr>
        <mc:AlternateContent>
          <mc:Choice Requires="wps">
            <w:drawing>
              <wp:anchor distT="0" distB="0" distL="114300" distR="114300" simplePos="0" relativeHeight="251717632" behindDoc="0" locked="0" layoutInCell="1" allowOverlap="1" wp14:anchorId="77A45DD0" wp14:editId="00C74964">
                <wp:simplePos x="0" y="0"/>
                <wp:positionH relativeFrom="column">
                  <wp:posOffset>1682115</wp:posOffset>
                </wp:positionH>
                <wp:positionV relativeFrom="paragraph">
                  <wp:posOffset>29845</wp:posOffset>
                </wp:positionV>
                <wp:extent cx="390525" cy="266700"/>
                <wp:effectExtent l="0" t="19050" r="47625" b="38100"/>
                <wp:wrapNone/>
                <wp:docPr id="35" name="Flecha: a la derecha 35"/>
                <wp:cNvGraphicFramePr/>
                <a:graphic xmlns:a="http://schemas.openxmlformats.org/drawingml/2006/main">
                  <a:graphicData uri="http://schemas.microsoft.com/office/word/2010/wordprocessingShape">
                    <wps:wsp>
                      <wps:cNvSpPr/>
                      <wps:spPr>
                        <a:xfrm>
                          <a:off x="0" y="0"/>
                          <a:ext cx="3905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AF2B1" id="Flecha: a la derecha 35" o:spid="_x0000_s1026" type="#_x0000_t13" style="position:absolute;margin-left:132.45pt;margin-top:2.35pt;width:30.75pt;height: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" adj="14224" fillcolor="#5b9bd5 [3204]" strokecolor="#1f4d78 [1604]" strokeweight="1pt"/>
            </w:pict>
          </mc:Fallback>
        </mc:AlternateContent>
      </w:r>
    </w:p>
    <w:p w14:paraId="56B85ED5" w14:textId="1E75F2C2" w:rsidR="004D474F" w:rsidRDefault="004D474F"/>
    <w:p w14:paraId="7579981E" w14:textId="4B214996" w:rsidR="004D474F" w:rsidRDefault="004D474F"/>
    <w:p w14:paraId="707DCEA4" w14:textId="2E84BC9F" w:rsidR="004D474F" w:rsidRDefault="004D474F"/>
    <w:p w14:paraId="705D9C8A" w14:textId="6A604FAA" w:rsidR="004D474F" w:rsidRDefault="004D474F"/>
    <w:p w14:paraId="2B3DBBF6" w14:textId="66D36F15" w:rsidR="004D474F" w:rsidRDefault="004D474F"/>
    <w:p w14:paraId="197B79FF" w14:textId="3103F106" w:rsidR="004D474F" w:rsidRDefault="004D474F" w:rsidP="004D474F"/>
    <w:p w14:paraId="78EF3EF7" w14:textId="77777777" w:rsidR="00D84274" w:rsidRDefault="00D84274" w:rsidP="004D474F">
      <w:pPr>
        <w:pStyle w:val="Ttulo3"/>
      </w:pPr>
    </w:p>
    <w:p w14:paraId="3A3CEEFC" w14:textId="4E516BCC" w:rsidR="00D84274" w:rsidRPr="00D84274" w:rsidRDefault="00D84274" w:rsidP="00D84274">
      <w:pPr>
        <w:rPr>
          <w:rFonts w:asciiTheme="majorHAnsi" w:eastAsiaTheme="majorEastAsia" w:hAnsiTheme="majorHAnsi" w:cstheme="majorBidi"/>
          <w:color w:val="1F4D78" w:themeColor="accent1" w:themeShade="7F"/>
          <w:sz w:val="24"/>
          <w:szCs w:val="24"/>
        </w:rPr>
      </w:pPr>
      <w:r>
        <w:br w:type="page"/>
      </w:r>
    </w:p>
    <w:p w14:paraId="22DC8AA6" w14:textId="68E56D1C" w:rsidR="00BA7211" w:rsidRDefault="00BA7211" w:rsidP="00BA7211"/>
    <w:p w14:paraId="0CE3A4C0" w14:textId="46786968" w:rsidR="00AA16BB" w:rsidRDefault="00AA16BB" w:rsidP="00AA16BB">
      <w:pPr>
        <w:pStyle w:val="Ttulo3"/>
      </w:pPr>
      <w:bookmarkStart w:id="18" w:name="_Toc74041382"/>
      <w:r>
        <w:t>Funcionamiento APP (</w:t>
      </w:r>
      <w:r w:rsidR="00942910">
        <w:t>Pedir cita</w:t>
      </w:r>
      <w:r>
        <w:t>).</w:t>
      </w:r>
      <w:bookmarkEnd w:id="18"/>
    </w:p>
    <w:p w14:paraId="4497C169" w14:textId="1F12610C" w:rsidR="00AA16BB" w:rsidRPr="00BA7211" w:rsidRDefault="00AA16BB" w:rsidP="00BA7211"/>
    <w:p w14:paraId="23B5197F" w14:textId="192CBC65" w:rsidR="00BA7211" w:rsidRDefault="00942910" w:rsidP="00BA7211">
      <w:r w:rsidRPr="00D21BD2">
        <w:rPr>
          <w:noProof/>
        </w:rPr>
        <w:drawing>
          <wp:anchor distT="0" distB="0" distL="114300" distR="114300" simplePos="0" relativeHeight="251736064" behindDoc="1" locked="0" layoutInCell="1" allowOverlap="1" wp14:anchorId="3D48DB2C" wp14:editId="5676D5AE">
            <wp:simplePos x="0" y="0"/>
            <wp:positionH relativeFrom="margin">
              <wp:posOffset>2110740</wp:posOffset>
            </wp:positionH>
            <wp:positionV relativeFrom="paragraph">
              <wp:posOffset>20955</wp:posOffset>
            </wp:positionV>
            <wp:extent cx="1439545" cy="2320925"/>
            <wp:effectExtent l="57150" t="38100" r="65405" b="79375"/>
            <wp:wrapTight wrapText="bothSides">
              <wp:wrapPolygon edited="0">
                <wp:start x="-572" y="-355"/>
                <wp:lineTo x="-858" y="-177"/>
                <wp:lineTo x="-858" y="22161"/>
                <wp:lineTo x="22296" y="22161"/>
                <wp:lineTo x="22296" y="2659"/>
                <wp:lineTo x="22010" y="0"/>
                <wp:lineTo x="22010" y="-355"/>
                <wp:lineTo x="-572" y="-355"/>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9545" cy="2320925"/>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r w:rsidRPr="00D21BD2">
        <w:rPr>
          <w:noProof/>
        </w:rPr>
        <w:drawing>
          <wp:anchor distT="0" distB="0" distL="114300" distR="114300" simplePos="0" relativeHeight="251738112" behindDoc="1" locked="0" layoutInCell="1" allowOverlap="1" wp14:anchorId="157BBDA3" wp14:editId="27F05C37">
            <wp:simplePos x="0" y="0"/>
            <wp:positionH relativeFrom="margin">
              <wp:posOffset>4263390</wp:posOffset>
            </wp:positionH>
            <wp:positionV relativeFrom="paragraph">
              <wp:posOffset>10160</wp:posOffset>
            </wp:positionV>
            <wp:extent cx="1439545" cy="2316480"/>
            <wp:effectExtent l="57150" t="38100" r="65405" b="83820"/>
            <wp:wrapTight wrapText="bothSides">
              <wp:wrapPolygon edited="0">
                <wp:start x="-572" y="-355"/>
                <wp:lineTo x="-858" y="-178"/>
                <wp:lineTo x="-858" y="22204"/>
                <wp:lineTo x="22296" y="22204"/>
                <wp:lineTo x="22296" y="2664"/>
                <wp:lineTo x="22010" y="0"/>
                <wp:lineTo x="22010" y="-355"/>
                <wp:lineTo x="-572" y="-355"/>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9545" cy="2316480"/>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r w:rsidRPr="00D21BD2">
        <w:rPr>
          <w:noProof/>
        </w:rPr>
        <w:drawing>
          <wp:anchor distT="0" distB="0" distL="114300" distR="114300" simplePos="0" relativeHeight="251740160" behindDoc="1" locked="0" layoutInCell="1" allowOverlap="1" wp14:anchorId="1FA6B369" wp14:editId="4B0E61F4">
            <wp:simplePos x="0" y="0"/>
            <wp:positionH relativeFrom="margin">
              <wp:align>left</wp:align>
            </wp:positionH>
            <wp:positionV relativeFrom="paragraph">
              <wp:posOffset>8890</wp:posOffset>
            </wp:positionV>
            <wp:extent cx="1439545" cy="2320290"/>
            <wp:effectExtent l="57150" t="38100" r="65405" b="80010"/>
            <wp:wrapTight wrapText="bothSides">
              <wp:wrapPolygon edited="0">
                <wp:start x="-572" y="-355"/>
                <wp:lineTo x="-858" y="-177"/>
                <wp:lineTo x="-858" y="22167"/>
                <wp:lineTo x="22296" y="22167"/>
                <wp:lineTo x="22296" y="2660"/>
                <wp:lineTo x="22010" y="0"/>
                <wp:lineTo x="22010" y="-355"/>
                <wp:lineTo x="-572" y="-355"/>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2320290"/>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p>
    <w:p w14:paraId="1021280E" w14:textId="6CD4EB37" w:rsidR="00BA7211" w:rsidRPr="00BA7211" w:rsidRDefault="00BA7211" w:rsidP="00BA7211"/>
    <w:p w14:paraId="18BBCD23" w14:textId="77B98809" w:rsidR="00BA7211" w:rsidRDefault="00BA7211" w:rsidP="00BA7211"/>
    <w:p w14:paraId="23A4B6AF" w14:textId="5AA5E8F7" w:rsidR="00BA7211" w:rsidRPr="00BA7211" w:rsidRDefault="00942910" w:rsidP="00BA7211">
      <w:r w:rsidRPr="004D474F">
        <w:rPr>
          <w:noProof/>
        </w:rPr>
        <mc:AlternateContent>
          <mc:Choice Requires="wps">
            <w:drawing>
              <wp:anchor distT="0" distB="0" distL="114300" distR="114300" simplePos="0" relativeHeight="251744256" behindDoc="0" locked="0" layoutInCell="1" allowOverlap="1" wp14:anchorId="25321BF6" wp14:editId="449D13FE">
                <wp:simplePos x="0" y="0"/>
                <wp:positionH relativeFrom="column">
                  <wp:posOffset>3777615</wp:posOffset>
                </wp:positionH>
                <wp:positionV relativeFrom="paragraph">
                  <wp:posOffset>18415</wp:posOffset>
                </wp:positionV>
                <wp:extent cx="390525" cy="266700"/>
                <wp:effectExtent l="0" t="19050" r="47625" b="38100"/>
                <wp:wrapNone/>
                <wp:docPr id="43" name="Flecha: a la derecha 43"/>
                <wp:cNvGraphicFramePr/>
                <a:graphic xmlns:a="http://schemas.openxmlformats.org/drawingml/2006/main">
                  <a:graphicData uri="http://schemas.microsoft.com/office/word/2010/wordprocessingShape">
                    <wps:wsp>
                      <wps:cNvSpPr/>
                      <wps:spPr>
                        <a:xfrm>
                          <a:off x="0" y="0"/>
                          <a:ext cx="3905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79436" id="Flecha: a la derecha 43" o:spid="_x0000_s1026" type="#_x0000_t13" style="position:absolute;margin-left:297.45pt;margin-top:1.45pt;width:30.75pt;height:2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" adj="14224" fillcolor="#5b9bd5 [3204]" strokecolor="#1f4d78 [1604]" strokeweight="1pt"/>
            </w:pict>
          </mc:Fallback>
        </mc:AlternateContent>
      </w:r>
      <w:r w:rsidRPr="004D474F">
        <w:rPr>
          <w:noProof/>
        </w:rPr>
        <mc:AlternateContent>
          <mc:Choice Requires="wps">
            <w:drawing>
              <wp:anchor distT="0" distB="0" distL="114300" distR="114300" simplePos="0" relativeHeight="251742208" behindDoc="0" locked="0" layoutInCell="1" allowOverlap="1" wp14:anchorId="56009B86" wp14:editId="7857351A">
                <wp:simplePos x="0" y="0"/>
                <wp:positionH relativeFrom="column">
                  <wp:posOffset>1634490</wp:posOffset>
                </wp:positionH>
                <wp:positionV relativeFrom="paragraph">
                  <wp:posOffset>27940</wp:posOffset>
                </wp:positionV>
                <wp:extent cx="390525" cy="266700"/>
                <wp:effectExtent l="0" t="19050" r="47625" b="38100"/>
                <wp:wrapNone/>
                <wp:docPr id="42" name="Flecha: a la derecha 42"/>
                <wp:cNvGraphicFramePr/>
                <a:graphic xmlns:a="http://schemas.openxmlformats.org/drawingml/2006/main">
                  <a:graphicData uri="http://schemas.microsoft.com/office/word/2010/wordprocessingShape">
                    <wps:wsp>
                      <wps:cNvSpPr/>
                      <wps:spPr>
                        <a:xfrm>
                          <a:off x="0" y="0"/>
                          <a:ext cx="3905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AAFF4D" id="Flecha: a la derecha 42" o:spid="_x0000_s1026" type="#_x0000_t13" style="position:absolute;margin-left:128.7pt;margin-top:2.2pt;width:30.75pt;height:2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" adj="14224" fillcolor="#5b9bd5 [3204]" strokecolor="#1f4d78 [1604]" strokeweight="1pt"/>
            </w:pict>
          </mc:Fallback>
        </mc:AlternateContent>
      </w:r>
    </w:p>
    <w:p w14:paraId="7F422E4B" w14:textId="23DE78A2" w:rsidR="004D474F" w:rsidRDefault="004D474F" w:rsidP="004D474F"/>
    <w:p w14:paraId="26B51FA1" w14:textId="77777777" w:rsidR="004D474F" w:rsidRPr="004D474F" w:rsidRDefault="004D474F" w:rsidP="004D474F"/>
    <w:p w14:paraId="5C73DF37" w14:textId="778EE534" w:rsidR="00BA7211" w:rsidRDefault="00BA7211" w:rsidP="00BA7211"/>
    <w:p w14:paraId="19DC396F" w14:textId="30941691" w:rsidR="00BA7211" w:rsidRDefault="00BA7211" w:rsidP="00BA7211"/>
    <w:p w14:paraId="3C3277D7" w14:textId="772C51A9" w:rsidR="00BA7211" w:rsidRDefault="00BA7211" w:rsidP="00BA7211"/>
    <w:p w14:paraId="7A45C96F" w14:textId="098A800A" w:rsidR="00BA7211" w:rsidRDefault="00BA7211" w:rsidP="00BA7211"/>
    <w:p w14:paraId="215EC684" w14:textId="4BF28959" w:rsidR="003C7F87" w:rsidRDefault="003C7F87" w:rsidP="00BA7211"/>
    <w:p w14:paraId="328BFB8B" w14:textId="77777777" w:rsidR="003C7F87" w:rsidRDefault="003C7F87" w:rsidP="00BA7211"/>
    <w:p w14:paraId="4F2F215E" w14:textId="59C8D4C1" w:rsidR="00F00BA9" w:rsidRDefault="00F00BA9" w:rsidP="00F00BA9">
      <w:pPr>
        <w:pStyle w:val="Ttulo3"/>
      </w:pPr>
      <w:bookmarkStart w:id="19" w:name="_Toc74041383"/>
      <w:r>
        <w:t>Funcionamiento APP (Tienda).</w:t>
      </w:r>
      <w:bookmarkEnd w:id="19"/>
    </w:p>
    <w:p w14:paraId="5968690C" w14:textId="1592C847" w:rsidR="00BA7211" w:rsidRDefault="00BA7211" w:rsidP="00BA7211"/>
    <w:p w14:paraId="3B1A1A3E" w14:textId="4ADEA84B" w:rsidR="00BA7211" w:rsidRDefault="00F00BA9" w:rsidP="00BA7211">
      <w:r w:rsidRPr="00D21BD2">
        <w:rPr>
          <w:noProof/>
        </w:rPr>
        <w:drawing>
          <wp:anchor distT="0" distB="0" distL="114300" distR="114300" simplePos="0" relativeHeight="251750400" behindDoc="1" locked="0" layoutInCell="1" allowOverlap="1" wp14:anchorId="711510A7" wp14:editId="08031500">
            <wp:simplePos x="0" y="0"/>
            <wp:positionH relativeFrom="margin">
              <wp:posOffset>0</wp:posOffset>
            </wp:positionH>
            <wp:positionV relativeFrom="paragraph">
              <wp:posOffset>285750</wp:posOffset>
            </wp:positionV>
            <wp:extent cx="1439545" cy="2320290"/>
            <wp:effectExtent l="57150" t="38100" r="65405" b="80010"/>
            <wp:wrapTight wrapText="bothSides">
              <wp:wrapPolygon edited="0">
                <wp:start x="-572" y="-355"/>
                <wp:lineTo x="-858" y="-177"/>
                <wp:lineTo x="-858" y="22167"/>
                <wp:lineTo x="22296" y="22167"/>
                <wp:lineTo x="22296" y="2660"/>
                <wp:lineTo x="22010" y="0"/>
                <wp:lineTo x="22010" y="-355"/>
                <wp:lineTo x="-572" y="-355"/>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2320290"/>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p>
    <w:p w14:paraId="4F33D3B0" w14:textId="701669D5" w:rsidR="00BA7211" w:rsidRDefault="00F00BA9" w:rsidP="00BA7211">
      <w:r w:rsidRPr="00D21BD2">
        <w:rPr>
          <w:noProof/>
        </w:rPr>
        <w:drawing>
          <wp:anchor distT="0" distB="0" distL="114300" distR="114300" simplePos="0" relativeHeight="251758592" behindDoc="1" locked="0" layoutInCell="1" allowOverlap="1" wp14:anchorId="3D6AB300" wp14:editId="2F527F97">
            <wp:simplePos x="0" y="0"/>
            <wp:positionH relativeFrom="margin">
              <wp:posOffset>4211955</wp:posOffset>
            </wp:positionH>
            <wp:positionV relativeFrom="paragraph">
              <wp:posOffset>46990</wp:posOffset>
            </wp:positionV>
            <wp:extent cx="1435100" cy="2317750"/>
            <wp:effectExtent l="57150" t="38100" r="50800" b="82550"/>
            <wp:wrapTight wrapText="bothSides">
              <wp:wrapPolygon edited="0">
                <wp:start x="-573" y="-355"/>
                <wp:lineTo x="-860" y="-178"/>
                <wp:lineTo x="-860" y="22192"/>
                <wp:lineTo x="22078" y="22192"/>
                <wp:lineTo x="22078" y="2663"/>
                <wp:lineTo x="21791" y="0"/>
                <wp:lineTo x="21791" y="-355"/>
                <wp:lineTo x="-573" y="-355"/>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5100" cy="2317750"/>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r w:rsidRPr="00D21BD2">
        <w:rPr>
          <w:noProof/>
        </w:rPr>
        <w:drawing>
          <wp:anchor distT="0" distB="0" distL="114300" distR="114300" simplePos="0" relativeHeight="251754496" behindDoc="1" locked="0" layoutInCell="1" allowOverlap="1" wp14:anchorId="602017FB" wp14:editId="26E70053">
            <wp:simplePos x="0" y="0"/>
            <wp:positionH relativeFrom="margin">
              <wp:posOffset>2091690</wp:posOffset>
            </wp:positionH>
            <wp:positionV relativeFrom="paragraph">
              <wp:posOffset>46990</wp:posOffset>
            </wp:positionV>
            <wp:extent cx="1425575" cy="2295525"/>
            <wp:effectExtent l="57150" t="38100" r="60325" b="85725"/>
            <wp:wrapTight wrapText="bothSides">
              <wp:wrapPolygon edited="0">
                <wp:start x="-577" y="-359"/>
                <wp:lineTo x="-866" y="-179"/>
                <wp:lineTo x="-866" y="22227"/>
                <wp:lineTo x="22225" y="22227"/>
                <wp:lineTo x="22225" y="2689"/>
                <wp:lineTo x="21937" y="0"/>
                <wp:lineTo x="21937" y="-359"/>
                <wp:lineTo x="-577" y="-359"/>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5575" cy="2295525"/>
                    </a:xfrm>
                    <a:prstGeom prst="rect">
                      <a:avLst/>
                    </a:prstGeom>
                    <a:effectLst>
                      <a:outerShdw blurRad="50800" dist="25400" dir="5400000" algn="ctr" rotWithShape="0">
                        <a:schemeClr val="tx1"/>
                      </a:outerShdw>
                      <a:softEdge rad="0"/>
                    </a:effectLst>
                  </pic:spPr>
                </pic:pic>
              </a:graphicData>
            </a:graphic>
            <wp14:sizeRelH relativeFrom="page">
              <wp14:pctWidth>0</wp14:pctWidth>
            </wp14:sizeRelH>
            <wp14:sizeRelV relativeFrom="page">
              <wp14:pctHeight>0</wp14:pctHeight>
            </wp14:sizeRelV>
          </wp:anchor>
        </w:drawing>
      </w:r>
    </w:p>
    <w:p w14:paraId="2B9435BE" w14:textId="541D074D" w:rsidR="00BA7211" w:rsidRDefault="00BA7211" w:rsidP="00BA7211"/>
    <w:p w14:paraId="44188DCB" w14:textId="0B075DA9" w:rsidR="00BA7211" w:rsidRDefault="00F00BA9" w:rsidP="00BA7211">
      <w:r w:rsidRPr="004D474F">
        <w:rPr>
          <w:noProof/>
        </w:rPr>
        <mc:AlternateContent>
          <mc:Choice Requires="wps">
            <w:drawing>
              <wp:anchor distT="0" distB="0" distL="114300" distR="114300" simplePos="0" relativeHeight="251756544" behindDoc="0" locked="0" layoutInCell="1" allowOverlap="1" wp14:anchorId="23C9B813" wp14:editId="03427BA1">
                <wp:simplePos x="0" y="0"/>
                <wp:positionH relativeFrom="column">
                  <wp:posOffset>3672840</wp:posOffset>
                </wp:positionH>
                <wp:positionV relativeFrom="paragraph">
                  <wp:posOffset>27940</wp:posOffset>
                </wp:positionV>
                <wp:extent cx="400050" cy="266700"/>
                <wp:effectExtent l="0" t="19050" r="38100" b="38100"/>
                <wp:wrapNone/>
                <wp:docPr id="56" name="Flecha: a la derecha 56"/>
                <wp:cNvGraphicFramePr/>
                <a:graphic xmlns:a="http://schemas.openxmlformats.org/drawingml/2006/main">
                  <a:graphicData uri="http://schemas.microsoft.com/office/word/2010/wordprocessingShape">
                    <wps:wsp>
                      <wps:cNvSpPr/>
                      <wps:spPr>
                        <a:xfrm>
                          <a:off x="0" y="0"/>
                          <a:ext cx="4000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57E84" id="Flecha: a la derecha 56" o:spid="_x0000_s1026" type="#_x0000_t13" style="position:absolute;margin-left:289.2pt;margin-top:2.2pt;width:31.5pt;height:2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" adj="14400" fillcolor="#5b9bd5 [3204]" strokecolor="#1f4d78 [1604]" strokeweight="1pt"/>
            </w:pict>
          </mc:Fallback>
        </mc:AlternateContent>
      </w:r>
      <w:r w:rsidRPr="004D474F">
        <w:rPr>
          <w:noProof/>
        </w:rPr>
        <mc:AlternateContent>
          <mc:Choice Requires="wps">
            <w:drawing>
              <wp:anchor distT="0" distB="0" distL="114300" distR="114300" simplePos="0" relativeHeight="251752448" behindDoc="0" locked="0" layoutInCell="1" allowOverlap="1" wp14:anchorId="33D850B9" wp14:editId="0DD82086">
                <wp:simplePos x="0" y="0"/>
                <wp:positionH relativeFrom="column">
                  <wp:posOffset>1634490</wp:posOffset>
                </wp:positionH>
                <wp:positionV relativeFrom="paragraph">
                  <wp:posOffset>27940</wp:posOffset>
                </wp:positionV>
                <wp:extent cx="390525" cy="266700"/>
                <wp:effectExtent l="0" t="19050" r="47625" b="38100"/>
                <wp:wrapNone/>
                <wp:docPr id="53" name="Flecha: a la derecha 53"/>
                <wp:cNvGraphicFramePr/>
                <a:graphic xmlns:a="http://schemas.openxmlformats.org/drawingml/2006/main">
                  <a:graphicData uri="http://schemas.microsoft.com/office/word/2010/wordprocessingShape">
                    <wps:wsp>
                      <wps:cNvSpPr/>
                      <wps:spPr>
                        <a:xfrm>
                          <a:off x="0" y="0"/>
                          <a:ext cx="3905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2B854" id="Flecha: a la derecha 53" o:spid="_x0000_s1026" type="#_x0000_t13" style="position:absolute;margin-left:128.7pt;margin-top:2.2pt;width:30.75pt;height:2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" adj="14224" fillcolor="#5b9bd5 [3204]" strokecolor="#1f4d78 [1604]" strokeweight="1pt"/>
            </w:pict>
          </mc:Fallback>
        </mc:AlternateContent>
      </w:r>
    </w:p>
    <w:p w14:paraId="2DD2B0B0" w14:textId="2DDCCF3F" w:rsidR="00BA7211" w:rsidRDefault="00BA7211" w:rsidP="00BA7211"/>
    <w:p w14:paraId="1D76B46C" w14:textId="6DF449DB" w:rsidR="00BA7211" w:rsidRDefault="00BA7211" w:rsidP="00BA7211"/>
    <w:p w14:paraId="4FC2405B" w14:textId="6A2BCF2E" w:rsidR="00BA7211" w:rsidRDefault="00BA7211" w:rsidP="00BA7211"/>
    <w:p w14:paraId="2DB7F5AC" w14:textId="055898C9" w:rsidR="00BA7211" w:rsidRDefault="00BA7211" w:rsidP="00BA7211"/>
    <w:p w14:paraId="32EA0D92" w14:textId="58175681" w:rsidR="00BA7211" w:rsidRDefault="00BA7211" w:rsidP="00BA7211"/>
    <w:p w14:paraId="125E831C" w14:textId="4ED88065" w:rsidR="00BA7211" w:rsidRDefault="00BA7211" w:rsidP="00BA7211"/>
    <w:p w14:paraId="2B8304FB" w14:textId="5C62ECAB" w:rsidR="00BA7211" w:rsidRDefault="00BA7211" w:rsidP="00BA7211"/>
    <w:p w14:paraId="5E1AAAC2" w14:textId="77777777" w:rsidR="0098237E" w:rsidRDefault="0098237E"/>
    <w:p w14:paraId="1DA46A61" w14:textId="77777777" w:rsidR="0098237E" w:rsidRDefault="0098237E">
      <w:r>
        <w:br w:type="page"/>
      </w:r>
    </w:p>
    <w:p w14:paraId="118B37BE" w14:textId="77777777" w:rsidR="0098237E" w:rsidRDefault="0098237E"/>
    <w:p w14:paraId="2E971361" w14:textId="127AE68C" w:rsidR="0098237E" w:rsidRDefault="0098237E" w:rsidP="0098237E">
      <w:pPr>
        <w:pStyle w:val="Ttulo2"/>
      </w:pPr>
      <w:bookmarkStart w:id="20" w:name="_Toc74041384"/>
      <w:r>
        <w:t>Clases principales de la aplicación.</w:t>
      </w:r>
      <w:bookmarkEnd w:id="20"/>
    </w:p>
    <w:p w14:paraId="0FEB39DE" w14:textId="4E17A52E" w:rsidR="0098237E" w:rsidRDefault="0098237E" w:rsidP="0098237E"/>
    <w:p w14:paraId="7C28C401" w14:textId="0FC0CFE0" w:rsidR="0098237E" w:rsidRDefault="0098237E" w:rsidP="0098237E">
      <w:pPr>
        <w:pStyle w:val="Ttulo3"/>
      </w:pPr>
      <w:bookmarkStart w:id="21" w:name="_Toc74041385"/>
      <w:proofErr w:type="spellStart"/>
      <w:r>
        <w:t>Adapter</w:t>
      </w:r>
      <w:r w:rsidR="00E86857">
        <w:t>s</w:t>
      </w:r>
      <w:proofErr w:type="spellEnd"/>
      <w:r w:rsidR="00E86857">
        <w:t xml:space="preserve"> en un</w:t>
      </w:r>
      <w:r>
        <w:t xml:space="preserve"> </w:t>
      </w:r>
      <w:proofErr w:type="spellStart"/>
      <w:r>
        <w:t>RecyclerView</w:t>
      </w:r>
      <w:bookmarkEnd w:id="21"/>
      <w:proofErr w:type="spellEnd"/>
    </w:p>
    <w:p w14:paraId="01063512" w14:textId="581CBE99" w:rsidR="00E86857" w:rsidRDefault="00E86857" w:rsidP="00E86857"/>
    <w:p w14:paraId="68FCD826" w14:textId="1F0D59CF" w:rsidR="00457B91" w:rsidRDefault="00E86857" w:rsidP="00E86857">
      <w:r>
        <w:t xml:space="preserve">Estos </w:t>
      </w:r>
      <w:proofErr w:type="spellStart"/>
      <w:r>
        <w:t>Adapter</w:t>
      </w:r>
      <w:proofErr w:type="spellEnd"/>
      <w:r>
        <w:t xml:space="preserve"> realizan la función de implementar los datos de mi BD en un data </w:t>
      </w:r>
      <w:proofErr w:type="spellStart"/>
      <w:r>
        <w:t>Class</w:t>
      </w:r>
      <w:proofErr w:type="spellEnd"/>
      <w:r>
        <w:t xml:space="preserve"> y a su vez se implementan en el </w:t>
      </w:r>
      <w:proofErr w:type="spellStart"/>
      <w:r>
        <w:t>adapter</w:t>
      </w:r>
      <w:proofErr w:type="spellEnd"/>
      <w:r>
        <w:t xml:space="preserve">. Cada animal, cita, curiosidad o producto se </w:t>
      </w:r>
      <w:r w:rsidR="00457B91">
        <w:t>adapta al .</w:t>
      </w:r>
      <w:proofErr w:type="spellStart"/>
      <w:r w:rsidR="00457B91">
        <w:t>xml</w:t>
      </w:r>
      <w:proofErr w:type="spellEnd"/>
      <w:r w:rsidR="00457B91">
        <w:t xml:space="preserve"> con el diseño que le hemos proporcionado uno seguido de otro.</w:t>
      </w:r>
    </w:p>
    <w:p w14:paraId="771F38F8" w14:textId="4B8255C2" w:rsidR="00457B91" w:rsidRPr="00E86857" w:rsidRDefault="00457B91" w:rsidP="00E86857">
      <w:r w:rsidRPr="00457B91">
        <w:rPr>
          <w:noProof/>
        </w:rPr>
        <w:drawing>
          <wp:inline distT="0" distB="0" distL="0" distR="0" wp14:anchorId="6220C0A7" wp14:editId="7A295777">
            <wp:extent cx="5400040" cy="3073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7340"/>
                    </a:xfrm>
                    <a:prstGeom prst="rect">
                      <a:avLst/>
                    </a:prstGeom>
                  </pic:spPr>
                </pic:pic>
              </a:graphicData>
            </a:graphic>
          </wp:inline>
        </w:drawing>
      </w:r>
    </w:p>
    <w:p w14:paraId="699B86D5" w14:textId="1E8626E6" w:rsidR="00E86857" w:rsidRPr="00E86857" w:rsidRDefault="00457B91" w:rsidP="00E86857">
      <w:r w:rsidRPr="00457B91">
        <w:rPr>
          <w:noProof/>
        </w:rPr>
        <w:drawing>
          <wp:anchor distT="0" distB="0" distL="114300" distR="114300" simplePos="0" relativeHeight="251759616" behindDoc="0" locked="0" layoutInCell="1" allowOverlap="1" wp14:anchorId="2B4BE34F" wp14:editId="5E03E7F3">
            <wp:simplePos x="0" y="0"/>
            <wp:positionH relativeFrom="column">
              <wp:posOffset>4072890</wp:posOffset>
            </wp:positionH>
            <wp:positionV relativeFrom="paragraph">
              <wp:posOffset>826770</wp:posOffset>
            </wp:positionV>
            <wp:extent cx="1162050" cy="1182437"/>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62050" cy="1182437"/>
                    </a:xfrm>
                    <a:prstGeom prst="rect">
                      <a:avLst/>
                    </a:prstGeom>
                  </pic:spPr>
                </pic:pic>
              </a:graphicData>
            </a:graphic>
            <wp14:sizeRelH relativeFrom="page">
              <wp14:pctWidth>0</wp14:pctWidth>
            </wp14:sizeRelH>
            <wp14:sizeRelV relativeFrom="page">
              <wp14:pctHeight>0</wp14:pctHeight>
            </wp14:sizeRelV>
          </wp:anchor>
        </w:drawing>
      </w:r>
      <w:r w:rsidR="00E86857" w:rsidRPr="00E86857">
        <w:rPr>
          <w:noProof/>
        </w:rPr>
        <w:drawing>
          <wp:inline distT="0" distB="0" distL="0" distR="0" wp14:anchorId="1EB12A3D" wp14:editId="53421F3A">
            <wp:extent cx="5400040" cy="2074337"/>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35">
                      <a:extLst>
                        <a:ext uri="{28A0092B-C50C-407E-A947-70E740481C1C}">
                          <a14:useLocalDpi xmlns:a14="http://schemas.microsoft.com/office/drawing/2010/main" val="0"/>
                        </a:ext>
                      </a:extLst>
                    </a:blip>
                    <a:stretch>
                      <a:fillRect/>
                    </a:stretch>
                  </pic:blipFill>
                  <pic:spPr>
                    <a:xfrm>
                      <a:off x="0" y="0"/>
                      <a:ext cx="5400040" cy="2074337"/>
                    </a:xfrm>
                    <a:prstGeom prst="rect">
                      <a:avLst/>
                    </a:prstGeom>
                  </pic:spPr>
                </pic:pic>
              </a:graphicData>
            </a:graphic>
          </wp:inline>
        </w:drawing>
      </w:r>
    </w:p>
    <w:p w14:paraId="1A26BBEB" w14:textId="36BB2A67" w:rsidR="00457B91" w:rsidRDefault="00457B91"/>
    <w:p w14:paraId="1DDAD70E" w14:textId="459FF899" w:rsidR="00457B91" w:rsidRDefault="00457B91" w:rsidP="00457B91">
      <w:pPr>
        <w:pStyle w:val="Ttulo3"/>
      </w:pPr>
      <w:bookmarkStart w:id="22" w:name="_Toc74041386"/>
      <w:r>
        <w:t>Creación de la BD.</w:t>
      </w:r>
      <w:bookmarkEnd w:id="22"/>
    </w:p>
    <w:p w14:paraId="0AE70214" w14:textId="603A6F54" w:rsidR="00457B91" w:rsidRDefault="00457B91" w:rsidP="00457B91">
      <w:r>
        <w:br/>
        <w:t>De esta clase, hay poco que añadir. Android Studio dispone de librerías para implementar la BD (</w:t>
      </w:r>
      <w:proofErr w:type="spellStart"/>
      <w:r>
        <w:t>AdminSQLiteOpenHelper</w:t>
      </w:r>
      <w:proofErr w:type="spellEnd"/>
      <w:r>
        <w:t xml:space="preserve">) en la cual, con sentencias SQL podemos realizar consultas, </w:t>
      </w:r>
      <w:proofErr w:type="spellStart"/>
      <w:r>
        <w:t>updates</w:t>
      </w:r>
      <w:proofErr w:type="spellEnd"/>
      <w:r>
        <w:t>, creación de tablas, etc.</w:t>
      </w:r>
    </w:p>
    <w:p w14:paraId="5E4EA4C1" w14:textId="1B8F0CE4" w:rsidR="00457B91" w:rsidRDefault="00457B91" w:rsidP="00457B91">
      <w:r w:rsidRPr="00457B91">
        <w:rPr>
          <w:noProof/>
        </w:rPr>
        <w:drawing>
          <wp:anchor distT="0" distB="0" distL="114300" distR="114300" simplePos="0" relativeHeight="251760640" behindDoc="1" locked="0" layoutInCell="1" allowOverlap="1" wp14:anchorId="297470C4" wp14:editId="59EE374E">
            <wp:simplePos x="0" y="0"/>
            <wp:positionH relativeFrom="margin">
              <wp:align>right</wp:align>
            </wp:positionH>
            <wp:positionV relativeFrom="paragraph">
              <wp:posOffset>6985</wp:posOffset>
            </wp:positionV>
            <wp:extent cx="5400040" cy="206502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065020"/>
                    </a:xfrm>
                    <a:prstGeom prst="rect">
                      <a:avLst/>
                    </a:prstGeom>
                  </pic:spPr>
                </pic:pic>
              </a:graphicData>
            </a:graphic>
            <wp14:sizeRelH relativeFrom="page">
              <wp14:pctWidth>0</wp14:pctWidth>
            </wp14:sizeRelH>
            <wp14:sizeRelV relativeFrom="page">
              <wp14:pctHeight>0</wp14:pctHeight>
            </wp14:sizeRelV>
          </wp:anchor>
        </w:drawing>
      </w:r>
    </w:p>
    <w:p w14:paraId="25997E5B" w14:textId="77777777" w:rsidR="00457B91" w:rsidRDefault="00457B91" w:rsidP="00457B91"/>
    <w:p w14:paraId="37791480" w14:textId="77777777" w:rsidR="00457B91" w:rsidRDefault="00457B91" w:rsidP="00457B91"/>
    <w:p w14:paraId="1445DCD7" w14:textId="77777777" w:rsidR="00457B91" w:rsidRDefault="00457B91" w:rsidP="00457B91"/>
    <w:p w14:paraId="4B1A3894" w14:textId="77777777" w:rsidR="00457B91" w:rsidRDefault="00457B91" w:rsidP="00457B91"/>
    <w:p w14:paraId="482B4892" w14:textId="77777777" w:rsidR="00457B91" w:rsidRDefault="00457B91" w:rsidP="00457B91"/>
    <w:p w14:paraId="75073DD9" w14:textId="77777777" w:rsidR="00457B91" w:rsidRDefault="00457B91" w:rsidP="00457B91"/>
    <w:p w14:paraId="766CEAB6" w14:textId="77777777" w:rsidR="00457B91" w:rsidRDefault="00457B91" w:rsidP="00457B91"/>
    <w:p w14:paraId="6B95786E" w14:textId="77777777" w:rsidR="00457B91" w:rsidRDefault="00457B91" w:rsidP="00457B91"/>
    <w:p w14:paraId="5ED5A39D" w14:textId="4B753C41" w:rsidR="0098237E" w:rsidRDefault="003C7F87" w:rsidP="00457B91">
      <w:r>
        <w:br w:type="page"/>
      </w:r>
    </w:p>
    <w:p w14:paraId="0715DD90" w14:textId="1DBEB289" w:rsidR="004B4A72" w:rsidRDefault="004B4A72" w:rsidP="004B4A72"/>
    <w:p w14:paraId="5B7260FE" w14:textId="6915CE95" w:rsidR="00AA16BB" w:rsidRDefault="00AA16BB" w:rsidP="00AA16BB">
      <w:pPr>
        <w:pStyle w:val="Ttulo2"/>
      </w:pPr>
      <w:bookmarkStart w:id="23" w:name="_Toc74041387"/>
      <w:r>
        <w:t>Problemas encontrados</w:t>
      </w:r>
      <w:bookmarkEnd w:id="23"/>
    </w:p>
    <w:p w14:paraId="37D4028B" w14:textId="77777777" w:rsidR="00AA16BB" w:rsidRDefault="00AA16BB" w:rsidP="004B4A72"/>
    <w:p w14:paraId="271D08CB" w14:textId="02C035F0" w:rsidR="004B4A72" w:rsidRDefault="004B4A72" w:rsidP="004B4A72">
      <w:r>
        <w:t>Me he encontrado un sinfín de problemas y errores, incluso aquellos que “ocurren sin haber tocado nada” dado que Android Studio es un entorno maravilloso pero que requiere de constantes actualizaciones. También tiene problemas de caché que puede llevar a cabo errores.</w:t>
      </w:r>
    </w:p>
    <w:p w14:paraId="1481D01F" w14:textId="3533120B" w:rsidR="004B4A72" w:rsidRDefault="002A6FF1" w:rsidP="004B4A72">
      <w:r>
        <w:t>Problemas/errores</w:t>
      </w:r>
      <w:r w:rsidR="000329A6">
        <w:t xml:space="preserve"> </w:t>
      </w:r>
      <w:r>
        <w:t>entre otros</w:t>
      </w:r>
      <w:r w:rsidR="004B4A72">
        <w:t>:</w:t>
      </w:r>
    </w:p>
    <w:p w14:paraId="1D17927D" w14:textId="25C7C4FE" w:rsidR="004B4A72" w:rsidRDefault="004B4A72" w:rsidP="004B4A72">
      <w:pPr>
        <w:pStyle w:val="Prrafodelista"/>
        <w:numPr>
          <w:ilvl w:val="0"/>
          <w:numId w:val="6"/>
        </w:numPr>
      </w:pPr>
      <w:r>
        <w:t>Problemas de caché (almacena en memoria algo que ya no existe</w:t>
      </w:r>
      <w:r w:rsidR="00BA7211">
        <w:t xml:space="preserve"> y por lo tanto da error</w:t>
      </w:r>
      <w:r>
        <w:t>).</w:t>
      </w:r>
    </w:p>
    <w:p w14:paraId="1444B08D" w14:textId="63C50A16" w:rsidR="004B4A72" w:rsidRDefault="004B4A72" w:rsidP="004B4A72">
      <w:pPr>
        <w:pStyle w:val="Prrafodelista"/>
        <w:numPr>
          <w:ilvl w:val="0"/>
          <w:numId w:val="6"/>
        </w:numPr>
      </w:pPr>
      <w:r>
        <w:t>Conexión BD (No conecta, error de conexión, no responde).</w:t>
      </w:r>
    </w:p>
    <w:p w14:paraId="79868FE7" w14:textId="7257C6B4" w:rsidR="004B4A72" w:rsidRDefault="004B4A72" w:rsidP="004B4A72">
      <w:pPr>
        <w:pStyle w:val="Prrafodelista"/>
        <w:numPr>
          <w:ilvl w:val="0"/>
          <w:numId w:val="6"/>
        </w:numPr>
      </w:pPr>
      <w:r>
        <w:t>Consultas BD</w:t>
      </w:r>
      <w:r w:rsidR="0098237E">
        <w:t>, borrar registros, etc..</w:t>
      </w:r>
      <w:r>
        <w:t>.</w:t>
      </w:r>
    </w:p>
    <w:p w14:paraId="6A1D218D" w14:textId="3CBC1F96" w:rsidR="004B4A72" w:rsidRDefault="004B4A72" w:rsidP="000329A6">
      <w:pPr>
        <w:pStyle w:val="Prrafodelista"/>
        <w:numPr>
          <w:ilvl w:val="0"/>
          <w:numId w:val="6"/>
        </w:numPr>
      </w:pPr>
      <w:r>
        <w:t>Desconocimiento</w:t>
      </w:r>
      <w:r w:rsidR="000329A6">
        <w:t xml:space="preserve"> sobre algo, o como resolver un error.</w:t>
      </w:r>
    </w:p>
    <w:p w14:paraId="6D46E6B5" w14:textId="64D39868" w:rsidR="000329A6" w:rsidRDefault="000329A6" w:rsidP="000329A6">
      <w:pPr>
        <w:pStyle w:val="Prrafodelista"/>
        <w:numPr>
          <w:ilvl w:val="0"/>
          <w:numId w:val="6"/>
        </w:numPr>
      </w:pPr>
      <w:r>
        <w:t>Creación BD.</w:t>
      </w:r>
      <w:r w:rsidRPr="000329A6">
        <w:t xml:space="preserve"> </w:t>
      </w:r>
      <w:r>
        <w:t>Al ser local, cuando he borrado la APP de Android Studio automáticamente la BD se borra del dispositivo móvil</w:t>
      </w:r>
      <w:r w:rsidR="0098237E">
        <w:t xml:space="preserve"> a no ser que la guardes previamente en otro lugar.</w:t>
      </w:r>
    </w:p>
    <w:p w14:paraId="7640C8D0" w14:textId="7AEDE818" w:rsidR="004B4A72" w:rsidRDefault="000329A6" w:rsidP="000329A6">
      <w:pPr>
        <w:pStyle w:val="Prrafodelista"/>
        <w:numPr>
          <w:ilvl w:val="0"/>
          <w:numId w:val="6"/>
        </w:numPr>
      </w:pPr>
      <w:r>
        <w:t>Cargar imagen en la base de datos y posterior lectura en el dispositivo por incompatibilidad de formatos (resuelto en sección ampliación)</w:t>
      </w:r>
      <w:r w:rsidR="002A6FF1">
        <w:t>.</w:t>
      </w:r>
    </w:p>
    <w:p w14:paraId="13EDECB1" w14:textId="248AB868" w:rsidR="002A6FF1" w:rsidRDefault="002A6FF1" w:rsidP="000329A6">
      <w:pPr>
        <w:pStyle w:val="Prrafodelista"/>
        <w:numPr>
          <w:ilvl w:val="0"/>
          <w:numId w:val="6"/>
        </w:numPr>
      </w:pPr>
      <w:r>
        <w:t xml:space="preserve">Cargar un </w:t>
      </w:r>
      <w:proofErr w:type="spellStart"/>
      <w:r>
        <w:t>RecyclerView</w:t>
      </w:r>
      <w:proofErr w:type="spellEnd"/>
      <w:r>
        <w:t xml:space="preserve"> en la tienda al pulsar un producto y cargarlo en la Cesta.</w:t>
      </w:r>
    </w:p>
    <w:p w14:paraId="78D13376" w14:textId="224DEC43" w:rsidR="0098237E" w:rsidRDefault="0098237E" w:rsidP="000329A6">
      <w:pPr>
        <w:pStyle w:val="Prrafodelista"/>
        <w:numPr>
          <w:ilvl w:val="0"/>
          <w:numId w:val="6"/>
        </w:numPr>
      </w:pPr>
      <w:r>
        <w:t xml:space="preserve">Problemas de </w:t>
      </w:r>
      <w:proofErr w:type="spellStart"/>
      <w:r>
        <w:t>Activity</w:t>
      </w:r>
      <w:proofErr w:type="spellEnd"/>
      <w:r>
        <w:t xml:space="preserve"> con los </w:t>
      </w:r>
      <w:proofErr w:type="spellStart"/>
      <w:r>
        <w:t>adapter</w:t>
      </w:r>
      <w:proofErr w:type="spellEnd"/>
      <w:r>
        <w:t xml:space="preserve"> ya que funcionan de manera diferente. Hay que sacar el </w:t>
      </w:r>
      <w:proofErr w:type="spellStart"/>
      <w:r>
        <w:t>context</w:t>
      </w:r>
      <w:proofErr w:type="spellEnd"/>
      <w:r>
        <w:t xml:space="preserve"> de la </w:t>
      </w:r>
      <w:proofErr w:type="spellStart"/>
      <w:r>
        <w:t>activity</w:t>
      </w:r>
      <w:proofErr w:type="spellEnd"/>
      <w:r>
        <w:t xml:space="preserve"> que lo ejecuta en ocasiones.</w:t>
      </w:r>
    </w:p>
    <w:p w14:paraId="5C7ED2C0" w14:textId="18149490" w:rsidR="00393652" w:rsidRDefault="00393652" w:rsidP="004B4A72">
      <w:pPr>
        <w:pStyle w:val="Prrafodelista"/>
        <w:ind w:left="0"/>
      </w:pPr>
    </w:p>
    <w:p w14:paraId="0E6045CF" w14:textId="1E62C734" w:rsidR="000329A6" w:rsidRDefault="000329A6" w:rsidP="004B4A72">
      <w:pPr>
        <w:pStyle w:val="Prrafodelista"/>
        <w:ind w:left="0"/>
      </w:pPr>
    </w:p>
    <w:p w14:paraId="4E80E7C9" w14:textId="4248F850" w:rsidR="000329A6" w:rsidRDefault="000329A6" w:rsidP="004B4A72">
      <w:pPr>
        <w:pStyle w:val="Prrafodelista"/>
        <w:ind w:left="0"/>
      </w:pPr>
      <w:r>
        <w:t>Aun a pesar de haber encontrado muchos problemas, he ido resolviendo la mayoría que se me han presentado, algunos simplemente los he omitido y lo he resuelto de una manera más sencilla</w:t>
      </w:r>
    </w:p>
    <w:p w14:paraId="262BB770" w14:textId="77777777" w:rsidR="000329A6" w:rsidRDefault="000329A6" w:rsidP="004B4A72">
      <w:pPr>
        <w:pStyle w:val="Prrafodelista"/>
        <w:ind w:left="0"/>
      </w:pPr>
    </w:p>
    <w:p w14:paraId="131692BC" w14:textId="6407F576" w:rsidR="00393652" w:rsidRDefault="00393652" w:rsidP="00393652"/>
    <w:p w14:paraId="71AA5C19" w14:textId="2F9C10E9" w:rsidR="00393652" w:rsidRDefault="00393652" w:rsidP="00393652">
      <w:r>
        <w:br w:type="page"/>
      </w:r>
    </w:p>
    <w:p w14:paraId="542022DD" w14:textId="4C963C1C" w:rsidR="00393652" w:rsidRDefault="00393652" w:rsidP="00393652"/>
    <w:p w14:paraId="47C66295" w14:textId="76E1F325" w:rsidR="00AA16BB" w:rsidRDefault="00AA16BB" w:rsidP="00AA16BB">
      <w:pPr>
        <w:pStyle w:val="Ttulo2"/>
      </w:pPr>
      <w:bookmarkStart w:id="24" w:name="_Toc74041388"/>
      <w:r>
        <w:t>Ampliación</w:t>
      </w:r>
      <w:bookmarkEnd w:id="24"/>
    </w:p>
    <w:p w14:paraId="3A8CD4A4" w14:textId="77777777" w:rsidR="00AA16BB" w:rsidRDefault="00AA16BB" w:rsidP="00393652"/>
    <w:p w14:paraId="033FE0F8" w14:textId="6FC658DF" w:rsidR="00393652" w:rsidRDefault="00393652" w:rsidP="00393652">
      <w:r>
        <w:t>En esta sección voy a detallar una serie de cosas que me han resultado interesantes</w:t>
      </w:r>
      <w:r w:rsidR="002A6FF1">
        <w:t xml:space="preserve"> o he aprendido a usarlas</w:t>
      </w:r>
      <w:r>
        <w:t xml:space="preserve"> y he implementado a raíz de la búsqueda y aprendizaje.</w:t>
      </w:r>
    </w:p>
    <w:p w14:paraId="2010E223" w14:textId="77777777" w:rsidR="00393652" w:rsidRDefault="00393652" w:rsidP="00393652"/>
    <w:p w14:paraId="3A9C9622" w14:textId="2209209A" w:rsidR="00972C13" w:rsidRDefault="00393652" w:rsidP="00393652">
      <w:pPr>
        <w:pStyle w:val="Ttulo4"/>
      </w:pPr>
      <w:r w:rsidRPr="00393652">
        <w:rPr>
          <w:noProof/>
        </w:rPr>
        <w:drawing>
          <wp:anchor distT="0" distB="0" distL="114300" distR="114300" simplePos="0" relativeHeight="251722752" behindDoc="1" locked="0" layoutInCell="1" allowOverlap="1" wp14:anchorId="05896AEF" wp14:editId="6F3A28D2">
            <wp:simplePos x="0" y="0"/>
            <wp:positionH relativeFrom="margin">
              <wp:posOffset>2237740</wp:posOffset>
            </wp:positionH>
            <wp:positionV relativeFrom="paragraph">
              <wp:posOffset>10160</wp:posOffset>
            </wp:positionV>
            <wp:extent cx="3806190" cy="2630805"/>
            <wp:effectExtent l="0" t="0" r="3810" b="0"/>
            <wp:wrapTight wrapText="bothSides">
              <wp:wrapPolygon edited="0">
                <wp:start x="0" y="0"/>
                <wp:lineTo x="0" y="21428"/>
                <wp:lineTo x="21514" y="21428"/>
                <wp:lineTo x="2151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06190" cy="2630805"/>
                    </a:xfrm>
                    <a:prstGeom prst="rect">
                      <a:avLst/>
                    </a:prstGeom>
                  </pic:spPr>
                </pic:pic>
              </a:graphicData>
            </a:graphic>
            <wp14:sizeRelH relativeFrom="page">
              <wp14:pctWidth>0</wp14:pctWidth>
            </wp14:sizeRelH>
            <wp14:sizeRelV relativeFrom="page">
              <wp14:pctHeight>0</wp14:pctHeight>
            </wp14:sizeRelV>
          </wp:anchor>
        </w:drawing>
      </w:r>
      <w:r>
        <w:t>Implementación Calendario.</w:t>
      </w:r>
    </w:p>
    <w:p w14:paraId="169195EE" w14:textId="65CDC4F0" w:rsidR="00393652" w:rsidRDefault="00393652" w:rsidP="00393652">
      <w:r>
        <w:t>He añadido un Calendario, para 2 cosas en concreto. La creación de citas, y el registro de nacimiento del animal.</w:t>
      </w:r>
    </w:p>
    <w:p w14:paraId="1DD5552A" w14:textId="56C80EE5" w:rsidR="00393652" w:rsidRDefault="00393652" w:rsidP="00393652"/>
    <w:p w14:paraId="3624902B" w14:textId="41AB50B6" w:rsidR="00393652" w:rsidRDefault="00393652" w:rsidP="00393652"/>
    <w:p w14:paraId="64441EF2" w14:textId="7BCC0FF4" w:rsidR="00393652" w:rsidRDefault="00393652" w:rsidP="00393652"/>
    <w:p w14:paraId="5E8CF30F" w14:textId="6055642F" w:rsidR="00393652" w:rsidRDefault="00393652" w:rsidP="00393652"/>
    <w:p w14:paraId="46F141D4" w14:textId="30774B4B" w:rsidR="00393652" w:rsidRDefault="00393652" w:rsidP="00393652"/>
    <w:p w14:paraId="6B903796" w14:textId="16B1704D" w:rsidR="00393652" w:rsidRDefault="00393652" w:rsidP="00393652"/>
    <w:p w14:paraId="302E08B9" w14:textId="54CAFDBE" w:rsidR="00393652" w:rsidRDefault="00393652" w:rsidP="00393652"/>
    <w:p w14:paraId="47DF8B20" w14:textId="0A754CA6" w:rsidR="00393652" w:rsidRDefault="00393652" w:rsidP="00393652">
      <w:r w:rsidRPr="00393652">
        <w:rPr>
          <w:noProof/>
        </w:rPr>
        <w:drawing>
          <wp:anchor distT="0" distB="0" distL="114300" distR="114300" simplePos="0" relativeHeight="251723776" behindDoc="1" locked="0" layoutInCell="1" allowOverlap="1" wp14:anchorId="20E6A038" wp14:editId="788F31AA">
            <wp:simplePos x="0" y="0"/>
            <wp:positionH relativeFrom="column">
              <wp:posOffset>3593631</wp:posOffset>
            </wp:positionH>
            <wp:positionV relativeFrom="paragraph">
              <wp:posOffset>231085</wp:posOffset>
            </wp:positionV>
            <wp:extent cx="2190307" cy="3492322"/>
            <wp:effectExtent l="0" t="0" r="635" b="0"/>
            <wp:wrapTight wrapText="bothSides">
              <wp:wrapPolygon edited="0">
                <wp:start x="0" y="0"/>
                <wp:lineTo x="0" y="21447"/>
                <wp:lineTo x="21418" y="21447"/>
                <wp:lineTo x="2141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90307" cy="3492322"/>
                    </a:xfrm>
                    <a:prstGeom prst="rect">
                      <a:avLst/>
                    </a:prstGeom>
                  </pic:spPr>
                </pic:pic>
              </a:graphicData>
            </a:graphic>
            <wp14:sizeRelH relativeFrom="page">
              <wp14:pctWidth>0</wp14:pctWidth>
            </wp14:sizeRelH>
            <wp14:sizeRelV relativeFrom="page">
              <wp14:pctHeight>0</wp14:pctHeight>
            </wp14:sizeRelV>
          </wp:anchor>
        </w:drawing>
      </w:r>
    </w:p>
    <w:p w14:paraId="461D735E" w14:textId="3F3DBFAA" w:rsidR="00393652" w:rsidRDefault="00393652" w:rsidP="00393652">
      <w:r>
        <w:t>Como se puede ver en esta imagen, algo interesante, es la creación de un calendario, en el que no puedes seleccionar fechas hacia delante, por ejemplo, para el nacimiento, ya que si registras un animal es porque ya ha nacido. Así mismo, solo puedes seleccionar 20 años hacia atrás como fecha límite.</w:t>
      </w:r>
    </w:p>
    <w:p w14:paraId="3EEEB121" w14:textId="584BAC75" w:rsidR="003C7F87" w:rsidRPr="00393652" w:rsidRDefault="003C7F87" w:rsidP="00393652">
      <w:r>
        <w:br/>
        <w:t>En cambio, al pedir cita para un animal solo se puede hacia delante.</w:t>
      </w:r>
    </w:p>
    <w:p w14:paraId="4536800A" w14:textId="385964B3" w:rsidR="00393652" w:rsidRPr="00393652" w:rsidRDefault="00393652" w:rsidP="00393652"/>
    <w:p w14:paraId="75746598" w14:textId="77777777" w:rsidR="00393652" w:rsidRPr="00393652" w:rsidRDefault="00393652" w:rsidP="00393652"/>
    <w:p w14:paraId="391FDD3E" w14:textId="77777777" w:rsidR="00252361" w:rsidRDefault="00252361"/>
    <w:p w14:paraId="44195B1E" w14:textId="1BC975D4" w:rsidR="00252361" w:rsidRDefault="00252361" w:rsidP="00252361"/>
    <w:p w14:paraId="2EE895EF" w14:textId="77777777" w:rsidR="00EF2896" w:rsidRPr="00EF2896" w:rsidRDefault="00EF2896" w:rsidP="00252361">
      <w:pPr>
        <w:rPr>
          <w:b/>
          <w:bCs/>
        </w:rPr>
      </w:pPr>
    </w:p>
    <w:p w14:paraId="2282CD01" w14:textId="0EFF5ADC" w:rsidR="00504CDA" w:rsidRPr="00504CDA" w:rsidRDefault="00504CDA" w:rsidP="00504CDA"/>
    <w:p w14:paraId="754D65F0" w14:textId="78057C49" w:rsidR="003C7F87" w:rsidRDefault="003C7F87">
      <w:r>
        <w:br w:type="page"/>
      </w:r>
    </w:p>
    <w:p w14:paraId="1FD452ED" w14:textId="77777777" w:rsidR="003C7F87" w:rsidRDefault="003C7F87" w:rsidP="000329A6"/>
    <w:p w14:paraId="11BC9C2B" w14:textId="77777777" w:rsidR="00AA16BB" w:rsidRDefault="00AA16BB" w:rsidP="00AA16BB">
      <w:pPr>
        <w:pStyle w:val="Ttulo4"/>
      </w:pPr>
      <w:r>
        <w:t>Cargar una imagen de la galería y conversión.</w:t>
      </w:r>
    </w:p>
    <w:p w14:paraId="5D689F85" w14:textId="77777777" w:rsidR="00AA16BB" w:rsidRPr="000329A6" w:rsidRDefault="00AA16BB" w:rsidP="000329A6"/>
    <w:p w14:paraId="1137A796" w14:textId="13610E5D" w:rsidR="00393652" w:rsidRDefault="000329A6" w:rsidP="00393652">
      <w:r w:rsidRPr="000329A6">
        <w:rPr>
          <w:noProof/>
        </w:rPr>
        <w:drawing>
          <wp:anchor distT="0" distB="0" distL="114300" distR="114300" simplePos="0" relativeHeight="251726848" behindDoc="1" locked="0" layoutInCell="1" allowOverlap="1" wp14:anchorId="3A35A97C" wp14:editId="79A0B5E8">
            <wp:simplePos x="0" y="0"/>
            <wp:positionH relativeFrom="column">
              <wp:posOffset>3026088</wp:posOffset>
            </wp:positionH>
            <wp:positionV relativeFrom="paragraph">
              <wp:posOffset>3810</wp:posOffset>
            </wp:positionV>
            <wp:extent cx="2249805" cy="1016000"/>
            <wp:effectExtent l="0" t="0" r="0" b="0"/>
            <wp:wrapTight wrapText="bothSides">
              <wp:wrapPolygon edited="0">
                <wp:start x="0" y="0"/>
                <wp:lineTo x="0" y="21060"/>
                <wp:lineTo x="21399" y="21060"/>
                <wp:lineTo x="2139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49805" cy="1016000"/>
                    </a:xfrm>
                    <a:prstGeom prst="rect">
                      <a:avLst/>
                    </a:prstGeom>
                  </pic:spPr>
                </pic:pic>
              </a:graphicData>
            </a:graphic>
            <wp14:sizeRelH relativeFrom="page">
              <wp14:pctWidth>0</wp14:pctWidth>
            </wp14:sizeRelH>
            <wp14:sizeRelV relativeFrom="page">
              <wp14:pctHeight>0</wp14:pctHeight>
            </wp14:sizeRelV>
          </wp:anchor>
        </w:drawing>
      </w:r>
      <w:r w:rsidR="00393652">
        <w:t>También he implementado un método que te permite coger fotos de tu galería. Lo he usado principalmente para las fotos de las mascotas y las publicaciones.</w:t>
      </w:r>
    </w:p>
    <w:p w14:paraId="504C9260" w14:textId="4F362CB4" w:rsidR="00393652" w:rsidRPr="00393652" w:rsidRDefault="000329A6" w:rsidP="00393652">
      <w:r w:rsidRPr="000329A6">
        <w:rPr>
          <w:noProof/>
        </w:rPr>
        <w:t xml:space="preserve"> </w:t>
      </w:r>
    </w:p>
    <w:p w14:paraId="68718109" w14:textId="67F59638" w:rsidR="00504CDA" w:rsidRDefault="000329A6" w:rsidP="000329A6">
      <w:pPr>
        <w:tabs>
          <w:tab w:val="left" w:pos="5084"/>
        </w:tabs>
      </w:pPr>
      <w:r>
        <w:tab/>
      </w:r>
    </w:p>
    <w:p w14:paraId="5D4459EF" w14:textId="40FA3F37" w:rsidR="000329A6" w:rsidRPr="00504CDA" w:rsidRDefault="000329A6" w:rsidP="00504CDA">
      <w:r>
        <w:t>Al pulsar en el botón “se activa” este fragmento de código.</w:t>
      </w:r>
      <w:r w:rsidRPr="000329A6">
        <w:rPr>
          <w:noProof/>
        </w:rPr>
        <w:t xml:space="preserve"> </w:t>
      </w:r>
      <w:r w:rsidRPr="000329A6">
        <w:rPr>
          <w:noProof/>
        </w:rPr>
        <w:drawing>
          <wp:inline distT="0" distB="0" distL="0" distR="0" wp14:anchorId="4F726858" wp14:editId="505DFEC2">
            <wp:extent cx="5400040" cy="7448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44855"/>
                    </a:xfrm>
                    <a:prstGeom prst="rect">
                      <a:avLst/>
                    </a:prstGeom>
                  </pic:spPr>
                </pic:pic>
              </a:graphicData>
            </a:graphic>
          </wp:inline>
        </w:drawing>
      </w:r>
    </w:p>
    <w:p w14:paraId="74C13BE8" w14:textId="52A4A079" w:rsidR="000329A6" w:rsidRDefault="000329A6" w:rsidP="00504CDA"/>
    <w:p w14:paraId="6AF1F823" w14:textId="3841DC3C" w:rsidR="000329A6" w:rsidRDefault="000329A6" w:rsidP="00504CDA">
      <w:r>
        <w:t>Como anotación en base al problema antes descrito, me resultaba imposible guardar las imágenes en formato BLOB para la base de datos y luego leerla en el dispositivo. Para ello investigando encontré con una manera compatible de hacerlo.</w:t>
      </w:r>
    </w:p>
    <w:p w14:paraId="3379F992" w14:textId="06E178E6" w:rsidR="000329A6" w:rsidRDefault="000329A6" w:rsidP="00504CDA">
      <w:r>
        <w:t xml:space="preserve">Declararla como Bitmap y extraerla como </w:t>
      </w:r>
      <w:proofErr w:type="spellStart"/>
      <w:r>
        <w:t>ByteArray</w:t>
      </w:r>
      <w:proofErr w:type="spellEnd"/>
      <w:r>
        <w:t>.</w:t>
      </w:r>
    </w:p>
    <w:p w14:paraId="48BC76D7" w14:textId="12E7BB77" w:rsidR="000329A6" w:rsidRDefault="00AA16BB" w:rsidP="00504CDA">
      <w:r w:rsidRPr="000329A6">
        <w:rPr>
          <w:noProof/>
        </w:rPr>
        <w:drawing>
          <wp:anchor distT="0" distB="0" distL="114300" distR="114300" simplePos="0" relativeHeight="251727872" behindDoc="1" locked="0" layoutInCell="1" allowOverlap="1" wp14:anchorId="0E0747A9" wp14:editId="4A05A640">
            <wp:simplePos x="0" y="0"/>
            <wp:positionH relativeFrom="column">
              <wp:posOffset>427990</wp:posOffset>
            </wp:positionH>
            <wp:positionV relativeFrom="paragraph">
              <wp:posOffset>11430</wp:posOffset>
            </wp:positionV>
            <wp:extent cx="4773295" cy="1401445"/>
            <wp:effectExtent l="0" t="0" r="8255" b="8255"/>
            <wp:wrapTight wrapText="bothSides">
              <wp:wrapPolygon edited="0">
                <wp:start x="0" y="0"/>
                <wp:lineTo x="0" y="21434"/>
                <wp:lineTo x="21551" y="21434"/>
                <wp:lineTo x="21551"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73295" cy="1401445"/>
                    </a:xfrm>
                    <a:prstGeom prst="rect">
                      <a:avLst/>
                    </a:prstGeom>
                  </pic:spPr>
                </pic:pic>
              </a:graphicData>
            </a:graphic>
            <wp14:sizeRelH relativeFrom="page">
              <wp14:pctWidth>0</wp14:pctWidth>
            </wp14:sizeRelH>
            <wp14:sizeRelV relativeFrom="page">
              <wp14:pctHeight>0</wp14:pctHeight>
            </wp14:sizeRelV>
          </wp:anchor>
        </w:drawing>
      </w:r>
    </w:p>
    <w:p w14:paraId="762F716F" w14:textId="7CE1E440" w:rsidR="000329A6" w:rsidRDefault="000329A6" w:rsidP="00504CDA"/>
    <w:p w14:paraId="459947E1" w14:textId="77777777" w:rsidR="00EB28F9" w:rsidRDefault="00EB28F9" w:rsidP="00504CDA"/>
    <w:p w14:paraId="2D6B5F06" w14:textId="77777777" w:rsidR="00EB28F9" w:rsidRDefault="00EB28F9" w:rsidP="00504CDA"/>
    <w:p w14:paraId="029AB5F3" w14:textId="7B56583F" w:rsidR="000329A6" w:rsidRDefault="000329A6" w:rsidP="00504CDA"/>
    <w:p w14:paraId="49CAE21C" w14:textId="77777777" w:rsidR="00AA16BB" w:rsidRDefault="00AA16BB" w:rsidP="00504CDA"/>
    <w:p w14:paraId="48F6E307" w14:textId="1F209C86" w:rsidR="002A6FF1" w:rsidRDefault="00AA16BB" w:rsidP="00504CDA">
      <w:r w:rsidRPr="002A6FF1">
        <w:rPr>
          <w:noProof/>
        </w:rPr>
        <w:drawing>
          <wp:anchor distT="0" distB="0" distL="114300" distR="114300" simplePos="0" relativeHeight="251728896" behindDoc="1" locked="0" layoutInCell="1" allowOverlap="1" wp14:anchorId="679D5B0F" wp14:editId="6E2CE926">
            <wp:simplePos x="0" y="0"/>
            <wp:positionH relativeFrom="page">
              <wp:posOffset>572044</wp:posOffset>
            </wp:positionH>
            <wp:positionV relativeFrom="paragraph">
              <wp:posOffset>435355</wp:posOffset>
            </wp:positionV>
            <wp:extent cx="6596523" cy="1365663"/>
            <wp:effectExtent l="0" t="0" r="0" b="6350"/>
            <wp:wrapTight wrapText="bothSides">
              <wp:wrapPolygon edited="0">
                <wp:start x="0" y="0"/>
                <wp:lineTo x="0" y="21399"/>
                <wp:lineTo x="21521" y="21399"/>
                <wp:lineTo x="2152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96523" cy="1365663"/>
                    </a:xfrm>
                    <a:prstGeom prst="rect">
                      <a:avLst/>
                    </a:prstGeom>
                  </pic:spPr>
                </pic:pic>
              </a:graphicData>
            </a:graphic>
            <wp14:sizeRelH relativeFrom="page">
              <wp14:pctWidth>0</wp14:pctWidth>
            </wp14:sizeRelH>
            <wp14:sizeRelV relativeFrom="page">
              <wp14:pctHeight>0</wp14:pctHeight>
            </wp14:sizeRelV>
          </wp:anchor>
        </w:drawing>
      </w:r>
      <w:r w:rsidR="002A6FF1">
        <w:t xml:space="preserve">Convertir la imagen de </w:t>
      </w:r>
      <w:proofErr w:type="spellStart"/>
      <w:r w:rsidR="002A6FF1">
        <w:t>ByteArray</w:t>
      </w:r>
      <w:proofErr w:type="spellEnd"/>
      <w:r w:rsidR="002A6FF1">
        <w:t xml:space="preserve"> a Bitmap para incluirla en el </w:t>
      </w:r>
      <w:proofErr w:type="spellStart"/>
      <w:r w:rsidR="002A6FF1">
        <w:t>DataClass</w:t>
      </w:r>
      <w:proofErr w:type="spellEnd"/>
      <w:r w:rsidR="002A6FF1">
        <w:t>.</w:t>
      </w:r>
    </w:p>
    <w:p w14:paraId="5F170266" w14:textId="01AE8493" w:rsidR="00EB28F9" w:rsidRDefault="00EB28F9" w:rsidP="00504CDA"/>
    <w:p w14:paraId="78EFEB69" w14:textId="5DD3E18C" w:rsidR="003C7F87" w:rsidRDefault="003C7F87">
      <w:r>
        <w:br w:type="page"/>
      </w:r>
    </w:p>
    <w:p w14:paraId="63034FAA" w14:textId="491FAC04" w:rsidR="002A6FF1" w:rsidRDefault="002A6FF1" w:rsidP="00504CDA">
      <w:r w:rsidRPr="002A6FF1">
        <w:rPr>
          <w:noProof/>
        </w:rPr>
        <w:lastRenderedPageBreak/>
        <w:drawing>
          <wp:anchor distT="0" distB="0" distL="114300" distR="114300" simplePos="0" relativeHeight="251729920" behindDoc="1" locked="0" layoutInCell="1" allowOverlap="1" wp14:anchorId="4EDCC51D" wp14:editId="3AD02BA2">
            <wp:simplePos x="0" y="0"/>
            <wp:positionH relativeFrom="column">
              <wp:posOffset>3424927</wp:posOffset>
            </wp:positionH>
            <wp:positionV relativeFrom="paragraph">
              <wp:posOffset>221615</wp:posOffset>
            </wp:positionV>
            <wp:extent cx="2352675" cy="2714625"/>
            <wp:effectExtent l="0" t="0" r="9525" b="9525"/>
            <wp:wrapTight wrapText="bothSides">
              <wp:wrapPolygon edited="0">
                <wp:start x="0" y="0"/>
                <wp:lineTo x="0" y="21524"/>
                <wp:lineTo x="21513" y="21524"/>
                <wp:lineTo x="21513"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52675" cy="2714625"/>
                    </a:xfrm>
                    <a:prstGeom prst="rect">
                      <a:avLst/>
                    </a:prstGeom>
                  </pic:spPr>
                </pic:pic>
              </a:graphicData>
            </a:graphic>
            <wp14:sizeRelH relativeFrom="page">
              <wp14:pctWidth>0</wp14:pctWidth>
            </wp14:sizeRelH>
            <wp14:sizeRelV relativeFrom="page">
              <wp14:pctHeight>0</wp14:pctHeight>
            </wp14:sizeRelV>
          </wp:anchor>
        </w:drawing>
      </w:r>
    </w:p>
    <w:p w14:paraId="197F98D1" w14:textId="7C974B99" w:rsidR="00504CDA" w:rsidRPr="00504CDA" w:rsidRDefault="000329A6" w:rsidP="00504CDA">
      <w:r>
        <w:t>Como se puede observar, puedo acceder a la galería al pulsar en el icono de la cámara, y cargar la foto que posteriormente aparece arriba a la derecha. Si el usuario no coloca ninguna foto, el sistema pone una por defecto.</w:t>
      </w:r>
      <w:r w:rsidR="002A6FF1" w:rsidRPr="002A6FF1">
        <w:rPr>
          <w:noProof/>
        </w:rPr>
        <w:t xml:space="preserve"> </w:t>
      </w:r>
    </w:p>
    <w:p w14:paraId="2654E687" w14:textId="1EF72362" w:rsidR="00504CDA" w:rsidRPr="00504CDA" w:rsidRDefault="00504CDA" w:rsidP="00504CDA"/>
    <w:p w14:paraId="3C740E60" w14:textId="2555D4B3" w:rsidR="00504CDA" w:rsidRPr="00504CDA" w:rsidRDefault="00504CDA" w:rsidP="00504CDA"/>
    <w:p w14:paraId="12E650A2" w14:textId="711620E9" w:rsidR="00504CDA" w:rsidRPr="00504CDA" w:rsidRDefault="00504CDA" w:rsidP="00504CDA"/>
    <w:p w14:paraId="080CC1B6" w14:textId="1E3E0025" w:rsidR="00504CDA" w:rsidRPr="00504CDA" w:rsidRDefault="00504CDA" w:rsidP="00504CDA"/>
    <w:p w14:paraId="471FBDF5" w14:textId="77777777" w:rsidR="00EB28F9" w:rsidRDefault="00EB28F9"/>
    <w:p w14:paraId="1FFA710A" w14:textId="77777777" w:rsidR="00EB28F9" w:rsidRDefault="00EB28F9"/>
    <w:p w14:paraId="23571695" w14:textId="2BFFD46A" w:rsidR="00EB28F9" w:rsidRDefault="00EB28F9"/>
    <w:p w14:paraId="1EBC63F4" w14:textId="59E8FFE0" w:rsidR="00EB28F9" w:rsidRDefault="00EB28F9" w:rsidP="00EB28F9">
      <w:pPr>
        <w:pStyle w:val="Ttulo4"/>
      </w:pPr>
      <w:r>
        <w:t xml:space="preserve">Modificación de </w:t>
      </w:r>
      <w:proofErr w:type="spellStart"/>
      <w:r>
        <w:t>Spinner</w:t>
      </w:r>
      <w:proofErr w:type="spellEnd"/>
      <w:r>
        <w:t xml:space="preserve"> sobre otro </w:t>
      </w:r>
      <w:proofErr w:type="spellStart"/>
      <w:r>
        <w:t>Spinner</w:t>
      </w:r>
      <w:proofErr w:type="spellEnd"/>
      <w:r>
        <w:t xml:space="preserve"> seleccionado.</w:t>
      </w:r>
    </w:p>
    <w:p w14:paraId="78593C5B" w14:textId="2C42253B" w:rsidR="00EB28F9" w:rsidRDefault="00EB28F9" w:rsidP="00EB28F9"/>
    <w:p w14:paraId="495D7B4B" w14:textId="4DBA26ED" w:rsidR="00EB28F9" w:rsidRDefault="00EB28F9" w:rsidP="00EB28F9">
      <w:r>
        <w:t xml:space="preserve">El principal problema que tuve, es la modificación de un </w:t>
      </w:r>
      <w:proofErr w:type="spellStart"/>
      <w:r>
        <w:t>spinner</w:t>
      </w:r>
      <w:proofErr w:type="spellEnd"/>
      <w:r>
        <w:t xml:space="preserve"> en tiempo real. Encontré la solución con la función </w:t>
      </w:r>
      <w:proofErr w:type="spellStart"/>
      <w:proofErr w:type="gramStart"/>
      <w:r>
        <w:t>onItemSelected</w:t>
      </w:r>
      <w:proofErr w:type="spellEnd"/>
      <w:r>
        <w:t>(</w:t>
      </w:r>
      <w:proofErr w:type="gramEnd"/>
      <w:r>
        <w:t xml:space="preserve">) que coge la posición del </w:t>
      </w:r>
      <w:proofErr w:type="spellStart"/>
      <w:r>
        <w:t>spinner</w:t>
      </w:r>
      <w:proofErr w:type="spellEnd"/>
      <w:r>
        <w:t xml:space="preserve"> a verificar y según su posición modifiqué el contenido del </w:t>
      </w:r>
      <w:proofErr w:type="spellStart"/>
      <w:r>
        <w:t>spinner</w:t>
      </w:r>
      <w:proofErr w:type="spellEnd"/>
      <w:r>
        <w:t xml:space="preserve"> de la raza.</w:t>
      </w:r>
    </w:p>
    <w:p w14:paraId="67A3205B" w14:textId="72F98EB6" w:rsidR="00EB28F9" w:rsidRDefault="00EB28F9" w:rsidP="00EB28F9"/>
    <w:p w14:paraId="10ED2997" w14:textId="19F5EC2A" w:rsidR="00EB28F9" w:rsidRDefault="00AA16BB" w:rsidP="00EB28F9">
      <w:r w:rsidRPr="00EB28F9">
        <w:rPr>
          <w:noProof/>
        </w:rPr>
        <w:drawing>
          <wp:anchor distT="0" distB="0" distL="114300" distR="114300" simplePos="0" relativeHeight="251734016" behindDoc="1" locked="0" layoutInCell="1" allowOverlap="1" wp14:anchorId="515DA6C0" wp14:editId="0A822648">
            <wp:simplePos x="0" y="0"/>
            <wp:positionH relativeFrom="margin">
              <wp:posOffset>-604273</wp:posOffset>
            </wp:positionH>
            <wp:positionV relativeFrom="paragraph">
              <wp:posOffset>213410</wp:posOffset>
            </wp:positionV>
            <wp:extent cx="6700520" cy="2615565"/>
            <wp:effectExtent l="0" t="0" r="5080" b="0"/>
            <wp:wrapTight wrapText="bothSides">
              <wp:wrapPolygon edited="0">
                <wp:start x="0" y="0"/>
                <wp:lineTo x="0" y="21395"/>
                <wp:lineTo x="21555" y="21395"/>
                <wp:lineTo x="215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00520" cy="2615565"/>
                    </a:xfrm>
                    <a:prstGeom prst="rect">
                      <a:avLst/>
                    </a:prstGeom>
                  </pic:spPr>
                </pic:pic>
              </a:graphicData>
            </a:graphic>
            <wp14:sizeRelH relativeFrom="page">
              <wp14:pctWidth>0</wp14:pctWidth>
            </wp14:sizeRelH>
            <wp14:sizeRelV relativeFrom="page">
              <wp14:pctHeight>0</wp14:pctHeight>
            </wp14:sizeRelV>
          </wp:anchor>
        </w:drawing>
      </w:r>
    </w:p>
    <w:p w14:paraId="2FB8AE58" w14:textId="7F41B64E" w:rsidR="00EB28F9" w:rsidRDefault="00EB28F9" w:rsidP="00EB28F9"/>
    <w:p w14:paraId="22885B76" w14:textId="2F7E0612" w:rsidR="003C7F87" w:rsidRDefault="003C7F87">
      <w:r>
        <w:br w:type="page"/>
      </w:r>
    </w:p>
    <w:p w14:paraId="42EC1A37" w14:textId="5D7BC8A5" w:rsidR="002A6FF1" w:rsidRDefault="002A6FF1" w:rsidP="002A6FF1"/>
    <w:p w14:paraId="0E780271" w14:textId="77777777" w:rsidR="00AA16BB" w:rsidRDefault="00AA16BB" w:rsidP="00AA16BB">
      <w:pPr>
        <w:pStyle w:val="Ttulo4"/>
      </w:pPr>
      <w:r>
        <w:t>Consultas y creación base de datos.</w:t>
      </w:r>
    </w:p>
    <w:p w14:paraId="0A05D8DA" w14:textId="44F22A95" w:rsidR="002A6FF1" w:rsidRDefault="002A6FF1" w:rsidP="002A6FF1"/>
    <w:p w14:paraId="734ACDF9" w14:textId="69C213D3" w:rsidR="002A6FF1" w:rsidRDefault="002A6FF1" w:rsidP="002A6FF1">
      <w:r w:rsidRPr="002A6FF1">
        <w:rPr>
          <w:noProof/>
        </w:rPr>
        <w:drawing>
          <wp:anchor distT="0" distB="0" distL="114300" distR="114300" simplePos="0" relativeHeight="251730944" behindDoc="1" locked="0" layoutInCell="1" allowOverlap="1" wp14:anchorId="08B653B7" wp14:editId="6DC968DA">
            <wp:simplePos x="0" y="0"/>
            <wp:positionH relativeFrom="margin">
              <wp:posOffset>1916264</wp:posOffset>
            </wp:positionH>
            <wp:positionV relativeFrom="paragraph">
              <wp:posOffset>21314</wp:posOffset>
            </wp:positionV>
            <wp:extent cx="3854450" cy="1852295"/>
            <wp:effectExtent l="0" t="0" r="0" b="0"/>
            <wp:wrapTight wrapText="bothSides">
              <wp:wrapPolygon edited="0">
                <wp:start x="0" y="0"/>
                <wp:lineTo x="0" y="21326"/>
                <wp:lineTo x="21458" y="21326"/>
                <wp:lineTo x="21458"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54450" cy="1852295"/>
                    </a:xfrm>
                    <a:prstGeom prst="rect">
                      <a:avLst/>
                    </a:prstGeom>
                  </pic:spPr>
                </pic:pic>
              </a:graphicData>
            </a:graphic>
            <wp14:sizeRelH relativeFrom="page">
              <wp14:pctWidth>0</wp14:pctWidth>
            </wp14:sizeRelH>
            <wp14:sizeRelV relativeFrom="page">
              <wp14:pctHeight>0</wp14:pctHeight>
            </wp14:sizeRelV>
          </wp:anchor>
        </w:drawing>
      </w:r>
      <w:r>
        <w:t xml:space="preserve">Se inicia la BD en la cual agregamos un cursor de lectura. Si el cursor está en primera posición </w:t>
      </w:r>
      <w:proofErr w:type="spellStart"/>
      <w:r>
        <w:t>moveToFirst</w:t>
      </w:r>
      <w:proofErr w:type="spellEnd"/>
      <w:r>
        <w:t xml:space="preserve"> () va leyendo mientras haya siguiente </w:t>
      </w:r>
      <w:proofErr w:type="spellStart"/>
      <w:r>
        <w:t>moveToNext</w:t>
      </w:r>
      <w:proofErr w:type="spellEnd"/>
      <w:r>
        <w:t xml:space="preserve"> ()</w:t>
      </w:r>
    </w:p>
    <w:p w14:paraId="557F6795" w14:textId="1F7D13D1" w:rsidR="002A6FF1" w:rsidRDefault="002A6FF1" w:rsidP="002A6FF1">
      <w:r>
        <w:t xml:space="preserve">Cogemos los datos cogiendo la columna de la tabla que hemos leído poniendo el </w:t>
      </w:r>
      <w:proofErr w:type="spellStart"/>
      <w:r>
        <w:t>columnName</w:t>
      </w:r>
      <w:proofErr w:type="spellEnd"/>
      <w:r>
        <w:t xml:space="preserve"> y los metemos en una variable.</w:t>
      </w:r>
    </w:p>
    <w:p w14:paraId="1C6DEBA8" w14:textId="4FCFEC3D" w:rsidR="002A6FF1" w:rsidRDefault="004669BE" w:rsidP="002A6FF1">
      <w:r>
        <w:t xml:space="preserve">Una vez leído, lo añadimos en el </w:t>
      </w:r>
      <w:proofErr w:type="spellStart"/>
      <w:r>
        <w:t>DataClass</w:t>
      </w:r>
      <w:proofErr w:type="spellEnd"/>
      <w:r>
        <w:t xml:space="preserve">, que a su vez lo coloca en el </w:t>
      </w:r>
      <w:proofErr w:type="spellStart"/>
      <w:r>
        <w:t>RecyclerView</w:t>
      </w:r>
      <w:proofErr w:type="spellEnd"/>
      <w:r>
        <w:t>.</w:t>
      </w:r>
    </w:p>
    <w:p w14:paraId="76A6B0B4" w14:textId="1958742B" w:rsidR="00F1442D" w:rsidRDefault="00F1442D" w:rsidP="002A6FF1"/>
    <w:p w14:paraId="716D4785" w14:textId="77777777" w:rsidR="00D24685" w:rsidRDefault="00D24685" w:rsidP="002A6FF1"/>
    <w:p w14:paraId="1F8C9CCF" w14:textId="07B3C085" w:rsidR="00DD1C27" w:rsidRDefault="00DD1C27" w:rsidP="00DD1C27">
      <w:pPr>
        <w:pStyle w:val="Ttulo4"/>
      </w:pPr>
      <w:r>
        <w:t xml:space="preserve">Guardar </w:t>
      </w:r>
      <w:proofErr w:type="spellStart"/>
      <w:r>
        <w:t>drawables</w:t>
      </w:r>
      <w:proofErr w:type="spellEnd"/>
      <w:r>
        <w:t xml:space="preserve"> para su posterior uso.</w:t>
      </w:r>
    </w:p>
    <w:p w14:paraId="15ED50C9" w14:textId="00566BA0" w:rsidR="00DD1C27" w:rsidRDefault="00DD1C27" w:rsidP="00DD1C27"/>
    <w:p w14:paraId="736E4F14" w14:textId="6B5C07B7" w:rsidR="00DD1C27" w:rsidRPr="00DD1C27" w:rsidRDefault="00DD1C27" w:rsidP="00DD1C27">
      <w:r w:rsidRPr="00F1442D">
        <w:rPr>
          <w:noProof/>
        </w:rPr>
        <w:drawing>
          <wp:anchor distT="0" distB="0" distL="114300" distR="114300" simplePos="0" relativeHeight="251731968" behindDoc="1" locked="0" layoutInCell="1" allowOverlap="1" wp14:anchorId="706796F1" wp14:editId="05B496D5">
            <wp:simplePos x="0" y="0"/>
            <wp:positionH relativeFrom="column">
              <wp:posOffset>3944620</wp:posOffset>
            </wp:positionH>
            <wp:positionV relativeFrom="paragraph">
              <wp:posOffset>5715</wp:posOffset>
            </wp:positionV>
            <wp:extent cx="1907540" cy="1306195"/>
            <wp:effectExtent l="0" t="0" r="0" b="8255"/>
            <wp:wrapTight wrapText="bothSides">
              <wp:wrapPolygon edited="0">
                <wp:start x="0" y="0"/>
                <wp:lineTo x="0" y="21421"/>
                <wp:lineTo x="21356" y="21421"/>
                <wp:lineTo x="213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07540" cy="1306195"/>
                    </a:xfrm>
                    <a:prstGeom prst="rect">
                      <a:avLst/>
                    </a:prstGeom>
                  </pic:spPr>
                </pic:pic>
              </a:graphicData>
            </a:graphic>
            <wp14:sizeRelH relativeFrom="page">
              <wp14:pctWidth>0</wp14:pctWidth>
            </wp14:sizeRelH>
            <wp14:sizeRelV relativeFrom="page">
              <wp14:pctHeight>0</wp14:pctHeight>
            </wp14:sizeRelV>
          </wp:anchor>
        </w:drawing>
      </w:r>
      <w:r w:rsidRPr="00DD1C27">
        <w:rPr>
          <w:noProof/>
        </w:rPr>
        <w:drawing>
          <wp:anchor distT="0" distB="0" distL="114300" distR="114300" simplePos="0" relativeHeight="251732992" behindDoc="1" locked="0" layoutInCell="1" allowOverlap="1" wp14:anchorId="30E04BE6" wp14:editId="595C6856">
            <wp:simplePos x="0" y="0"/>
            <wp:positionH relativeFrom="page">
              <wp:posOffset>2846070</wp:posOffset>
            </wp:positionH>
            <wp:positionV relativeFrom="paragraph">
              <wp:posOffset>5715</wp:posOffset>
            </wp:positionV>
            <wp:extent cx="2003425" cy="1306195"/>
            <wp:effectExtent l="0" t="0" r="0" b="8255"/>
            <wp:wrapTight wrapText="bothSides">
              <wp:wrapPolygon edited="0">
                <wp:start x="0" y="0"/>
                <wp:lineTo x="0" y="21421"/>
                <wp:lineTo x="21360" y="21421"/>
                <wp:lineTo x="2136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03425" cy="1306195"/>
                    </a:xfrm>
                    <a:prstGeom prst="rect">
                      <a:avLst/>
                    </a:prstGeom>
                  </pic:spPr>
                </pic:pic>
              </a:graphicData>
            </a:graphic>
            <wp14:sizeRelH relativeFrom="page">
              <wp14:pctWidth>0</wp14:pctWidth>
            </wp14:sizeRelH>
            <wp14:sizeRelV relativeFrom="page">
              <wp14:pctHeight>0</wp14:pctHeight>
            </wp14:sizeRelV>
          </wp:anchor>
        </w:drawing>
      </w:r>
      <w:r>
        <w:t xml:space="preserve">Dos ejemplos de creación de </w:t>
      </w:r>
      <w:proofErr w:type="spellStart"/>
      <w:r>
        <w:t>drawables</w:t>
      </w:r>
      <w:proofErr w:type="spellEnd"/>
      <w:r>
        <w:t xml:space="preserve"> que luego podemos implementar en por ejemplo un botón colocando en </w:t>
      </w:r>
      <w:proofErr w:type="spellStart"/>
      <w:r>
        <w:t>background</w:t>
      </w:r>
      <w:proofErr w:type="spellEnd"/>
      <w:r>
        <w:t xml:space="preserve"> @drawable/nombrexml</w:t>
      </w:r>
    </w:p>
    <w:p w14:paraId="6A44FF86" w14:textId="6A6836D9" w:rsidR="00DD1C27" w:rsidRDefault="00F1442D" w:rsidP="002A6FF1">
      <w:r>
        <w:br/>
      </w:r>
    </w:p>
    <w:p w14:paraId="5350972E" w14:textId="71AA2620" w:rsidR="00DD1C27" w:rsidRPr="002A6FF1" w:rsidRDefault="00DD1C27" w:rsidP="002A6FF1">
      <w:r>
        <w:br w:type="page"/>
      </w:r>
    </w:p>
    <w:p w14:paraId="7EA4A8DD" w14:textId="77777777" w:rsidR="003C7F87" w:rsidRDefault="003C7F87" w:rsidP="004669BE"/>
    <w:p w14:paraId="7F33BFCD" w14:textId="73B9023B" w:rsidR="00AA16BB" w:rsidRDefault="00AA16BB" w:rsidP="002C5CCD">
      <w:pPr>
        <w:pStyle w:val="Ttulo1"/>
        <w:numPr>
          <w:ilvl w:val="0"/>
          <w:numId w:val="8"/>
        </w:numPr>
        <w:ind w:left="0" w:firstLine="0"/>
      </w:pPr>
      <w:bookmarkStart w:id="25" w:name="_Toc74041389"/>
      <w:r>
        <w:t>CONCLUSIÓN Y VALORACION PERSONAL</w:t>
      </w:r>
      <w:bookmarkEnd w:id="25"/>
    </w:p>
    <w:p w14:paraId="6B6AE72E" w14:textId="77777777" w:rsidR="00AA16BB" w:rsidRDefault="00AA16BB" w:rsidP="004669BE"/>
    <w:p w14:paraId="720B9458" w14:textId="3D268465" w:rsidR="00DD1C27" w:rsidRDefault="00DD1C27" w:rsidP="004669BE">
      <w:r>
        <w:t>Para finalizar el desarrollo del proyecto, se exponen las conclusiones del proyecto.</w:t>
      </w:r>
      <w:r>
        <w:br/>
        <w:t>Además se hace una valoración personal del proyecto y se exponen las posibles futuras líneas de trabajo en caso de continuar con el proyecto.</w:t>
      </w:r>
    </w:p>
    <w:p w14:paraId="09B1D9FB" w14:textId="07042A02" w:rsidR="00DD1C27" w:rsidRDefault="00DD1C27" w:rsidP="004669BE"/>
    <w:p w14:paraId="45CC4E91" w14:textId="6D5E7B2C" w:rsidR="00DD1C27" w:rsidRDefault="00DD1C27" w:rsidP="00DD1C27">
      <w:pPr>
        <w:pStyle w:val="Ttulo2"/>
      </w:pPr>
      <w:bookmarkStart w:id="26" w:name="_Toc74041390"/>
      <w:r>
        <w:t>Conclusiones del proyecto</w:t>
      </w:r>
      <w:bookmarkEnd w:id="26"/>
    </w:p>
    <w:p w14:paraId="1753D16E" w14:textId="0596311F" w:rsidR="00DD1C27" w:rsidRDefault="00DD1C27" w:rsidP="00DD1C27"/>
    <w:p w14:paraId="6DE722AA" w14:textId="6D5980D3" w:rsidR="00DD1C27" w:rsidRDefault="00DD1C27" w:rsidP="00DD1C27">
      <w:r>
        <w:t>Una vez finalizado el proyecto, podemos concluir que se han cumplido los objetivos marcados con creces en la mayoría de las secciones, tanto a nivel personal como de desarrollo.</w:t>
      </w:r>
    </w:p>
    <w:p w14:paraId="1DB009CD" w14:textId="788F2D32" w:rsidR="00841AB3" w:rsidRDefault="00841AB3" w:rsidP="00DD1C27">
      <w:r>
        <w:t>Las funcionalidades básicas que se querían incorporar desde el principio y la esencia del proyecto se han podido llevar a cabo, otras directamente las he descartado, porque me parecían poco útiles.</w:t>
      </w:r>
    </w:p>
    <w:p w14:paraId="27C5C5FC" w14:textId="3082901B" w:rsidR="000666A9" w:rsidRDefault="000666A9" w:rsidP="00DD1C27">
      <w:r>
        <w:t>Como conclusión, sobre el proyecto, y bajo mi opinión exclusivamente personal. Me parece una buena opción, con un diseño de interfaz sencillo pero intuitivo, donde con tan solo unos minutos de prueba de la app, te puedes hacer con todas las funciones de la aplicación.</w:t>
      </w:r>
    </w:p>
    <w:p w14:paraId="1BDF1C19" w14:textId="4D78E0AC" w:rsidR="000666A9" w:rsidRDefault="000666A9" w:rsidP="00DD1C27">
      <w:r>
        <w:t xml:space="preserve">Cabe destacar, la falta de aprendizaje sobre diseño, </w:t>
      </w:r>
      <w:proofErr w:type="gramStart"/>
      <w:r>
        <w:t>pero</w:t>
      </w:r>
      <w:proofErr w:type="gramEnd"/>
      <w:r>
        <w:t xml:space="preserve"> aun así, me siento satisfecho en cierta medida</w:t>
      </w:r>
      <w:r w:rsidR="00D24685">
        <w:t xml:space="preserve"> dado que al final muchas veces, se aprende a base de darle uso a las cosas.</w:t>
      </w:r>
    </w:p>
    <w:p w14:paraId="38148BEC" w14:textId="4D585597" w:rsidR="000666A9" w:rsidRDefault="000666A9" w:rsidP="00DD1C27">
      <w:r>
        <w:t>Como valoración negativa sobre el proyecto, exclusivamente destacaría el uso de una base de datos local, ya que, realmente, en una aplicación de estas características, a no ser, que fuera meramente informativa para que el usuario pudiera guardar sus citas, pero no pedirlas a una clínica, la base de datos nunca podría ser local. Pero dada la complicación al principio para la creación y conexión de la base de datos, siendo además lo primero que tenía que crear, me resultó imposible este objetivo y cuando el proyecto ya estaba suficientemente avanzado, me resultaba imposible intentarlo de nuevo y cambiar todo el código.</w:t>
      </w:r>
    </w:p>
    <w:p w14:paraId="1AC02689" w14:textId="77777777" w:rsidR="000666A9" w:rsidRDefault="000666A9" w:rsidP="00DD1C27">
      <w:r>
        <w:t>También destacar sobre este último aspecto, el uso de Firebase para la creación de la base de datos, que fue sencillo, pero no relacionaba tablas, y fue descartado.</w:t>
      </w:r>
    </w:p>
    <w:p w14:paraId="3DF0F70F" w14:textId="77777777" w:rsidR="00D84274" w:rsidRDefault="000666A9" w:rsidP="00DD1C27">
      <w:r>
        <w:br/>
        <w:t>Y para finalizar, me hubiera gustado o me gustaría haber podido implementar más funciones.</w:t>
      </w:r>
    </w:p>
    <w:p w14:paraId="1A406619" w14:textId="51E0F3AC" w:rsidR="000507CB" w:rsidRDefault="000666A9" w:rsidP="00DD1C27">
      <w:r>
        <w:br w:type="page"/>
      </w:r>
    </w:p>
    <w:p w14:paraId="2DED0ED2" w14:textId="77777777" w:rsidR="00AA16BB" w:rsidRDefault="00AA16BB" w:rsidP="00841AB3">
      <w:pPr>
        <w:pStyle w:val="Ttulo2"/>
      </w:pPr>
    </w:p>
    <w:p w14:paraId="32E9E0FF" w14:textId="4B37921C" w:rsidR="00841AB3" w:rsidRDefault="00841AB3" w:rsidP="00841AB3">
      <w:pPr>
        <w:pStyle w:val="Ttulo2"/>
      </w:pPr>
      <w:bookmarkStart w:id="27" w:name="_Toc74041391"/>
      <w:r>
        <w:t>Valoración personal</w:t>
      </w:r>
      <w:bookmarkEnd w:id="27"/>
    </w:p>
    <w:p w14:paraId="66F36F6D" w14:textId="240693D2" w:rsidR="00841AB3" w:rsidRDefault="00841AB3" w:rsidP="00841AB3"/>
    <w:p w14:paraId="2B61B65B" w14:textId="55EDC4CD" w:rsidR="00841AB3" w:rsidRDefault="00841AB3" w:rsidP="00841AB3">
      <w:r>
        <w:t>A nivel personal y como se comenta al principio, me parecía bastante interesante la realización de un proyecto para dispositivo móvil. Además de ser un sector en auge, Rafa supo transmitirnos su entusiasmo, su enseñanza, sus consejos, etc.</w:t>
      </w:r>
    </w:p>
    <w:p w14:paraId="1DA3C005" w14:textId="61D00FBF" w:rsidR="00841AB3" w:rsidRDefault="00841AB3" w:rsidP="00841AB3">
      <w:r>
        <w:t>Así mismo, gracias a esto último, también ha sido un factor a la hora de realizarlo en Android Studio y con el lenguaje Kotlin.</w:t>
      </w:r>
    </w:p>
    <w:p w14:paraId="64EA5F7B" w14:textId="77777777" w:rsidR="00D24685" w:rsidRDefault="00EB28F9" w:rsidP="00841AB3">
      <w:r>
        <w:t>Dicho esto, también agradecer al profesorado por su ayuda y disposición tanto en este proyecto, como durante el curso.</w:t>
      </w:r>
    </w:p>
    <w:p w14:paraId="3DAF5B8C" w14:textId="448E4937" w:rsidR="00EB28F9" w:rsidRDefault="00EB28F9" w:rsidP="00841AB3">
      <w:r>
        <w:t>Me siento satisfecho también, de empezar pensando que no podría hacerlo</w:t>
      </w:r>
      <w:r w:rsidR="00D24685">
        <w:t xml:space="preserve"> </w:t>
      </w:r>
      <w:r>
        <w:t>y durante el proyecto no haber precisado casi ayuda y haber podido solucionarlos gracias a la búsqueda, aprendizaje, ensayo y error.</w:t>
      </w:r>
    </w:p>
    <w:p w14:paraId="1F17B36E" w14:textId="13F93951" w:rsidR="00841AB3" w:rsidRDefault="00841AB3" w:rsidP="00841AB3">
      <w:r>
        <w:t>Todo este proyecto me ha servido para coger cierta experiencia en la lógica de la programación, ya que me he dado cuenta que es imposible realizar todas las cosas de memoria, sino que vas “cogiendo de aquí y de allí” y tienes que tratar de comprender la lógica y en este aspecto, el objetivo se ha cumplido con creces.</w:t>
      </w:r>
      <w:r>
        <w:br/>
      </w:r>
    </w:p>
    <w:p w14:paraId="5B18920B" w14:textId="1E5930B4" w:rsidR="00841AB3" w:rsidRDefault="00841AB3" w:rsidP="00841AB3">
      <w:r>
        <w:t>De esta forma, si observo a lo lejos la curva de aprendizaje, y como empezó el proyecto que empecé en diciembre de 2020, y en el cual le he ido dedicando tiempo poco a poco y sin prisas, estando varios días seguidos durante horas, y después, estando hasta 2 semanas sin tocar el proyecto, me siento satisfecho con el resultado.</w:t>
      </w:r>
    </w:p>
    <w:p w14:paraId="16F4837B" w14:textId="10092A94" w:rsidR="0020420C" w:rsidRDefault="00841AB3" w:rsidP="00504CDA">
      <w:r>
        <w:t xml:space="preserve">Para finalizar, destaco, </w:t>
      </w:r>
      <w:r w:rsidR="00457B91">
        <w:t>que,</w:t>
      </w:r>
      <w:r>
        <w:t xml:space="preserve"> aunque me sienta satisfecho con el resultado final, no quiere decir, que no me gustaría mejorar bastantes aspectos, sobre todo, más que en las funciones, empezar de 0 y realizar un código más eficiente, más limpio y mejor ordenado.</w:t>
      </w:r>
    </w:p>
    <w:p w14:paraId="4AB31EAC" w14:textId="77777777" w:rsidR="0020420C" w:rsidRDefault="0020420C">
      <w:r>
        <w:br w:type="page"/>
      </w:r>
    </w:p>
    <w:p w14:paraId="4844BCBB" w14:textId="54AC7B15" w:rsidR="00504CDA" w:rsidRDefault="00504CDA" w:rsidP="00504CDA"/>
    <w:p w14:paraId="77FAC338" w14:textId="56AC1457" w:rsidR="0020420C" w:rsidRDefault="0020420C" w:rsidP="0020420C">
      <w:pPr>
        <w:pStyle w:val="Ttulo1"/>
        <w:numPr>
          <w:ilvl w:val="0"/>
          <w:numId w:val="8"/>
        </w:numPr>
        <w:ind w:left="0" w:firstLine="0"/>
      </w:pPr>
      <w:bookmarkStart w:id="28" w:name="_Toc74041392"/>
      <w:r>
        <w:t>BIBLIOGRAFÍA</w:t>
      </w:r>
      <w:bookmarkEnd w:id="28"/>
    </w:p>
    <w:p w14:paraId="22951FA7" w14:textId="472B379A" w:rsidR="001D7C0A" w:rsidRDefault="001D7C0A" w:rsidP="001D7C0A">
      <w:r>
        <w:t>Aquí, indico algunas de las webs visitadas para el aprendizaje del proyecto:</w:t>
      </w:r>
    </w:p>
    <w:p w14:paraId="6000E99B" w14:textId="14B9F34F" w:rsidR="001D7C0A" w:rsidRDefault="001D7C0A" w:rsidP="001D7C0A"/>
    <w:p w14:paraId="3CB7E628" w14:textId="70B2E2AA" w:rsidR="001D7C0A" w:rsidRPr="001D7C0A" w:rsidRDefault="001D7C0A" w:rsidP="001D7C0A">
      <w:pPr>
        <w:rPr>
          <w:b/>
          <w:bCs/>
        </w:rPr>
      </w:pPr>
      <w:r w:rsidRPr="001D7C0A">
        <w:rPr>
          <w:b/>
          <w:bCs/>
        </w:rPr>
        <w:t>Para algunos iconos</w:t>
      </w:r>
    </w:p>
    <w:p w14:paraId="3A65447D" w14:textId="19AE96A9" w:rsidR="001D7C0A" w:rsidRPr="001D7C0A" w:rsidRDefault="002966FD" w:rsidP="001D7C0A">
      <w:pPr>
        <w:rPr>
          <w:color w:val="000000" w:themeColor="text1"/>
        </w:rPr>
      </w:pPr>
      <w:hyperlink r:id="rId48" w:history="1">
        <w:r w:rsidR="001D7C0A" w:rsidRPr="001D7C0A">
          <w:rPr>
            <w:rStyle w:val="Hipervnculo"/>
            <w:color w:val="000000" w:themeColor="text1"/>
            <w:u w:val="none"/>
          </w:rPr>
          <w:t>https://icon-icons.com/es/</w:t>
        </w:r>
      </w:hyperlink>
    </w:p>
    <w:p w14:paraId="59D69175" w14:textId="3F334044" w:rsidR="001D7C0A" w:rsidRPr="001D7C0A" w:rsidRDefault="001D7C0A" w:rsidP="001D7C0A">
      <w:pPr>
        <w:rPr>
          <w:b/>
          <w:bCs/>
        </w:rPr>
      </w:pPr>
      <w:r w:rsidRPr="001D7C0A">
        <w:rPr>
          <w:b/>
          <w:bCs/>
        </w:rPr>
        <w:t>Para dudas generales</w:t>
      </w:r>
    </w:p>
    <w:p w14:paraId="2C3535F0" w14:textId="28ECBCB5" w:rsidR="001D7C0A" w:rsidRDefault="001D7C0A" w:rsidP="001D7C0A">
      <w:r w:rsidRPr="001D7C0A">
        <w:t>https://www.google.com</w:t>
      </w:r>
      <w:r>
        <w:t>/</w:t>
      </w:r>
    </w:p>
    <w:p w14:paraId="7EE87040" w14:textId="6FA542E2" w:rsidR="001D7C0A" w:rsidRDefault="002966FD" w:rsidP="001D7C0A">
      <w:hyperlink r:id="rId49" w:history="1">
        <w:r w:rsidR="001D7C0A" w:rsidRPr="00261A04">
          <w:rPr>
            <w:rStyle w:val="Hipervnculo"/>
          </w:rPr>
          <w:t>https://es.stackoverflow.com/</w:t>
        </w:r>
      </w:hyperlink>
    </w:p>
    <w:p w14:paraId="45FC1370" w14:textId="2797057C" w:rsidR="001D7C0A" w:rsidRDefault="002966FD" w:rsidP="001D7C0A">
      <w:hyperlink r:id="rId50" w:history="1">
        <w:r w:rsidR="001D7C0A" w:rsidRPr="00261A04">
          <w:rPr>
            <w:rStyle w:val="Hipervnculo"/>
          </w:rPr>
          <w:t>https://www.w3schools.com</w:t>
        </w:r>
      </w:hyperlink>
    </w:p>
    <w:p w14:paraId="69CD5D9B" w14:textId="512B899E" w:rsidR="001D7C0A" w:rsidRDefault="002966FD" w:rsidP="001D7C0A">
      <w:hyperlink r:id="rId51" w:history="1">
        <w:r w:rsidR="001D7C0A" w:rsidRPr="00261A04">
          <w:rPr>
            <w:rStyle w:val="Hipervnculo"/>
          </w:rPr>
          <w:t>https://developer.android.com/</w:t>
        </w:r>
      </w:hyperlink>
    </w:p>
    <w:p w14:paraId="0E4B5C5A" w14:textId="211CA11C" w:rsidR="00204D18" w:rsidRPr="00204D18" w:rsidRDefault="00204D18" w:rsidP="001D7C0A">
      <w:pPr>
        <w:rPr>
          <w:b/>
          <w:bCs/>
        </w:rPr>
      </w:pPr>
      <w:r w:rsidRPr="00204D18">
        <w:rPr>
          <w:b/>
          <w:bCs/>
        </w:rPr>
        <w:t>Para la inserción de un calendario</w:t>
      </w:r>
    </w:p>
    <w:p w14:paraId="64AEC131" w14:textId="054BE76B" w:rsidR="001D7C0A" w:rsidRDefault="002966FD" w:rsidP="001D7C0A">
      <w:hyperlink r:id="rId52" w:history="1">
        <w:r w:rsidR="00204D18" w:rsidRPr="00261A04">
          <w:rPr>
            <w:rStyle w:val="Hipervnculo"/>
          </w:rPr>
          <w:t>https://programacionymas.com/</w:t>
        </w:r>
      </w:hyperlink>
    </w:p>
    <w:p w14:paraId="3B4F483A" w14:textId="1C6D3290" w:rsidR="00204D18" w:rsidRDefault="00204D18">
      <w:r>
        <w:br w:type="page"/>
      </w:r>
    </w:p>
    <w:p w14:paraId="24397516" w14:textId="77777777" w:rsidR="00204D18" w:rsidRDefault="00204D18" w:rsidP="001D7C0A"/>
    <w:p w14:paraId="506E5BFD" w14:textId="77777777" w:rsidR="001D7C0A" w:rsidRPr="001D7C0A" w:rsidRDefault="001D7C0A" w:rsidP="001D7C0A"/>
    <w:p w14:paraId="298EEF9E" w14:textId="77777777" w:rsidR="0020420C" w:rsidRPr="0020420C" w:rsidRDefault="0020420C" w:rsidP="0020420C"/>
    <w:sectPr w:rsidR="0020420C" w:rsidRPr="0020420C" w:rsidSect="00925682">
      <w:headerReference w:type="default" r:id="rId53"/>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9280" w14:textId="77777777" w:rsidR="00D452A6" w:rsidRDefault="00D452A6" w:rsidP="00D452A6">
      <w:pPr>
        <w:spacing w:after="0" w:line="240" w:lineRule="auto"/>
      </w:pPr>
      <w:r>
        <w:separator/>
      </w:r>
    </w:p>
  </w:endnote>
  <w:endnote w:type="continuationSeparator" w:id="0">
    <w:p w14:paraId="2C6DA524" w14:textId="77777777" w:rsidR="00D452A6" w:rsidRDefault="00D452A6" w:rsidP="00D4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116513555"/>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75B16F11" w14:textId="736E04C8" w:rsidR="00923A9D" w:rsidRDefault="00923A9D">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5B9BD5" w:themeColor="accent1"/>
            <w:sz w:val="40"/>
            <w:szCs w:val="40"/>
          </w:rPr>
          <w:t>2</w:t>
        </w:r>
        <w:r>
          <w:rPr>
            <w:rFonts w:asciiTheme="majorHAnsi" w:eastAsiaTheme="majorEastAsia" w:hAnsiTheme="majorHAnsi" w:cstheme="majorBidi"/>
            <w:color w:val="5B9BD5" w:themeColor="accent1"/>
            <w:sz w:val="40"/>
            <w:szCs w:val="40"/>
          </w:rPr>
          <w:fldChar w:fldCharType="end"/>
        </w:r>
      </w:p>
    </w:sdtContent>
  </w:sdt>
  <w:p w14:paraId="1351E43C" w14:textId="77777777" w:rsidR="00923A9D" w:rsidRDefault="00923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9B30" w14:textId="77777777" w:rsidR="00D452A6" w:rsidRDefault="00D452A6" w:rsidP="00D452A6">
      <w:pPr>
        <w:spacing w:after="0" w:line="240" w:lineRule="auto"/>
      </w:pPr>
      <w:r>
        <w:separator/>
      </w:r>
    </w:p>
  </w:footnote>
  <w:footnote w:type="continuationSeparator" w:id="0">
    <w:p w14:paraId="01431AF1" w14:textId="77777777" w:rsidR="00D452A6" w:rsidRDefault="00D452A6" w:rsidP="00D4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31B7" w14:textId="7642EA57" w:rsidR="00D452A6" w:rsidRDefault="00923A9D">
    <w:pPr>
      <w:pStyle w:val="Encabezado"/>
    </w:pPr>
    <w:r>
      <w:rPr>
        <w:noProof/>
      </w:rPr>
      <mc:AlternateContent>
        <mc:Choice Requires="wps">
          <w:drawing>
            <wp:anchor distT="0" distB="0" distL="118745" distR="118745" simplePos="0" relativeHeight="251659264" behindDoc="1" locked="0" layoutInCell="1" allowOverlap="0" wp14:anchorId="0024FB67" wp14:editId="25CD523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58A1C6" w14:textId="6574A09F" w:rsidR="00923A9D" w:rsidRDefault="00923A9D">
                              <w:pPr>
                                <w:pStyle w:val="Encabezado"/>
                                <w:jc w:val="center"/>
                                <w:rPr>
                                  <w:caps/>
                                  <w:color w:val="FFFFFF" w:themeColor="background1"/>
                                </w:rPr>
                              </w:pPr>
                              <w:r>
                                <w:rPr>
                                  <w:caps/>
                                  <w:color w:val="FFFFFF" w:themeColor="background1"/>
                                </w:rPr>
                                <w:t>ClinicV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024FB67"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58A1C6" w14:textId="6574A09F" w:rsidR="00923A9D" w:rsidRDefault="00923A9D">
                        <w:pPr>
                          <w:pStyle w:val="Encabezado"/>
                          <w:jc w:val="center"/>
                          <w:rPr>
                            <w:caps/>
                            <w:color w:val="FFFFFF" w:themeColor="background1"/>
                          </w:rPr>
                        </w:pPr>
                        <w:r>
                          <w:rPr>
                            <w:caps/>
                            <w:color w:val="FFFFFF" w:themeColor="background1"/>
                          </w:rPr>
                          <w:t>ClinicVe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8F4"/>
    <w:multiLevelType w:val="hybridMultilevel"/>
    <w:tmpl w:val="894CD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B84988"/>
    <w:multiLevelType w:val="hybridMultilevel"/>
    <w:tmpl w:val="775C7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11A3A"/>
    <w:multiLevelType w:val="hybridMultilevel"/>
    <w:tmpl w:val="28909400"/>
    <w:lvl w:ilvl="0" w:tplc="A2CAB4A2">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2CF35E4"/>
    <w:multiLevelType w:val="hybridMultilevel"/>
    <w:tmpl w:val="78BAF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6F29EC"/>
    <w:multiLevelType w:val="hybridMultilevel"/>
    <w:tmpl w:val="28909400"/>
    <w:lvl w:ilvl="0" w:tplc="A2CAB4A2">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59653992"/>
    <w:multiLevelType w:val="hybridMultilevel"/>
    <w:tmpl w:val="28909400"/>
    <w:lvl w:ilvl="0" w:tplc="A2CAB4A2">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657A46D8"/>
    <w:multiLevelType w:val="hybridMultilevel"/>
    <w:tmpl w:val="59E0663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E30563"/>
    <w:multiLevelType w:val="hybridMultilevel"/>
    <w:tmpl w:val="092671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FB540F"/>
    <w:multiLevelType w:val="hybridMultilevel"/>
    <w:tmpl w:val="0B1A39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080245"/>
    <w:multiLevelType w:val="hybridMultilevel"/>
    <w:tmpl w:val="5CFEE1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03042A"/>
    <w:multiLevelType w:val="hybridMultilevel"/>
    <w:tmpl w:val="D5DE30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0"/>
  </w:num>
  <w:num w:numId="5">
    <w:abstractNumId w:val="3"/>
  </w:num>
  <w:num w:numId="6">
    <w:abstractNumId w:val="7"/>
  </w:num>
  <w:num w:numId="7">
    <w:abstractNumId w:val="1"/>
  </w:num>
  <w:num w:numId="8">
    <w:abstractNumId w:val="2"/>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82"/>
    <w:rsid w:val="00016258"/>
    <w:rsid w:val="000329A6"/>
    <w:rsid w:val="000507CB"/>
    <w:rsid w:val="00064D95"/>
    <w:rsid w:val="000666A9"/>
    <w:rsid w:val="00085FFC"/>
    <w:rsid w:val="00091E32"/>
    <w:rsid w:val="001376B9"/>
    <w:rsid w:val="0014245D"/>
    <w:rsid w:val="001C35C5"/>
    <w:rsid w:val="001D7C0A"/>
    <w:rsid w:val="0020420C"/>
    <w:rsid w:val="00204D18"/>
    <w:rsid w:val="00236E3B"/>
    <w:rsid w:val="00252361"/>
    <w:rsid w:val="002536DE"/>
    <w:rsid w:val="00283094"/>
    <w:rsid w:val="00286AF2"/>
    <w:rsid w:val="002966FD"/>
    <w:rsid w:val="002A6FF1"/>
    <w:rsid w:val="002C5CCD"/>
    <w:rsid w:val="002D3F1D"/>
    <w:rsid w:val="00346DA4"/>
    <w:rsid w:val="00393652"/>
    <w:rsid w:val="003955BD"/>
    <w:rsid w:val="003A4278"/>
    <w:rsid w:val="003C1D01"/>
    <w:rsid w:val="003C4CB0"/>
    <w:rsid w:val="003C7F87"/>
    <w:rsid w:val="003F02C5"/>
    <w:rsid w:val="004449F5"/>
    <w:rsid w:val="00457B91"/>
    <w:rsid w:val="004669BE"/>
    <w:rsid w:val="00466A01"/>
    <w:rsid w:val="004B4A72"/>
    <w:rsid w:val="004D474F"/>
    <w:rsid w:val="00504CDA"/>
    <w:rsid w:val="00544087"/>
    <w:rsid w:val="005B42ED"/>
    <w:rsid w:val="006924A2"/>
    <w:rsid w:val="006F4B07"/>
    <w:rsid w:val="00714A85"/>
    <w:rsid w:val="00720FDD"/>
    <w:rsid w:val="007A6ECD"/>
    <w:rsid w:val="0081580E"/>
    <w:rsid w:val="00841AB3"/>
    <w:rsid w:val="00863C4F"/>
    <w:rsid w:val="008A778F"/>
    <w:rsid w:val="008E17A6"/>
    <w:rsid w:val="00923A9D"/>
    <w:rsid w:val="00925682"/>
    <w:rsid w:val="0093184D"/>
    <w:rsid w:val="00942910"/>
    <w:rsid w:val="00972C13"/>
    <w:rsid w:val="0098237E"/>
    <w:rsid w:val="00A32867"/>
    <w:rsid w:val="00A40605"/>
    <w:rsid w:val="00A4238A"/>
    <w:rsid w:val="00A77B92"/>
    <w:rsid w:val="00AA16BB"/>
    <w:rsid w:val="00AC0224"/>
    <w:rsid w:val="00BA7211"/>
    <w:rsid w:val="00BE1907"/>
    <w:rsid w:val="00BE5420"/>
    <w:rsid w:val="00C07911"/>
    <w:rsid w:val="00C25005"/>
    <w:rsid w:val="00C9640D"/>
    <w:rsid w:val="00CE4658"/>
    <w:rsid w:val="00CF42EE"/>
    <w:rsid w:val="00D21BD2"/>
    <w:rsid w:val="00D24685"/>
    <w:rsid w:val="00D452A6"/>
    <w:rsid w:val="00D466CC"/>
    <w:rsid w:val="00D84274"/>
    <w:rsid w:val="00DA2C4B"/>
    <w:rsid w:val="00DD1C27"/>
    <w:rsid w:val="00DF0056"/>
    <w:rsid w:val="00E86857"/>
    <w:rsid w:val="00EB28F9"/>
    <w:rsid w:val="00EF2896"/>
    <w:rsid w:val="00F00BA9"/>
    <w:rsid w:val="00F1442D"/>
    <w:rsid w:val="00F36F9F"/>
    <w:rsid w:val="00F5070B"/>
    <w:rsid w:val="00F64C03"/>
    <w:rsid w:val="00F767D3"/>
    <w:rsid w:val="00F9416D"/>
    <w:rsid w:val="00F97E8E"/>
    <w:rsid w:val="00FF3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82D010"/>
  <w15:chartTrackingRefBased/>
  <w15:docId w15:val="{3B968F5F-2C2A-444E-A004-273638E8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3A9D"/>
    <w:pPr>
      <w:keepNext/>
      <w:keepLines/>
      <w:spacing w:before="240" w:after="0" w:line="360" w:lineRule="auto"/>
      <w:jc w:val="center"/>
      <w:outlineLvl w:val="0"/>
    </w:pPr>
    <w:rPr>
      <w:rFonts w:asciiTheme="majorHAnsi" w:eastAsiaTheme="majorEastAsia" w:hAnsiTheme="majorHAnsi" w:cstheme="majorBidi"/>
      <w:b/>
      <w:color w:val="008080"/>
      <w:sz w:val="40"/>
      <w:szCs w:val="32"/>
    </w:rPr>
  </w:style>
  <w:style w:type="paragraph" w:styleId="Ttulo2">
    <w:name w:val="heading 2"/>
    <w:basedOn w:val="Normal"/>
    <w:next w:val="Normal"/>
    <w:link w:val="Ttulo2Car"/>
    <w:uiPriority w:val="9"/>
    <w:unhideWhenUsed/>
    <w:qFormat/>
    <w:rsid w:val="00923A9D"/>
    <w:pPr>
      <w:keepNext/>
      <w:keepLines/>
      <w:spacing w:before="40" w:after="0"/>
      <w:outlineLvl w:val="1"/>
    </w:pPr>
    <w:rPr>
      <w:rFonts w:eastAsiaTheme="majorEastAsia" w:cstheme="majorBidi"/>
      <w:b/>
      <w:color w:val="008080"/>
      <w:sz w:val="32"/>
      <w:szCs w:val="26"/>
      <w:u w:val="single"/>
    </w:rPr>
  </w:style>
  <w:style w:type="paragraph" w:styleId="Ttulo3">
    <w:name w:val="heading 3"/>
    <w:basedOn w:val="Normal"/>
    <w:next w:val="Normal"/>
    <w:link w:val="Ttulo3Car"/>
    <w:uiPriority w:val="9"/>
    <w:unhideWhenUsed/>
    <w:qFormat/>
    <w:rsid w:val="00923A9D"/>
    <w:pPr>
      <w:keepNext/>
      <w:keepLines/>
      <w:spacing w:before="40" w:after="0"/>
      <w:outlineLvl w:val="2"/>
    </w:pPr>
    <w:rPr>
      <w:rFonts w:asciiTheme="majorHAnsi" w:eastAsiaTheme="majorEastAsia" w:hAnsiTheme="majorHAnsi" w:cstheme="majorBidi"/>
      <w:color w:val="008080"/>
      <w:sz w:val="24"/>
      <w:szCs w:val="24"/>
    </w:rPr>
  </w:style>
  <w:style w:type="paragraph" w:styleId="Ttulo4">
    <w:name w:val="heading 4"/>
    <w:basedOn w:val="Normal"/>
    <w:next w:val="Normal"/>
    <w:link w:val="Ttulo4Car"/>
    <w:uiPriority w:val="9"/>
    <w:unhideWhenUsed/>
    <w:qFormat/>
    <w:rsid w:val="00923A9D"/>
    <w:pPr>
      <w:keepNext/>
      <w:keepLines/>
      <w:spacing w:before="40" w:after="0"/>
      <w:outlineLvl w:val="3"/>
    </w:pPr>
    <w:rPr>
      <w:rFonts w:asciiTheme="majorHAnsi" w:eastAsiaTheme="majorEastAsia" w:hAnsiTheme="majorHAnsi" w:cstheme="majorBidi"/>
      <w:i/>
      <w:iCs/>
      <w:color w:val="0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56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5682"/>
    <w:rPr>
      <w:rFonts w:eastAsiaTheme="minorEastAsia"/>
      <w:lang w:eastAsia="es-ES"/>
    </w:rPr>
  </w:style>
  <w:style w:type="paragraph" w:styleId="Citadestacada">
    <w:name w:val="Intense Quote"/>
    <w:basedOn w:val="Normal"/>
    <w:next w:val="Normal"/>
    <w:link w:val="CitadestacadaCar"/>
    <w:uiPriority w:val="30"/>
    <w:qFormat/>
    <w:rsid w:val="00236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36E3B"/>
    <w:rPr>
      <w:i/>
      <w:iCs/>
      <w:color w:val="5B9BD5" w:themeColor="accent1"/>
    </w:rPr>
  </w:style>
  <w:style w:type="paragraph" w:styleId="Prrafodelista">
    <w:name w:val="List Paragraph"/>
    <w:basedOn w:val="Normal"/>
    <w:uiPriority w:val="34"/>
    <w:qFormat/>
    <w:rsid w:val="00236E3B"/>
    <w:pPr>
      <w:ind w:left="720"/>
      <w:contextualSpacing/>
    </w:pPr>
  </w:style>
  <w:style w:type="paragraph" w:styleId="Encabezado">
    <w:name w:val="header"/>
    <w:basedOn w:val="Normal"/>
    <w:link w:val="EncabezadoCar"/>
    <w:uiPriority w:val="99"/>
    <w:unhideWhenUsed/>
    <w:rsid w:val="00D45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2A6"/>
  </w:style>
  <w:style w:type="paragraph" w:styleId="Piedepgina">
    <w:name w:val="footer"/>
    <w:basedOn w:val="Normal"/>
    <w:link w:val="PiedepginaCar"/>
    <w:uiPriority w:val="99"/>
    <w:unhideWhenUsed/>
    <w:rsid w:val="00D452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2A6"/>
  </w:style>
  <w:style w:type="character" w:customStyle="1" w:styleId="Ttulo1Car">
    <w:name w:val="Título 1 Car"/>
    <w:basedOn w:val="Fuentedeprrafopredeter"/>
    <w:link w:val="Ttulo1"/>
    <w:uiPriority w:val="9"/>
    <w:rsid w:val="00923A9D"/>
    <w:rPr>
      <w:rFonts w:asciiTheme="majorHAnsi" w:eastAsiaTheme="majorEastAsia" w:hAnsiTheme="majorHAnsi" w:cstheme="majorBidi"/>
      <w:b/>
      <w:color w:val="008080"/>
      <w:sz w:val="40"/>
      <w:szCs w:val="32"/>
    </w:rPr>
  </w:style>
  <w:style w:type="paragraph" w:styleId="TtuloTDC">
    <w:name w:val="TOC Heading"/>
    <w:basedOn w:val="Ttulo1"/>
    <w:next w:val="Normal"/>
    <w:uiPriority w:val="39"/>
    <w:unhideWhenUsed/>
    <w:qFormat/>
    <w:rsid w:val="00D452A6"/>
    <w:pPr>
      <w:outlineLvl w:val="9"/>
    </w:pPr>
    <w:rPr>
      <w:lang w:eastAsia="es-ES"/>
    </w:rPr>
  </w:style>
  <w:style w:type="paragraph" w:styleId="TDC2">
    <w:name w:val="toc 2"/>
    <w:basedOn w:val="Normal"/>
    <w:next w:val="Normal"/>
    <w:autoRedefine/>
    <w:uiPriority w:val="39"/>
    <w:unhideWhenUsed/>
    <w:rsid w:val="00D452A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452A6"/>
    <w:pPr>
      <w:spacing w:after="100"/>
    </w:pPr>
    <w:rPr>
      <w:rFonts w:eastAsiaTheme="minorEastAsia" w:cs="Times New Roman"/>
      <w:lang w:eastAsia="es-ES"/>
    </w:rPr>
  </w:style>
  <w:style w:type="paragraph" w:styleId="TDC3">
    <w:name w:val="toc 3"/>
    <w:basedOn w:val="Normal"/>
    <w:next w:val="Normal"/>
    <w:autoRedefine/>
    <w:uiPriority w:val="39"/>
    <w:unhideWhenUsed/>
    <w:rsid w:val="00D452A6"/>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923A9D"/>
    <w:rPr>
      <w:rFonts w:eastAsiaTheme="majorEastAsia" w:cstheme="majorBidi"/>
      <w:b/>
      <w:color w:val="008080"/>
      <w:sz w:val="32"/>
      <w:szCs w:val="26"/>
      <w:u w:val="single"/>
    </w:rPr>
  </w:style>
  <w:style w:type="character" w:styleId="Hipervnculo">
    <w:name w:val="Hyperlink"/>
    <w:basedOn w:val="Fuentedeprrafopredeter"/>
    <w:uiPriority w:val="99"/>
    <w:unhideWhenUsed/>
    <w:rsid w:val="00D452A6"/>
    <w:rPr>
      <w:color w:val="0563C1" w:themeColor="hyperlink"/>
      <w:u w:val="single"/>
    </w:rPr>
  </w:style>
  <w:style w:type="character" w:customStyle="1" w:styleId="Ttulo3Car">
    <w:name w:val="Título 3 Car"/>
    <w:basedOn w:val="Fuentedeprrafopredeter"/>
    <w:link w:val="Ttulo3"/>
    <w:uiPriority w:val="9"/>
    <w:rsid w:val="00923A9D"/>
    <w:rPr>
      <w:rFonts w:asciiTheme="majorHAnsi" w:eastAsiaTheme="majorEastAsia" w:hAnsiTheme="majorHAnsi" w:cstheme="majorBidi"/>
      <w:color w:val="008080"/>
      <w:sz w:val="24"/>
      <w:szCs w:val="24"/>
    </w:rPr>
  </w:style>
  <w:style w:type="character" w:customStyle="1" w:styleId="Ttulo4Car">
    <w:name w:val="Título 4 Car"/>
    <w:basedOn w:val="Fuentedeprrafopredeter"/>
    <w:link w:val="Ttulo4"/>
    <w:uiPriority w:val="9"/>
    <w:rsid w:val="00923A9D"/>
    <w:rPr>
      <w:rFonts w:asciiTheme="majorHAnsi" w:eastAsiaTheme="majorEastAsia" w:hAnsiTheme="majorHAnsi" w:cstheme="majorBidi"/>
      <w:i/>
      <w:iCs/>
      <w:color w:val="008080"/>
    </w:rPr>
  </w:style>
  <w:style w:type="character" w:styleId="Textodelmarcadordeposicin">
    <w:name w:val="Placeholder Text"/>
    <w:basedOn w:val="Fuentedeprrafopredeter"/>
    <w:uiPriority w:val="99"/>
    <w:semiHidden/>
    <w:rsid w:val="00923A9D"/>
    <w:rPr>
      <w:color w:val="808080"/>
    </w:rPr>
  </w:style>
  <w:style w:type="character" w:styleId="Mencinsinresolver">
    <w:name w:val="Unresolved Mention"/>
    <w:basedOn w:val="Fuentedeprrafopredeter"/>
    <w:uiPriority w:val="99"/>
    <w:semiHidden/>
    <w:unhideWhenUsed/>
    <w:rsid w:val="001D7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w3schools.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rogramacionyma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icon-icons.com/e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android.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s.stackoverflow.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nicVet se basa en una APP motivada para facilitar las cosas a los usuarios de una Clínica Veterinar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7CF61-9CD7-4C5B-859A-0F75237D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4</Pages>
  <Words>2864</Words>
  <Characters>1575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linicVet</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Vet</dc:title>
  <dc:subject>Tutor: David Escrich</dc:subject>
  <dc:creator>Francisco Nicolau Ausejo</dc:creator>
  <cp:keywords/>
  <dc:description/>
  <cp:lastModifiedBy>fran ausejo</cp:lastModifiedBy>
  <cp:revision>33</cp:revision>
  <cp:lastPrinted>2021-06-08T08:42:00Z</cp:lastPrinted>
  <dcterms:created xsi:type="dcterms:W3CDTF">2021-01-12T12:22:00Z</dcterms:created>
  <dcterms:modified xsi:type="dcterms:W3CDTF">2021-06-08T08:42:00Z</dcterms:modified>
  <cp:category>2º GS Desarrollo de Aplicaciones Multiplataforma</cp:category>
</cp:coreProperties>
</file>